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CC" w:rsidRDefault="001A2ACC" w:rsidP="005B78AE">
      <w:pPr>
        <w:jc w:val="both"/>
        <w:rPr>
          <w:rFonts w:cs="Arial"/>
          <w:noProof/>
          <w:lang w:eastAsia="es-PE"/>
        </w:rPr>
      </w:pPr>
    </w:p>
    <w:p w:rsidR="0044225E" w:rsidRPr="0081357D" w:rsidRDefault="001A2ACC" w:rsidP="005B78AE">
      <w:pPr>
        <w:jc w:val="both"/>
        <w:rPr>
          <w:rFonts w:cs="Arial"/>
        </w:rPr>
      </w:pPr>
      <w:r w:rsidRPr="001A2ACC">
        <w:rPr>
          <w:rFonts w:cs="Arial"/>
          <w:noProof/>
          <w:lang w:eastAsia="es-PE"/>
        </w:rPr>
        <w:drawing>
          <wp:inline distT="0" distB="0" distL="0" distR="0">
            <wp:extent cx="2454739" cy="626076"/>
            <wp:effectExtent l="0" t="0" r="3175" b="3175"/>
            <wp:docPr id="71" name="Imagen 71" descr="C:\Users\jerry\Documents\GitHub\Sistema-Gestion-Agro-Industrial\Documentacion\Manual de Usuario\10547316_833910656653805_2265788322147398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ocuments\GitHub\Sistema-Gestion-Agro-Industrial\Documentacion\Manual de Usuario\10547316_833910656653805_22657883221473985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t="24710" r="9694" b="28337"/>
                    <a:stretch/>
                  </pic:blipFill>
                  <pic:spPr bwMode="auto">
                    <a:xfrm>
                      <a:off x="0" y="0"/>
                      <a:ext cx="2498118" cy="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44225E" w:rsidRPr="0081357D" w:rsidRDefault="0044225E" w:rsidP="005B78AE">
      <w:pPr>
        <w:ind w:left="5664"/>
        <w:jc w:val="both"/>
        <w:rPr>
          <w:rFonts w:cs="Arial"/>
        </w:rPr>
      </w:pPr>
    </w:p>
    <w:p w:rsidR="00623B70" w:rsidRPr="005F6E0E" w:rsidRDefault="001A2ACC" w:rsidP="00462D73">
      <w:pPr>
        <w:ind w:left="4956"/>
        <w:jc w:val="right"/>
        <w:rPr>
          <w:rFonts w:cs="Arial"/>
          <w:b/>
          <w:sz w:val="32"/>
          <w:szCs w:val="32"/>
        </w:rPr>
      </w:pPr>
      <w:r w:rsidRPr="005F6E0E">
        <w:rPr>
          <w:rFonts w:cs="Arial"/>
          <w:b/>
          <w:sz w:val="32"/>
          <w:szCs w:val="32"/>
        </w:rPr>
        <w:t>SISTEMA DE GESTION AGROINDUSTRIAL</w:t>
      </w:r>
    </w:p>
    <w:p w:rsidR="001A2ACC" w:rsidRPr="0081357D" w:rsidRDefault="001A2ACC" w:rsidP="00462D73">
      <w:pPr>
        <w:ind w:left="5664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nual De Usuario</w:t>
      </w: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0"/>
          <w:szCs w:val="22"/>
          <w:lang w:val="es-ES" w:eastAsia="en-US"/>
        </w:rPr>
        <w:id w:val="-105576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3987" w:rsidRDefault="00D03987" w:rsidP="006F1602">
          <w:pPr>
            <w:pStyle w:val="TtulodeTDC"/>
            <w:jc w:val="center"/>
          </w:pPr>
          <w:r>
            <w:rPr>
              <w:lang w:val="es-ES"/>
            </w:rPr>
            <w:t>Índice</w:t>
          </w:r>
        </w:p>
        <w:p w:rsidR="001A2ACC" w:rsidRDefault="00D03987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7421336" w:history="1">
            <w:r w:rsidR="001A2ACC" w:rsidRPr="00A30442">
              <w:rPr>
                <w:rStyle w:val="Hipervnculo"/>
                <w:rFonts w:cs="Arial"/>
                <w:noProof/>
              </w:rPr>
              <w:t>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Introducc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3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37" w:history="1">
            <w:r w:rsidR="001A2ACC" w:rsidRPr="00A30442">
              <w:rPr>
                <w:rStyle w:val="Hipervnculo"/>
                <w:noProof/>
              </w:rPr>
              <w:t>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Inicio de Ses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3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38" w:history="1">
            <w:r w:rsidR="001A2ACC" w:rsidRPr="00A30442">
              <w:rPr>
                <w:rStyle w:val="Hipervnculo"/>
                <w:noProof/>
              </w:rPr>
              <w:t>2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Usuario Administrado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3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39" w:history="1">
            <w:r w:rsidR="001A2ACC" w:rsidRPr="00A30442">
              <w:rPr>
                <w:rStyle w:val="Hipervnculo"/>
                <w:noProof/>
              </w:rPr>
              <w:t>2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Usuario General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3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0" w:history="1">
            <w:r w:rsidR="001A2ACC" w:rsidRPr="00A30442">
              <w:rPr>
                <w:rStyle w:val="Hipervnculo"/>
                <w:noProof/>
              </w:rPr>
              <w:t>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Modulo Configurac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1" w:history="1">
            <w:r w:rsidR="001A2ACC" w:rsidRPr="00A30442">
              <w:rPr>
                <w:rStyle w:val="Hipervnculo"/>
                <w:rFonts w:cs="Arial"/>
                <w:noProof/>
              </w:rPr>
              <w:t>3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Cabecera: Empres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2" w:history="1">
            <w:r w:rsidR="001A2ACC" w:rsidRPr="00A30442">
              <w:rPr>
                <w:rStyle w:val="Hipervnculo"/>
                <w:rFonts w:cs="Arial"/>
                <w:noProof/>
                <w:lang w:eastAsia="es-PE"/>
              </w:rPr>
              <w:t>3.1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  <w:lang w:eastAsia="es-PE"/>
              </w:rPr>
              <w:t>Opcion Asignar Campañ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3" w:history="1">
            <w:r w:rsidR="001A2ACC" w:rsidRPr="00A30442">
              <w:rPr>
                <w:rStyle w:val="Hipervnculo"/>
                <w:rFonts w:cs="Arial"/>
                <w:noProof/>
              </w:rPr>
              <w:t>3.1.1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4" w:history="1">
            <w:r w:rsidR="001A2ACC" w:rsidRPr="00A30442">
              <w:rPr>
                <w:rStyle w:val="Hipervnculo"/>
                <w:rFonts w:cs="Arial"/>
                <w:noProof/>
              </w:rPr>
              <w:t>3.1.1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5" w:history="1">
            <w:r w:rsidR="001A2ACC" w:rsidRPr="00A30442">
              <w:rPr>
                <w:rStyle w:val="Hipervnculo"/>
                <w:rFonts w:cs="Arial"/>
                <w:noProof/>
              </w:rPr>
              <w:t>3.1.1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6" w:history="1">
            <w:r w:rsidR="001A2ACC" w:rsidRPr="00A30442">
              <w:rPr>
                <w:rStyle w:val="Hipervnculo"/>
                <w:rFonts w:cs="Arial"/>
                <w:noProof/>
              </w:rPr>
              <w:t>3.1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Campañ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7" w:history="1">
            <w:r w:rsidR="001A2ACC" w:rsidRPr="00A30442">
              <w:rPr>
                <w:rStyle w:val="Hipervnculo"/>
                <w:rFonts w:cs="Arial"/>
                <w:noProof/>
              </w:rPr>
              <w:t>3.1.2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8" w:history="1">
            <w:r w:rsidR="001A2ACC" w:rsidRPr="00A30442">
              <w:rPr>
                <w:rStyle w:val="Hipervnculo"/>
                <w:noProof/>
              </w:rPr>
              <w:t>3.1.2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49" w:history="1">
            <w:r w:rsidR="001A2ACC" w:rsidRPr="00A30442">
              <w:rPr>
                <w:rStyle w:val="Hipervnculo"/>
                <w:rFonts w:cs="Arial"/>
                <w:noProof/>
              </w:rPr>
              <w:t>3.1.2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4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0" w:history="1">
            <w:r w:rsidR="001A2ACC" w:rsidRPr="00A30442">
              <w:rPr>
                <w:rStyle w:val="Hipervnculo"/>
                <w:rFonts w:cs="Arial"/>
                <w:noProof/>
              </w:rPr>
              <w:t>3.1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Cultiv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1" w:history="1">
            <w:r w:rsidR="001A2ACC" w:rsidRPr="00A30442">
              <w:rPr>
                <w:rStyle w:val="Hipervnculo"/>
                <w:rFonts w:cs="Arial"/>
                <w:noProof/>
                <w:lang w:eastAsia="es-PE"/>
              </w:rPr>
              <w:t>3.1.3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2" w:history="1">
            <w:r w:rsidR="001A2ACC" w:rsidRPr="00A30442">
              <w:rPr>
                <w:rStyle w:val="Hipervnculo"/>
                <w:rFonts w:cs="Arial"/>
                <w:noProof/>
                <w:lang w:eastAsia="es-PE"/>
              </w:rPr>
              <w:t>3.1.3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3" w:history="1">
            <w:r w:rsidR="001A2ACC" w:rsidRPr="00A30442">
              <w:rPr>
                <w:rStyle w:val="Hipervnculo"/>
                <w:rFonts w:cs="Arial"/>
                <w:noProof/>
              </w:rPr>
              <w:t>3.1.3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4" w:history="1">
            <w:r w:rsidR="001A2ACC" w:rsidRPr="00A30442">
              <w:rPr>
                <w:rStyle w:val="Hipervnculo"/>
                <w:rFonts w:cs="Arial"/>
                <w:noProof/>
              </w:rPr>
              <w:t>3.1.4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Edad Cultiv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5" w:history="1">
            <w:r w:rsidR="001A2ACC" w:rsidRPr="00A30442">
              <w:rPr>
                <w:rStyle w:val="Hipervnculo"/>
                <w:rFonts w:cs="Arial"/>
                <w:noProof/>
              </w:rPr>
              <w:t>3.1.4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6" w:history="1">
            <w:r w:rsidR="001A2ACC" w:rsidRPr="00A30442">
              <w:rPr>
                <w:rStyle w:val="Hipervnculo"/>
                <w:noProof/>
              </w:rPr>
              <w:t>3.1.4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7" w:history="1">
            <w:r w:rsidR="001A2ACC" w:rsidRPr="00A30442">
              <w:rPr>
                <w:rStyle w:val="Hipervnculo"/>
                <w:noProof/>
                <w:lang w:eastAsia="es-PE"/>
              </w:rPr>
              <w:t>3.1.4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8" w:history="1">
            <w:r w:rsidR="001A2ACC" w:rsidRPr="00A30442">
              <w:rPr>
                <w:rStyle w:val="Hipervnculo"/>
                <w:rFonts w:cs="Arial"/>
                <w:noProof/>
              </w:rPr>
              <w:t>3.1.5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Evaluado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59" w:history="1">
            <w:r w:rsidR="001A2ACC" w:rsidRPr="00A30442">
              <w:rPr>
                <w:rStyle w:val="Hipervnculo"/>
                <w:noProof/>
                <w:lang w:eastAsia="es-PE"/>
              </w:rPr>
              <w:t>3.1.5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5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0" w:history="1">
            <w:r w:rsidR="001A2ACC" w:rsidRPr="00A30442">
              <w:rPr>
                <w:rStyle w:val="Hipervnculo"/>
                <w:noProof/>
                <w:lang w:eastAsia="es-PE"/>
              </w:rPr>
              <w:t>3.1.5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1" w:history="1">
            <w:r w:rsidR="001A2ACC" w:rsidRPr="00A30442">
              <w:rPr>
                <w:rStyle w:val="Hipervnculo"/>
                <w:noProof/>
              </w:rPr>
              <w:t>3.1.5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2" w:history="1">
            <w:r w:rsidR="001A2ACC" w:rsidRPr="00A30442">
              <w:rPr>
                <w:rStyle w:val="Hipervnculo"/>
                <w:rFonts w:cs="Arial"/>
                <w:noProof/>
              </w:rPr>
              <w:t>3.1.6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Lote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3" w:history="1">
            <w:r w:rsidR="001A2ACC" w:rsidRPr="00A30442">
              <w:rPr>
                <w:rStyle w:val="Hipervnculo"/>
                <w:noProof/>
              </w:rPr>
              <w:t>3.1.6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4" w:history="1">
            <w:r w:rsidR="001A2ACC" w:rsidRPr="00A30442">
              <w:rPr>
                <w:rStyle w:val="Hipervnculo"/>
                <w:noProof/>
              </w:rPr>
              <w:t>3.1.6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5" w:history="1">
            <w:r w:rsidR="001A2ACC" w:rsidRPr="00A30442">
              <w:rPr>
                <w:rStyle w:val="Hipervnculo"/>
                <w:noProof/>
                <w:lang w:eastAsia="es-PE"/>
              </w:rPr>
              <w:t>3.1.6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6" w:history="1">
            <w:r w:rsidR="001A2ACC" w:rsidRPr="00A30442">
              <w:rPr>
                <w:rStyle w:val="Hipervnculo"/>
                <w:rFonts w:cs="Arial"/>
                <w:noProof/>
              </w:rPr>
              <w:t>3.1.7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Patr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7" w:history="1">
            <w:r w:rsidR="001A2ACC" w:rsidRPr="00A30442">
              <w:rPr>
                <w:rStyle w:val="Hipervnculo"/>
                <w:noProof/>
              </w:rPr>
              <w:t>3.1.7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8" w:history="1">
            <w:r w:rsidR="001A2ACC" w:rsidRPr="00A30442">
              <w:rPr>
                <w:rStyle w:val="Hipervnculo"/>
                <w:noProof/>
              </w:rPr>
              <w:t>3.1.7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69" w:history="1">
            <w:r w:rsidR="001A2ACC" w:rsidRPr="00A30442">
              <w:rPr>
                <w:rStyle w:val="Hipervnculo"/>
                <w:noProof/>
              </w:rPr>
              <w:t>3.1.7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6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0" w:history="1">
            <w:r w:rsidR="001A2ACC" w:rsidRPr="00A30442">
              <w:rPr>
                <w:rStyle w:val="Hipervnculo"/>
                <w:rFonts w:cs="Arial"/>
                <w:noProof/>
              </w:rPr>
              <w:t>3.1.8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Producto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1" w:history="1">
            <w:r w:rsidR="001A2ACC" w:rsidRPr="00A30442">
              <w:rPr>
                <w:rStyle w:val="Hipervnculo"/>
                <w:noProof/>
              </w:rPr>
              <w:t>3.1.8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2" w:history="1">
            <w:r w:rsidR="001A2ACC" w:rsidRPr="00A30442">
              <w:rPr>
                <w:rStyle w:val="Hipervnculo"/>
                <w:rFonts w:cs="Arial"/>
                <w:noProof/>
              </w:rPr>
              <w:t>3.1.8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3" w:history="1">
            <w:r w:rsidR="001A2ACC" w:rsidRPr="00A30442">
              <w:rPr>
                <w:rStyle w:val="Hipervnculo"/>
                <w:noProof/>
              </w:rPr>
              <w:t>3.1.8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4" w:history="1">
            <w:r w:rsidR="001A2ACC" w:rsidRPr="00A30442">
              <w:rPr>
                <w:rStyle w:val="Hipervnculo"/>
                <w:rFonts w:cs="Arial"/>
                <w:noProof/>
              </w:rPr>
              <w:t>3.1.9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Secto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5" w:history="1">
            <w:r w:rsidR="001A2ACC" w:rsidRPr="00A30442">
              <w:rPr>
                <w:rStyle w:val="Hipervnculo"/>
                <w:noProof/>
              </w:rPr>
              <w:t>3.1.9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6" w:history="1">
            <w:r w:rsidR="001A2ACC" w:rsidRPr="00A30442">
              <w:rPr>
                <w:rStyle w:val="Hipervnculo"/>
                <w:noProof/>
                <w:lang w:eastAsia="es-PE"/>
              </w:rPr>
              <w:t>3.1.9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7" w:history="1">
            <w:r w:rsidR="001A2ACC" w:rsidRPr="00A30442">
              <w:rPr>
                <w:rStyle w:val="Hipervnculo"/>
                <w:noProof/>
              </w:rPr>
              <w:t>3.1.9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8" w:history="1">
            <w:r w:rsidR="001A2ACC" w:rsidRPr="00A30442">
              <w:rPr>
                <w:rStyle w:val="Hipervnculo"/>
                <w:rFonts w:cs="Arial"/>
                <w:noProof/>
              </w:rPr>
              <w:t>3.1.10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Sub Secto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79" w:history="1">
            <w:r w:rsidR="001A2ACC" w:rsidRPr="00A30442">
              <w:rPr>
                <w:rStyle w:val="Hipervnculo"/>
                <w:noProof/>
              </w:rPr>
              <w:t>3.1.10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7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0" w:history="1">
            <w:r w:rsidR="001A2ACC" w:rsidRPr="00A30442">
              <w:rPr>
                <w:rStyle w:val="Hipervnculo"/>
                <w:noProof/>
              </w:rPr>
              <w:t>3.1.10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1" w:history="1">
            <w:r w:rsidR="001A2ACC" w:rsidRPr="00A30442">
              <w:rPr>
                <w:rStyle w:val="Hipervnculo"/>
                <w:noProof/>
              </w:rPr>
              <w:t>3.1.10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2" w:history="1">
            <w:r w:rsidR="001A2ACC" w:rsidRPr="00A30442">
              <w:rPr>
                <w:rStyle w:val="Hipervnculo"/>
                <w:rFonts w:cs="Arial"/>
                <w:noProof/>
              </w:rPr>
              <w:t>3.1.1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Tipo Cultiv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3" w:history="1">
            <w:r w:rsidR="001A2ACC" w:rsidRPr="00A30442">
              <w:rPr>
                <w:rStyle w:val="Hipervnculo"/>
                <w:noProof/>
              </w:rPr>
              <w:t>3.1.11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4" w:history="1">
            <w:r w:rsidR="001A2ACC" w:rsidRPr="00A30442">
              <w:rPr>
                <w:rStyle w:val="Hipervnculo"/>
                <w:noProof/>
              </w:rPr>
              <w:t>3.1.11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1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5" w:history="1">
            <w:r w:rsidR="001A2ACC" w:rsidRPr="00A30442">
              <w:rPr>
                <w:rStyle w:val="Hipervnculo"/>
                <w:noProof/>
              </w:rPr>
              <w:t>3.1.11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6" w:history="1">
            <w:r w:rsidR="001A2ACC" w:rsidRPr="00A30442">
              <w:rPr>
                <w:rStyle w:val="Hipervnculo"/>
                <w:rFonts w:cs="Arial"/>
                <w:noProof/>
              </w:rPr>
              <w:t>3.1.1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Usuari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7" w:history="1">
            <w:r w:rsidR="001A2ACC" w:rsidRPr="00A30442">
              <w:rPr>
                <w:rStyle w:val="Hipervnculo"/>
                <w:noProof/>
              </w:rPr>
              <w:t>3.1.12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 Usuari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8" w:history="1">
            <w:r w:rsidR="001A2ACC" w:rsidRPr="00A30442">
              <w:rPr>
                <w:rStyle w:val="Hipervnculo"/>
                <w:noProof/>
              </w:rPr>
              <w:t>3.1.12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89" w:history="1">
            <w:r w:rsidR="001A2ACC" w:rsidRPr="00A30442">
              <w:rPr>
                <w:rStyle w:val="Hipervnculo"/>
                <w:noProof/>
              </w:rPr>
              <w:t>3.1.12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8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0" w:history="1">
            <w:r w:rsidR="001A2ACC" w:rsidRPr="00A30442">
              <w:rPr>
                <w:rStyle w:val="Hipervnculo"/>
                <w:noProof/>
                <w:lang w:eastAsia="es-PE"/>
              </w:rPr>
              <w:t>3.1.12.4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establecer Contraseñ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1" w:history="1">
            <w:r w:rsidR="001A2ACC" w:rsidRPr="00A30442">
              <w:rPr>
                <w:rStyle w:val="Hipervnculo"/>
                <w:rFonts w:cs="Arial"/>
                <w:noProof/>
              </w:rPr>
              <w:t>3.1.1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Variedad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2" w:history="1">
            <w:r w:rsidR="001A2ACC" w:rsidRPr="00A30442">
              <w:rPr>
                <w:rStyle w:val="Hipervnculo"/>
                <w:noProof/>
              </w:rPr>
              <w:t>3.1.13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3" w:history="1">
            <w:r w:rsidR="001A2ACC" w:rsidRPr="00A30442">
              <w:rPr>
                <w:rStyle w:val="Hipervnculo"/>
                <w:noProof/>
              </w:rPr>
              <w:t>3.1.13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4" w:history="1">
            <w:r w:rsidR="001A2ACC" w:rsidRPr="00A30442">
              <w:rPr>
                <w:rStyle w:val="Hipervnculo"/>
                <w:noProof/>
              </w:rPr>
              <w:t>3.1.13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5" w:history="1">
            <w:r w:rsidR="001A2ACC" w:rsidRPr="00A30442">
              <w:rPr>
                <w:rStyle w:val="Hipervnculo"/>
                <w:rFonts w:cs="Arial"/>
                <w:noProof/>
              </w:rPr>
              <w:t>3.1.14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rFonts w:cs="Arial"/>
                <w:noProof/>
              </w:rPr>
              <w:t>Opción Viver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6" w:history="1">
            <w:r w:rsidR="001A2ACC" w:rsidRPr="00A30442">
              <w:rPr>
                <w:rStyle w:val="Hipervnculo"/>
                <w:noProof/>
              </w:rPr>
              <w:t>3.1.14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7" w:history="1">
            <w:r w:rsidR="001A2ACC" w:rsidRPr="00A30442">
              <w:rPr>
                <w:rStyle w:val="Hipervnculo"/>
                <w:noProof/>
                <w:lang w:eastAsia="es-PE"/>
              </w:rPr>
              <w:t>3.1.14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8" w:history="1">
            <w:r w:rsidR="001A2ACC" w:rsidRPr="00A30442">
              <w:rPr>
                <w:rStyle w:val="Hipervnculo"/>
                <w:noProof/>
                <w:lang w:eastAsia="es-PE"/>
              </w:rPr>
              <w:t>3.1.14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399" w:history="1">
            <w:r w:rsidR="001A2ACC" w:rsidRPr="00A30442">
              <w:rPr>
                <w:rStyle w:val="Hipervnculo"/>
                <w:noProof/>
              </w:rPr>
              <w:t>3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Cabecera: Formulari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39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0" w:history="1">
            <w:r w:rsidR="001A2ACC" w:rsidRPr="00A30442">
              <w:rPr>
                <w:rStyle w:val="Hipervnculo"/>
                <w:noProof/>
              </w:rPr>
              <w:t>3.2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Asignar Formulari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1" w:history="1">
            <w:r w:rsidR="001A2ACC" w:rsidRPr="00A30442">
              <w:rPr>
                <w:rStyle w:val="Hipervnculo"/>
                <w:noProof/>
              </w:rPr>
              <w:t>3.2.1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Agregar Formulari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5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2" w:history="1">
            <w:r w:rsidR="001A2ACC" w:rsidRPr="00A30442">
              <w:rPr>
                <w:rStyle w:val="Hipervnculo"/>
                <w:noProof/>
              </w:rPr>
              <w:t>3.2.1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Quitar Formulari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3" w:history="1">
            <w:r w:rsidR="001A2ACC" w:rsidRPr="00A30442">
              <w:rPr>
                <w:rStyle w:val="Hipervnculo"/>
                <w:noProof/>
              </w:rPr>
              <w:t>3.2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Administrar Formulari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4" w:history="1">
            <w:r w:rsidR="001A2ACC" w:rsidRPr="00A30442">
              <w:rPr>
                <w:rStyle w:val="Hipervnculo"/>
                <w:noProof/>
              </w:rPr>
              <w:t>3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Cabecera: Parámetr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5" w:history="1">
            <w:r w:rsidR="001A2ACC" w:rsidRPr="00A30442">
              <w:rPr>
                <w:rStyle w:val="Hipervnculo"/>
                <w:noProof/>
              </w:rPr>
              <w:t>3.3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Administrar Parámetr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6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6" w:history="1">
            <w:r w:rsidR="001A2ACC" w:rsidRPr="00A30442">
              <w:rPr>
                <w:rStyle w:val="Hipervnculo"/>
                <w:noProof/>
              </w:rPr>
              <w:t>4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Módulo de Recepc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7" w:history="1">
            <w:r w:rsidR="001A2ACC" w:rsidRPr="00A30442">
              <w:rPr>
                <w:rStyle w:val="Hipervnculo"/>
                <w:noProof/>
              </w:rPr>
              <w:t>4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Cabecera: Parámetr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8" w:history="1">
            <w:r w:rsidR="001A2ACC" w:rsidRPr="00A30442">
              <w:rPr>
                <w:rStyle w:val="Hipervnculo"/>
                <w:noProof/>
              </w:rPr>
              <w:t>4.1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Categorí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09" w:history="1">
            <w:r w:rsidR="001A2ACC" w:rsidRPr="00A30442">
              <w:rPr>
                <w:rStyle w:val="Hipervnculo"/>
                <w:noProof/>
              </w:rPr>
              <w:t>4.1.1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0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0" w:history="1">
            <w:r w:rsidR="001A2ACC" w:rsidRPr="00A30442">
              <w:rPr>
                <w:rStyle w:val="Hipervnculo"/>
                <w:noProof/>
              </w:rPr>
              <w:t>4.1.1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7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1" w:history="1">
            <w:r w:rsidR="001A2ACC" w:rsidRPr="00A30442">
              <w:rPr>
                <w:rStyle w:val="Hipervnculo"/>
                <w:noProof/>
              </w:rPr>
              <w:t>4.1.1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2" w:history="1">
            <w:r w:rsidR="001A2ACC" w:rsidRPr="00A30442">
              <w:rPr>
                <w:rStyle w:val="Hipervnculo"/>
                <w:noProof/>
              </w:rPr>
              <w:t>4.1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Chofe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3" w:history="1">
            <w:r w:rsidR="001A2ACC" w:rsidRPr="00A30442">
              <w:rPr>
                <w:rStyle w:val="Hipervnculo"/>
                <w:noProof/>
                <w:lang w:eastAsia="es-PE"/>
              </w:rPr>
              <w:t>4.1.2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4" w:history="1">
            <w:r w:rsidR="001A2ACC" w:rsidRPr="00A30442">
              <w:rPr>
                <w:rStyle w:val="Hipervnculo"/>
                <w:noProof/>
                <w:lang w:eastAsia="es-PE"/>
              </w:rPr>
              <w:t>4.1.2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8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5" w:history="1">
            <w:r w:rsidR="001A2ACC" w:rsidRPr="00A30442">
              <w:rPr>
                <w:rStyle w:val="Hipervnculo"/>
                <w:noProof/>
                <w:lang w:eastAsia="es-PE"/>
              </w:rPr>
              <w:t>4.1.2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6" w:history="1">
            <w:r w:rsidR="001A2ACC" w:rsidRPr="00A30442">
              <w:rPr>
                <w:rStyle w:val="Hipervnculo"/>
                <w:noProof/>
              </w:rPr>
              <w:t>4.1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Dirección Orige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7" w:history="1">
            <w:r w:rsidR="001A2ACC" w:rsidRPr="00A30442">
              <w:rPr>
                <w:rStyle w:val="Hipervnculo"/>
                <w:noProof/>
                <w:lang w:eastAsia="es-PE"/>
              </w:rPr>
              <w:t>4.1.3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8" w:history="1">
            <w:r w:rsidR="001A2ACC" w:rsidRPr="00A30442">
              <w:rPr>
                <w:rStyle w:val="Hipervnculo"/>
                <w:noProof/>
                <w:lang w:eastAsia="es-PE"/>
              </w:rPr>
              <w:t>4.1.3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29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19" w:history="1">
            <w:r w:rsidR="001A2ACC" w:rsidRPr="00A30442">
              <w:rPr>
                <w:rStyle w:val="Hipervnculo"/>
                <w:noProof/>
                <w:lang w:eastAsia="es-PE"/>
              </w:rPr>
              <w:t>4.1.3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1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0" w:history="1">
            <w:r w:rsidR="001A2ACC" w:rsidRPr="00A30442">
              <w:rPr>
                <w:rStyle w:val="Hipervnculo"/>
                <w:noProof/>
              </w:rPr>
              <w:t>4.1.4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Jab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1" w:history="1">
            <w:r w:rsidR="001A2ACC" w:rsidRPr="00A30442">
              <w:rPr>
                <w:rStyle w:val="Hipervnculo"/>
                <w:noProof/>
                <w:lang w:eastAsia="es-PE"/>
              </w:rPr>
              <w:t>4.1.4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2" w:history="1">
            <w:r w:rsidR="001A2ACC" w:rsidRPr="00A30442">
              <w:rPr>
                <w:rStyle w:val="Hipervnculo"/>
                <w:noProof/>
                <w:lang w:eastAsia="es-PE"/>
              </w:rPr>
              <w:t>4.1.4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0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3" w:history="1">
            <w:r w:rsidR="001A2ACC" w:rsidRPr="00A30442">
              <w:rPr>
                <w:rStyle w:val="Hipervnculo"/>
                <w:noProof/>
                <w:lang w:eastAsia="es-PE"/>
              </w:rPr>
              <w:t>4.1.4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4" w:history="1">
            <w:r w:rsidR="001A2ACC" w:rsidRPr="00A30442">
              <w:rPr>
                <w:rStyle w:val="Hipervnculo"/>
                <w:noProof/>
              </w:rPr>
              <w:t>4.1.5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Lote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5" w:history="1">
            <w:r w:rsidR="001A2ACC" w:rsidRPr="00A30442">
              <w:rPr>
                <w:rStyle w:val="Hipervnculo"/>
                <w:noProof/>
                <w:lang w:eastAsia="es-PE"/>
              </w:rPr>
              <w:t>4.1.5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6" w:history="1">
            <w:r w:rsidR="001A2ACC" w:rsidRPr="00A30442">
              <w:rPr>
                <w:rStyle w:val="Hipervnculo"/>
                <w:noProof/>
                <w:lang w:eastAsia="es-PE"/>
              </w:rPr>
              <w:t>4.1.5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7" w:history="1">
            <w:r w:rsidR="001A2ACC" w:rsidRPr="00A30442">
              <w:rPr>
                <w:rStyle w:val="Hipervnculo"/>
                <w:noProof/>
                <w:lang w:eastAsia="es-PE"/>
              </w:rPr>
              <w:t>4.1.5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8" w:history="1">
            <w:r w:rsidR="001A2ACC" w:rsidRPr="00A30442">
              <w:rPr>
                <w:rStyle w:val="Hipervnculo"/>
                <w:noProof/>
              </w:rPr>
              <w:t>4.1.6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Parihuel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29" w:history="1">
            <w:r w:rsidR="001A2ACC" w:rsidRPr="00A30442">
              <w:rPr>
                <w:rStyle w:val="Hipervnculo"/>
                <w:noProof/>
                <w:lang w:eastAsia="es-PE"/>
              </w:rPr>
              <w:t>4.1.6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2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0" w:history="1">
            <w:r w:rsidR="001A2ACC" w:rsidRPr="00A30442">
              <w:rPr>
                <w:rStyle w:val="Hipervnculo"/>
                <w:noProof/>
                <w:lang w:eastAsia="es-PE"/>
              </w:rPr>
              <w:t>4.1.6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1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1" w:history="1">
            <w:r w:rsidR="001A2ACC" w:rsidRPr="00A30442">
              <w:rPr>
                <w:rStyle w:val="Hipervnculo"/>
                <w:noProof/>
                <w:lang w:eastAsia="es-PE"/>
              </w:rPr>
              <w:t>4.1.6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2" w:history="1">
            <w:r w:rsidR="001A2ACC" w:rsidRPr="00A30442">
              <w:rPr>
                <w:rStyle w:val="Hipervnculo"/>
                <w:noProof/>
              </w:rPr>
              <w:t>4.1.7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Transportist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3" w:history="1">
            <w:r w:rsidR="001A2ACC" w:rsidRPr="00A30442">
              <w:rPr>
                <w:rStyle w:val="Hipervnculo"/>
                <w:noProof/>
                <w:lang w:eastAsia="es-PE"/>
              </w:rPr>
              <w:t>4.1.7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Registr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2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4" w:history="1">
            <w:r w:rsidR="001A2ACC" w:rsidRPr="00A30442">
              <w:rPr>
                <w:rStyle w:val="Hipervnculo"/>
                <w:noProof/>
                <w:lang w:eastAsia="es-PE"/>
              </w:rPr>
              <w:t>4.1.7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Edit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4"/>
            <w:tabs>
              <w:tab w:val="left" w:pos="176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5" w:history="1">
            <w:r w:rsidR="001A2ACC" w:rsidRPr="00A30442">
              <w:rPr>
                <w:rStyle w:val="Hipervnculo"/>
                <w:noProof/>
                <w:lang w:eastAsia="es-PE"/>
              </w:rPr>
              <w:t>4.1.7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  <w:lang w:eastAsia="es-PE"/>
              </w:rPr>
              <w:t>Busca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6" w:history="1">
            <w:r w:rsidR="001A2ACC" w:rsidRPr="00A30442">
              <w:rPr>
                <w:rStyle w:val="Hipervnculo"/>
                <w:noProof/>
              </w:rPr>
              <w:t>4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Cabecera: Recepc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7" w:history="1">
            <w:r w:rsidR="001A2ACC" w:rsidRPr="00A30442">
              <w:rPr>
                <w:rStyle w:val="Hipervnculo"/>
                <w:noProof/>
              </w:rPr>
              <w:t>4.2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Gestión Descarte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8" w:history="1">
            <w:r w:rsidR="001A2ACC" w:rsidRPr="00A30442">
              <w:rPr>
                <w:rStyle w:val="Hipervnculo"/>
                <w:noProof/>
              </w:rPr>
              <w:t>4.2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Gestión Recepc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39" w:history="1">
            <w:r w:rsidR="001A2ACC" w:rsidRPr="00A30442">
              <w:rPr>
                <w:rStyle w:val="Hipervnculo"/>
                <w:noProof/>
              </w:rPr>
              <w:t>5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Módulo de Producc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3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0" w:history="1">
            <w:r w:rsidR="001A2ACC" w:rsidRPr="00A30442">
              <w:rPr>
                <w:rStyle w:val="Hipervnculo"/>
                <w:noProof/>
              </w:rPr>
              <w:t>5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Cabecera: Parámetro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1" w:history="1">
            <w:r w:rsidR="001A2ACC" w:rsidRPr="00A30442">
              <w:rPr>
                <w:rStyle w:val="Hipervnculo"/>
                <w:noProof/>
              </w:rPr>
              <w:t>5.1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Calibre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2" w:history="1">
            <w:r w:rsidR="001A2ACC" w:rsidRPr="00A30442">
              <w:rPr>
                <w:rStyle w:val="Hipervnculo"/>
                <w:noProof/>
              </w:rPr>
              <w:t>5.1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Categoría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3" w:history="1">
            <w:r w:rsidR="001A2ACC" w:rsidRPr="00A30442">
              <w:rPr>
                <w:rStyle w:val="Hipervnculo"/>
                <w:noProof/>
              </w:rPr>
              <w:t>5.1.3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Color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3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4" w:history="1">
            <w:r w:rsidR="001A2ACC" w:rsidRPr="00A30442">
              <w:rPr>
                <w:rStyle w:val="Hipervnculo"/>
                <w:noProof/>
              </w:rPr>
              <w:t>5.1.4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Envase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4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5" w:history="1">
            <w:r w:rsidR="001A2ACC" w:rsidRPr="00A30442">
              <w:rPr>
                <w:rStyle w:val="Hipervnculo"/>
                <w:noProof/>
              </w:rPr>
              <w:t>5.1.5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Línea de Producción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5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6" w:history="1">
            <w:r w:rsidR="001A2ACC" w:rsidRPr="00A30442">
              <w:rPr>
                <w:rStyle w:val="Hipervnculo"/>
                <w:noProof/>
              </w:rPr>
              <w:t>5.1.6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Opción Lista de Lote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6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7" w:history="1">
            <w:r w:rsidR="001A2ACC" w:rsidRPr="00A30442">
              <w:rPr>
                <w:rStyle w:val="Hipervnculo"/>
                <w:noProof/>
              </w:rPr>
              <w:t>5.2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Cabecera: Producto Terminad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7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8" w:history="1">
            <w:r w:rsidR="001A2ACC" w:rsidRPr="00A30442">
              <w:rPr>
                <w:rStyle w:val="Hipervnculo"/>
                <w:noProof/>
              </w:rPr>
              <w:t>5.2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Gestión Producto Terminad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8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49" w:history="1">
            <w:r w:rsidR="001A2ACC" w:rsidRPr="00A30442">
              <w:rPr>
                <w:rStyle w:val="Hipervnculo"/>
                <w:noProof/>
              </w:rPr>
              <w:t>6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Módulo de Paletizaje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49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50" w:history="1">
            <w:r w:rsidR="001A2ACC" w:rsidRPr="00A30442">
              <w:rPr>
                <w:rStyle w:val="Hipervnculo"/>
                <w:noProof/>
              </w:rPr>
              <w:t>7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Módulo de Frío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50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51" w:history="1">
            <w:r w:rsidR="001A2ACC" w:rsidRPr="00A30442">
              <w:rPr>
                <w:rStyle w:val="Hipervnculo"/>
                <w:noProof/>
              </w:rPr>
              <w:t>8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Módulo de Embarque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51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52" w:history="1">
            <w:r w:rsidR="001A2ACC" w:rsidRPr="00A30442">
              <w:rPr>
                <w:rStyle w:val="Hipervnculo"/>
                <w:noProof/>
              </w:rPr>
              <w:t>9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Herramientas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52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1A2ACC" w:rsidRDefault="00062645" w:rsidP="005B78AE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397421453" w:history="1">
            <w:r w:rsidR="001A2ACC" w:rsidRPr="00A30442">
              <w:rPr>
                <w:rStyle w:val="Hipervnculo"/>
                <w:noProof/>
              </w:rPr>
              <w:t>9.1.</w:t>
            </w:r>
            <w:r w:rsidR="001A2ACC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1A2ACC" w:rsidRPr="00A30442">
              <w:rPr>
                <w:rStyle w:val="Hipervnculo"/>
                <w:noProof/>
              </w:rPr>
              <w:t>Generar Excel</w:t>
            </w:r>
            <w:r w:rsidR="001A2ACC">
              <w:rPr>
                <w:noProof/>
                <w:webHidden/>
              </w:rPr>
              <w:tab/>
            </w:r>
            <w:r w:rsidR="001A2ACC">
              <w:rPr>
                <w:noProof/>
                <w:webHidden/>
              </w:rPr>
              <w:fldChar w:fldCharType="begin"/>
            </w:r>
            <w:r w:rsidR="001A2ACC">
              <w:rPr>
                <w:noProof/>
                <w:webHidden/>
              </w:rPr>
              <w:instrText xml:space="preserve"> PAGEREF _Toc397421453 \h </w:instrText>
            </w:r>
            <w:r w:rsidR="001A2ACC">
              <w:rPr>
                <w:noProof/>
                <w:webHidden/>
              </w:rPr>
            </w:r>
            <w:r w:rsidR="001A2ACC">
              <w:rPr>
                <w:noProof/>
                <w:webHidden/>
              </w:rPr>
              <w:fldChar w:fldCharType="separate"/>
            </w:r>
            <w:r w:rsidR="001A2ACC">
              <w:rPr>
                <w:noProof/>
                <w:webHidden/>
              </w:rPr>
              <w:t>34</w:t>
            </w:r>
            <w:r w:rsidR="001A2ACC">
              <w:rPr>
                <w:noProof/>
                <w:webHidden/>
              </w:rPr>
              <w:fldChar w:fldCharType="end"/>
            </w:r>
          </w:hyperlink>
        </w:p>
        <w:p w:rsidR="00D03987" w:rsidRDefault="00D03987" w:rsidP="005B78AE">
          <w:pPr>
            <w:jc w:val="both"/>
          </w:pPr>
          <w:r>
            <w:fldChar w:fldCharType="end"/>
          </w:r>
        </w:p>
      </w:sdtContent>
    </w:sdt>
    <w:p w:rsidR="00AF39B8" w:rsidRDefault="0021316B" w:rsidP="005B78AE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0" w:name="_Toc397421336"/>
      <w:r>
        <w:rPr>
          <w:rFonts w:cs="Arial"/>
        </w:rPr>
        <w:lastRenderedPageBreak/>
        <w:t>Introducción</w:t>
      </w:r>
      <w:bookmarkEnd w:id="0"/>
    </w:p>
    <w:p w:rsidR="00660D74" w:rsidRPr="00660D74" w:rsidRDefault="00660D74" w:rsidP="005B78AE">
      <w:pPr>
        <w:jc w:val="both"/>
      </w:pPr>
      <w:r>
        <w:t>SGAI es un sistema que permitirá a las empresas agroindustriales gestionar y administrar los procesos de Packing como Recepción, Producción, Frio y Embarque.</w:t>
      </w:r>
      <w:bookmarkStart w:id="1" w:name="_GoBack"/>
      <w:bookmarkEnd w:id="1"/>
    </w:p>
    <w:p w:rsidR="0021316B" w:rsidRDefault="0021316B" w:rsidP="005B78AE">
      <w:pPr>
        <w:pStyle w:val="Ttulo1"/>
        <w:numPr>
          <w:ilvl w:val="0"/>
          <w:numId w:val="1"/>
        </w:numPr>
        <w:jc w:val="both"/>
      </w:pPr>
      <w:bookmarkStart w:id="2" w:name="_Toc397158642"/>
      <w:bookmarkStart w:id="3" w:name="_Toc397421337"/>
      <w:r>
        <w:t>Inicio de Sesión</w:t>
      </w:r>
      <w:bookmarkEnd w:id="2"/>
      <w:bookmarkEnd w:id="3"/>
    </w:p>
    <w:p w:rsidR="00815F56" w:rsidRDefault="00815F56" w:rsidP="005B78AE">
      <w:pPr>
        <w:pStyle w:val="Ttulo2"/>
        <w:numPr>
          <w:ilvl w:val="1"/>
          <w:numId w:val="1"/>
        </w:numPr>
        <w:jc w:val="both"/>
      </w:pPr>
      <w:bookmarkStart w:id="4" w:name="_Toc397421338"/>
      <w:r>
        <w:t>Usuario Administrador</w:t>
      </w:r>
      <w:bookmarkEnd w:id="4"/>
    </w:p>
    <w:p w:rsidR="00D03987" w:rsidRDefault="008E661F" w:rsidP="005B78AE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Los usuarios con priv</w:t>
      </w:r>
      <w:r w:rsidR="00A56E29">
        <w:rPr>
          <w:rFonts w:cs="Arial"/>
          <w:szCs w:val="20"/>
        </w:rPr>
        <w:t xml:space="preserve">ilegio de administrador podrán </w:t>
      </w:r>
      <w:r w:rsidR="0082015F">
        <w:rPr>
          <w:rFonts w:cs="Arial"/>
          <w:szCs w:val="20"/>
        </w:rPr>
        <w:t>acc</w:t>
      </w:r>
      <w:r w:rsidR="005C7F3D">
        <w:rPr>
          <w:rFonts w:cs="Arial"/>
          <w:szCs w:val="20"/>
        </w:rPr>
        <w:t xml:space="preserve">eder y administrar </w:t>
      </w:r>
      <w:r w:rsidR="0082015F">
        <w:rPr>
          <w:rFonts w:cs="Arial"/>
          <w:szCs w:val="20"/>
        </w:rPr>
        <w:t xml:space="preserve"> todas las funcionalidades</w:t>
      </w:r>
      <w:r>
        <w:rPr>
          <w:rFonts w:cs="Arial"/>
          <w:szCs w:val="20"/>
        </w:rPr>
        <w:t xml:space="preserve"> del sistema.</w:t>
      </w:r>
    </w:p>
    <w:p w:rsidR="00D03987" w:rsidRPr="008E661F" w:rsidRDefault="00D03987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BE35FB7" wp14:editId="5696523E">
            <wp:extent cx="5197475" cy="202643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6" t="13568" r="2214" b="19676"/>
                    <a:stretch/>
                  </pic:blipFill>
                  <pic:spPr bwMode="auto">
                    <a:xfrm>
                      <a:off x="0" y="0"/>
                      <a:ext cx="5198069" cy="202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F56" w:rsidRPr="00815F56" w:rsidRDefault="00815F56" w:rsidP="005B78AE">
      <w:pPr>
        <w:pStyle w:val="Ttulo2"/>
        <w:numPr>
          <w:ilvl w:val="1"/>
          <w:numId w:val="1"/>
        </w:numPr>
        <w:jc w:val="both"/>
      </w:pPr>
      <w:bookmarkStart w:id="5" w:name="_Toc397421339"/>
      <w:r>
        <w:t>Usuario General</w:t>
      </w:r>
      <w:bookmarkEnd w:id="5"/>
    </w:p>
    <w:p w:rsidR="00815F56" w:rsidRPr="008E661F" w:rsidRDefault="008E661F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os usuarios generales son aquellos que fueron asignados por el </w:t>
      </w:r>
      <w:r w:rsidR="00A56E29">
        <w:rPr>
          <w:rFonts w:cs="Arial"/>
          <w:szCs w:val="20"/>
        </w:rPr>
        <w:t xml:space="preserve">usuario </w:t>
      </w:r>
      <w:r>
        <w:rPr>
          <w:rFonts w:cs="Arial"/>
          <w:szCs w:val="20"/>
        </w:rPr>
        <w:t>administrador</w:t>
      </w:r>
      <w:r w:rsidR="00A56E29">
        <w:rPr>
          <w:rFonts w:cs="Arial"/>
          <w:szCs w:val="20"/>
        </w:rPr>
        <w:t>.</w:t>
      </w:r>
      <w:r w:rsidR="00C24EBE">
        <w:rPr>
          <w:rFonts w:cs="Arial"/>
          <w:szCs w:val="20"/>
        </w:rPr>
        <w:t xml:space="preserve"> Por lo tanto</w:t>
      </w:r>
      <w:r w:rsidR="005F6E0E">
        <w:rPr>
          <w:rFonts w:cs="Arial"/>
          <w:szCs w:val="20"/>
        </w:rPr>
        <w:t xml:space="preserve"> tendrán acceso</w:t>
      </w:r>
      <w:r w:rsidR="00C24EBE">
        <w:rPr>
          <w:rFonts w:cs="Arial"/>
          <w:szCs w:val="20"/>
        </w:rPr>
        <w:t xml:space="preserve"> solo</w:t>
      </w:r>
      <w:r w:rsidR="005F6E0E">
        <w:rPr>
          <w:rFonts w:cs="Arial"/>
          <w:szCs w:val="20"/>
        </w:rPr>
        <w:t xml:space="preserve"> a </w:t>
      </w:r>
      <w:r w:rsidR="00C24EBE">
        <w:rPr>
          <w:rFonts w:cs="Arial"/>
          <w:szCs w:val="20"/>
        </w:rPr>
        <w:t>formularios asignados.</w:t>
      </w:r>
    </w:p>
    <w:p w:rsidR="0021316B" w:rsidRPr="0021316B" w:rsidRDefault="0021316B" w:rsidP="005B78AE">
      <w:pPr>
        <w:pStyle w:val="Ttulo1"/>
        <w:numPr>
          <w:ilvl w:val="0"/>
          <w:numId w:val="1"/>
        </w:numPr>
        <w:jc w:val="both"/>
      </w:pPr>
      <w:bookmarkStart w:id="6" w:name="_Toc397421340"/>
      <w:r>
        <w:t>Modulo Configuración</w:t>
      </w:r>
      <w:bookmarkEnd w:id="6"/>
    </w:p>
    <w:p w:rsidR="008F5761" w:rsidRPr="0081357D" w:rsidRDefault="008F5761" w:rsidP="005B78AE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4"/>
        </w:rPr>
      </w:pPr>
      <w:bookmarkStart w:id="7" w:name="_Toc397421341"/>
      <w:r w:rsidRPr="0081357D">
        <w:rPr>
          <w:rFonts w:cs="Arial"/>
          <w:szCs w:val="24"/>
        </w:rPr>
        <w:t>Cabecera: Empresa</w:t>
      </w:r>
      <w:bookmarkEnd w:id="7"/>
    </w:p>
    <w:p w:rsidR="00AF39B8" w:rsidRPr="0081357D" w:rsidRDefault="008F5761" w:rsidP="005B78AE">
      <w:pPr>
        <w:jc w:val="both"/>
        <w:rPr>
          <w:rFonts w:cs="Arial"/>
        </w:rPr>
      </w:pPr>
      <w:r w:rsidRPr="0081357D">
        <w:rPr>
          <w:rFonts w:cs="Arial"/>
          <w:noProof/>
          <w:lang w:eastAsia="es-PE"/>
        </w:rPr>
        <w:drawing>
          <wp:inline distT="0" distB="0" distL="0" distR="0" wp14:anchorId="234E476C" wp14:editId="0D16C098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78AE">
      <w:pPr>
        <w:jc w:val="both"/>
        <w:rPr>
          <w:rFonts w:cs="Arial"/>
        </w:rPr>
      </w:pPr>
    </w:p>
    <w:p w:rsidR="008106C8" w:rsidRPr="0081357D" w:rsidRDefault="00467BE4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b w:val="0"/>
          <w:noProof/>
          <w:lang w:eastAsia="es-PE"/>
        </w:rPr>
      </w:pPr>
      <w:bookmarkStart w:id="8" w:name="_Toc397421342"/>
      <w:r>
        <w:rPr>
          <w:rFonts w:cs="Arial"/>
          <w:b w:val="0"/>
          <w:noProof/>
          <w:lang w:eastAsia="es-PE"/>
        </w:rPr>
        <w:t xml:space="preserve">Opcion </w:t>
      </w:r>
      <w:r w:rsidR="008106C8" w:rsidRPr="0081357D">
        <w:rPr>
          <w:rFonts w:cs="Arial"/>
          <w:b w:val="0"/>
          <w:noProof/>
          <w:lang w:eastAsia="es-PE"/>
        </w:rPr>
        <w:t>Asignar Campaña</w:t>
      </w:r>
      <w:bookmarkEnd w:id="8"/>
    </w:p>
    <w:p w:rsidR="0021023B" w:rsidRPr="0081357D" w:rsidRDefault="0021023B" w:rsidP="005B78AE">
      <w:pPr>
        <w:pStyle w:val="Sinespaciado"/>
        <w:jc w:val="both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FB345B" w:rsidP="005B78AE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n esta opció</w:t>
      </w:r>
      <w:r w:rsidR="008106C8" w:rsidRPr="0081357D">
        <w:rPr>
          <w:rFonts w:ascii="Arial" w:hAnsi="Arial" w:cs="Arial"/>
          <w:noProof/>
          <w:sz w:val="20"/>
          <w:szCs w:val="20"/>
          <w:lang w:eastAsia="es-PE"/>
        </w:rPr>
        <w:t>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67621E">
        <w:rPr>
          <w:rFonts w:ascii="Arial" w:hAnsi="Arial" w:cs="Arial"/>
          <w:noProof/>
          <w:sz w:val="20"/>
          <w:szCs w:val="20"/>
          <w:lang w:eastAsia="es-PE"/>
        </w:rPr>
        <w:t>ampañas a un determinado lote, indicar el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nú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B47F15">
        <w:rPr>
          <w:rFonts w:ascii="Arial" w:hAnsi="Arial" w:cs="Arial"/>
          <w:noProof/>
          <w:sz w:val="20"/>
          <w:szCs w:val="20"/>
          <w:lang w:eastAsia="es-PE"/>
        </w:rPr>
        <w:t>su fecha de p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oda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, 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>buscar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 y editar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las campaña</w:t>
      </w:r>
      <w:r w:rsidR="00B175BC">
        <w:rPr>
          <w:rFonts w:ascii="Arial" w:hAnsi="Arial" w:cs="Arial"/>
          <w:noProof/>
          <w:sz w:val="20"/>
          <w:szCs w:val="20"/>
          <w:lang w:eastAsia="es-PE"/>
        </w:rPr>
        <w:t>s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C97330" w:rsidRDefault="00C97330" w:rsidP="005B78AE">
      <w:pPr>
        <w:jc w:val="both"/>
        <w:rPr>
          <w:noProof/>
          <w:lang w:eastAsia="es-PE"/>
        </w:rPr>
      </w:pPr>
    </w:p>
    <w:p w:rsidR="0044225E" w:rsidRPr="0081357D" w:rsidRDefault="00C9733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322EA3C" wp14:editId="4D80F00A">
            <wp:extent cx="5351984" cy="252339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05" r="870" b="5861"/>
                    <a:stretch/>
                  </pic:blipFill>
                  <pic:spPr bwMode="auto">
                    <a:xfrm>
                      <a:off x="0" y="0"/>
                      <a:ext cx="535305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5B78AE">
      <w:pPr>
        <w:pStyle w:val="Sinespaciado"/>
        <w:jc w:val="both"/>
        <w:rPr>
          <w:rFonts w:ascii="Arial" w:hAnsi="Arial" w:cs="Arial"/>
        </w:rPr>
      </w:pPr>
    </w:p>
    <w:p w:rsidR="00DB522C" w:rsidRDefault="00462AED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9" w:name="_Toc397421343"/>
      <w:r>
        <w:rPr>
          <w:rFonts w:cs="Arial"/>
          <w:color w:val="000000" w:themeColor="text1"/>
        </w:rPr>
        <w:t>Registrar</w:t>
      </w:r>
      <w:bookmarkEnd w:id="9"/>
    </w:p>
    <w:p w:rsidR="005B2E7A" w:rsidRPr="0081357D" w:rsidRDefault="00462AED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ara registrar</w:t>
      </w:r>
      <w:r w:rsidR="006F648A">
        <w:rPr>
          <w:rFonts w:cs="Arial"/>
          <w:szCs w:val="20"/>
        </w:rPr>
        <w:t xml:space="preserve"> una campaña, e</w:t>
      </w:r>
      <w:r w:rsidR="00FD5A15" w:rsidRPr="0081357D">
        <w:rPr>
          <w:rFonts w:cs="Arial"/>
          <w:szCs w:val="20"/>
        </w:rPr>
        <w:t xml:space="preserve">l usuario </w:t>
      </w:r>
      <w:r w:rsidR="006F648A">
        <w:rPr>
          <w:rFonts w:cs="Arial"/>
          <w:szCs w:val="20"/>
        </w:rPr>
        <w:t>deberá</w:t>
      </w:r>
      <w:r w:rsidR="00FD5A15" w:rsidRPr="0081357D">
        <w:rPr>
          <w:rFonts w:cs="Arial"/>
          <w:szCs w:val="20"/>
        </w:rPr>
        <w:t xml:space="preserve"> buscar el lote seleccionando la lupa.</w:t>
      </w:r>
      <w:r w:rsidR="00395023" w:rsidRPr="0081357D">
        <w:rPr>
          <w:rFonts w:cs="Arial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6F648A" w:rsidRDefault="006F648A" w:rsidP="005B78AE">
      <w:pPr>
        <w:jc w:val="both"/>
        <w:rPr>
          <w:noProof/>
          <w:lang w:eastAsia="es-PE"/>
        </w:rPr>
      </w:pPr>
    </w:p>
    <w:p w:rsidR="005B2E7A" w:rsidRDefault="006F648A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6858D37" wp14:editId="2C87722A">
            <wp:extent cx="5330891" cy="25423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81" r="1270" b="5071"/>
                    <a:stretch/>
                  </pic:blipFill>
                  <pic:spPr bwMode="auto">
                    <a:xfrm>
                      <a:off x="0" y="0"/>
                      <a:ext cx="5331460" cy="25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C2" w:rsidRPr="0081357D" w:rsidRDefault="006105C2" w:rsidP="005B78AE">
      <w:pPr>
        <w:jc w:val="both"/>
        <w:rPr>
          <w:rFonts w:cs="Arial"/>
          <w:b/>
          <w:sz w:val="24"/>
          <w:szCs w:val="24"/>
        </w:rPr>
      </w:pPr>
    </w:p>
    <w:p w:rsidR="00D45734" w:rsidRDefault="00CE3760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Luego de seleccionar un lote el usuario podrá seleccionar la opción campaña, en la cual </w:t>
      </w:r>
      <w:r w:rsidR="006F648A">
        <w:rPr>
          <w:rFonts w:cs="Arial"/>
          <w:szCs w:val="20"/>
        </w:rPr>
        <w:t>aparecerá una lista desplegable</w:t>
      </w:r>
      <w:r w:rsidRPr="0081357D">
        <w:rPr>
          <w:rFonts w:cs="Arial"/>
          <w:szCs w:val="20"/>
        </w:rPr>
        <w:t xml:space="preserve"> con las campañas pertenecientes a ese lote.</w:t>
      </w:r>
    </w:p>
    <w:p w:rsidR="006105C2" w:rsidRDefault="006105C2" w:rsidP="005B78AE">
      <w:pPr>
        <w:jc w:val="both"/>
        <w:rPr>
          <w:noProof/>
          <w:lang w:eastAsia="es-PE"/>
        </w:rPr>
      </w:pPr>
    </w:p>
    <w:p w:rsidR="00CE3760" w:rsidRPr="0081357D" w:rsidRDefault="00D45734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63338069" wp14:editId="49D21D1A">
            <wp:extent cx="5330254" cy="200198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81" r="1281" b="22870"/>
                    <a:stretch/>
                  </pic:blipFill>
                  <pic:spPr bwMode="auto">
                    <a:xfrm>
                      <a:off x="0" y="0"/>
                      <a:ext cx="5330825" cy="2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5B78AE">
      <w:pPr>
        <w:jc w:val="both"/>
        <w:rPr>
          <w:rFonts w:cs="Arial"/>
          <w:szCs w:val="20"/>
        </w:rPr>
      </w:pPr>
    </w:p>
    <w:p w:rsidR="0097472C" w:rsidRPr="0081357D" w:rsidRDefault="0097472C" w:rsidP="005B78AE">
      <w:pPr>
        <w:jc w:val="both"/>
        <w:rPr>
          <w:rFonts w:cs="Arial"/>
          <w:szCs w:val="20"/>
        </w:rPr>
      </w:pPr>
    </w:p>
    <w:p w:rsidR="0097472C" w:rsidRPr="0081357D" w:rsidRDefault="00CE3760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El usuario selecciona la campaña </w:t>
      </w:r>
      <w:r w:rsidR="00790694" w:rsidRPr="0081357D">
        <w:rPr>
          <w:rFonts w:cs="Arial"/>
          <w:szCs w:val="20"/>
        </w:rPr>
        <w:t>e</w:t>
      </w:r>
      <w:r w:rsidRPr="0081357D">
        <w:rPr>
          <w:rFonts w:cs="Arial"/>
          <w:szCs w:val="20"/>
        </w:rPr>
        <w:t xml:space="preserve"> indica el número</w:t>
      </w:r>
      <w:r w:rsidR="00790694" w:rsidRPr="0081357D">
        <w:rPr>
          <w:rFonts w:cs="Arial"/>
          <w:szCs w:val="20"/>
        </w:rPr>
        <w:t xml:space="preserve"> de plantas </w:t>
      </w:r>
      <w:r w:rsidR="0097472C" w:rsidRPr="0081357D">
        <w:rPr>
          <w:rFonts w:cs="Arial"/>
          <w:szCs w:val="20"/>
        </w:rPr>
        <w:t xml:space="preserve">y </w:t>
      </w:r>
      <w:r w:rsidR="00790694" w:rsidRPr="0081357D">
        <w:rPr>
          <w:rFonts w:cs="Arial"/>
          <w:szCs w:val="20"/>
        </w:rPr>
        <w:t>su</w:t>
      </w:r>
      <w:r w:rsidRPr="0081357D">
        <w:rPr>
          <w:rFonts w:cs="Arial"/>
          <w:szCs w:val="20"/>
        </w:rPr>
        <w:t xml:space="preserve"> fecha de poda.</w:t>
      </w:r>
      <w:r w:rsidR="00790694" w:rsidRPr="0081357D">
        <w:rPr>
          <w:rFonts w:cs="Arial"/>
          <w:szCs w:val="20"/>
        </w:rPr>
        <w:t xml:space="preserve"> Luego selecciona </w:t>
      </w:r>
      <w:r w:rsidR="00790694" w:rsidRPr="0081357D">
        <w:rPr>
          <w:rFonts w:cs="Arial"/>
          <w:b/>
          <w:szCs w:val="20"/>
        </w:rPr>
        <w:t xml:space="preserve">Grabar </w:t>
      </w:r>
      <w:r w:rsidR="00790694" w:rsidRPr="0081357D">
        <w:rPr>
          <w:rFonts w:cs="Arial"/>
          <w:szCs w:val="20"/>
        </w:rPr>
        <w:t>para g</w:t>
      </w:r>
      <w:r w:rsidR="00B47F15">
        <w:rPr>
          <w:rFonts w:cs="Arial"/>
          <w:szCs w:val="20"/>
        </w:rPr>
        <w:t>uardar la información</w:t>
      </w:r>
      <w:r w:rsidR="0097472C" w:rsidRPr="0081357D">
        <w:rPr>
          <w:rFonts w:cs="Arial"/>
          <w:szCs w:val="20"/>
        </w:rPr>
        <w:t xml:space="preserve"> o selecciona</w:t>
      </w:r>
      <w:r w:rsidR="00790694" w:rsidRPr="0081357D">
        <w:rPr>
          <w:rFonts w:cs="Arial"/>
          <w:szCs w:val="20"/>
        </w:rPr>
        <w:t xml:space="preserve"> </w:t>
      </w:r>
      <w:r w:rsidR="00790694" w:rsidRPr="0081357D">
        <w:rPr>
          <w:rFonts w:cs="Arial"/>
          <w:b/>
          <w:szCs w:val="20"/>
        </w:rPr>
        <w:t xml:space="preserve">Limpiar </w:t>
      </w:r>
      <w:r w:rsidR="00790694" w:rsidRPr="0081357D">
        <w:rPr>
          <w:rFonts w:cs="Arial"/>
          <w:szCs w:val="20"/>
        </w:rPr>
        <w:t>para volver a hacer la asignación.</w:t>
      </w:r>
      <w:r w:rsidR="0097472C" w:rsidRPr="0081357D">
        <w:rPr>
          <w:rFonts w:cs="Arial"/>
          <w:szCs w:val="20"/>
        </w:rPr>
        <w:t xml:space="preserve"> En la parte derecha se muestra una lista de las campañas ya asignadas</w:t>
      </w:r>
      <w:r w:rsidR="00871E85">
        <w:rPr>
          <w:rFonts w:cs="Arial"/>
          <w:szCs w:val="20"/>
        </w:rPr>
        <w:t>.</w:t>
      </w:r>
    </w:p>
    <w:p w:rsidR="00871E85" w:rsidRPr="00871E85" w:rsidRDefault="00871E85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  <w:color w:val="000000" w:themeColor="text1"/>
        </w:rPr>
      </w:pPr>
      <w:bookmarkStart w:id="10" w:name="_Toc397421344"/>
      <w:r w:rsidRPr="00871E85">
        <w:rPr>
          <w:rFonts w:cs="Arial"/>
          <w:color w:val="000000" w:themeColor="text1"/>
        </w:rPr>
        <w:t>Editar</w:t>
      </w:r>
      <w:bookmarkEnd w:id="10"/>
    </w:p>
    <w:p w:rsidR="00B63D7A" w:rsidRPr="0081357D" w:rsidRDefault="00DB63C5" w:rsidP="005B78AE">
      <w:pPr>
        <w:jc w:val="both"/>
        <w:rPr>
          <w:rFonts w:cs="Arial"/>
          <w:noProof/>
          <w:lang w:eastAsia="es-PE"/>
        </w:rPr>
      </w:pPr>
      <w:r w:rsidRPr="0081357D">
        <w:rPr>
          <w:rFonts w:cs="Arial"/>
          <w:szCs w:val="20"/>
        </w:rPr>
        <w:t xml:space="preserve">Para editar </w:t>
      </w:r>
      <w:r w:rsidR="00356948" w:rsidRPr="0081357D">
        <w:rPr>
          <w:rFonts w:cs="Arial"/>
          <w:szCs w:val="20"/>
        </w:rPr>
        <w:t xml:space="preserve">atributos selecciona la opción </w:t>
      </w:r>
      <w:r w:rsidR="005D117A">
        <w:rPr>
          <w:rFonts w:cs="Arial"/>
          <w:b/>
          <w:szCs w:val="20"/>
        </w:rPr>
        <w:t>Editar</w:t>
      </w:r>
      <w:r w:rsidR="00356948" w:rsidRPr="0081357D">
        <w:rPr>
          <w:rFonts w:cs="Arial"/>
          <w:szCs w:val="20"/>
        </w:rPr>
        <w:t xml:space="preserve"> en el encabezado de Acciones.</w:t>
      </w:r>
      <w:r w:rsidR="00871E85">
        <w:rPr>
          <w:rFonts w:cs="Arial"/>
          <w:szCs w:val="20"/>
        </w:rPr>
        <w:t xml:space="preserve"> El sistema cargará</w:t>
      </w:r>
      <w:r w:rsidR="00356948" w:rsidRPr="0081357D">
        <w:rPr>
          <w:rFonts w:cs="Arial"/>
          <w:szCs w:val="20"/>
        </w:rPr>
        <w:t xml:space="preserve"> </w:t>
      </w:r>
      <w:r w:rsidR="005D117A">
        <w:rPr>
          <w:rFonts w:cs="Arial"/>
          <w:szCs w:val="20"/>
        </w:rPr>
        <w:t>automáticamente</w:t>
      </w:r>
      <w:r w:rsidR="00B47F15">
        <w:rPr>
          <w:rFonts w:cs="Arial"/>
          <w:szCs w:val="20"/>
        </w:rPr>
        <w:t xml:space="preserve"> los atributos de la campaña asignada</w:t>
      </w:r>
      <w:r w:rsidR="00B63D7A" w:rsidRPr="0081357D">
        <w:rPr>
          <w:rFonts w:cs="Arial"/>
          <w:szCs w:val="20"/>
        </w:rPr>
        <w:t xml:space="preserve">, el usuario realiza los cambios convenientes y luego selecciona </w:t>
      </w:r>
      <w:r w:rsidR="00B63D7A" w:rsidRPr="0081357D">
        <w:rPr>
          <w:rFonts w:cs="Arial"/>
          <w:b/>
          <w:szCs w:val="20"/>
        </w:rPr>
        <w:t xml:space="preserve">Grabar </w:t>
      </w:r>
      <w:r w:rsidR="00B47F15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5D117A" w:rsidRDefault="005D117A" w:rsidP="005B78AE">
      <w:pPr>
        <w:jc w:val="both"/>
        <w:rPr>
          <w:noProof/>
          <w:lang w:eastAsia="es-PE"/>
        </w:rPr>
      </w:pPr>
    </w:p>
    <w:p w:rsidR="00B63D7A" w:rsidRDefault="005D117A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1CB349EF" wp14:editId="25282759">
            <wp:extent cx="5326446" cy="252152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1181" r="1352" b="5755"/>
                    <a:stretch/>
                  </pic:blipFill>
                  <pic:spPr bwMode="auto">
                    <a:xfrm>
                      <a:off x="0" y="0"/>
                      <a:ext cx="5327015" cy="252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85" w:rsidRDefault="00B2283C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1" w:name="_Toc397421345"/>
      <w:r w:rsidRPr="00B2283C">
        <w:rPr>
          <w:rFonts w:cs="Arial"/>
        </w:rPr>
        <w:t>Buscar</w:t>
      </w:r>
      <w:bookmarkEnd w:id="11"/>
    </w:p>
    <w:p w:rsidR="00D45734" w:rsidRPr="00D45734" w:rsidRDefault="005D117A" w:rsidP="005B78AE">
      <w:pPr>
        <w:jc w:val="both"/>
        <w:rPr>
          <w:rFonts w:cs="Arial"/>
          <w:noProof/>
          <w:szCs w:val="20"/>
          <w:lang w:eastAsia="es-PE"/>
        </w:rPr>
      </w:pPr>
      <w:r w:rsidRPr="00D45734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61394">
        <w:rPr>
          <w:rFonts w:cs="Arial"/>
          <w:b/>
          <w:szCs w:val="20"/>
        </w:rPr>
        <w:t>Id, Numero de Plantas</w:t>
      </w:r>
      <w:r w:rsidR="00B424E9" w:rsidRPr="00C61394">
        <w:rPr>
          <w:rFonts w:cs="Arial"/>
          <w:b/>
          <w:szCs w:val="20"/>
        </w:rPr>
        <w:t>, Fecha de Poda, Lote o Campaña</w:t>
      </w:r>
      <w:r w:rsidR="00B424E9" w:rsidRPr="00D45734">
        <w:rPr>
          <w:rFonts w:cs="Arial"/>
          <w:szCs w:val="20"/>
        </w:rPr>
        <w:t xml:space="preserve">. Los resultados de la búsqueda se muestran conforme se vayan escribiendo los datos. </w:t>
      </w:r>
    </w:p>
    <w:p w:rsidR="005B2E7A" w:rsidRPr="0081357D" w:rsidRDefault="005D117A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07A4CCA" wp14:editId="3EE0917D">
            <wp:extent cx="5326380" cy="2036618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11180" r="1352" b="21728"/>
                    <a:stretch/>
                  </pic:blipFill>
                  <pic:spPr bwMode="auto">
                    <a:xfrm>
                      <a:off x="0" y="0"/>
                      <a:ext cx="5327015" cy="20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A56E29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2" w:name="_Toc397421346"/>
      <w:r w:rsidRPr="00A56E29">
        <w:rPr>
          <w:rFonts w:cs="Arial"/>
        </w:rPr>
        <w:t>Opción Campaña</w:t>
      </w:r>
      <w:bookmarkEnd w:id="12"/>
    </w:p>
    <w:p w:rsidR="0081357D" w:rsidRDefault="006B7B2B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>En esta opción el usuario podrá</w:t>
      </w:r>
      <w:r w:rsidR="00D45734">
        <w:rPr>
          <w:rFonts w:cs="Arial"/>
          <w:szCs w:val="20"/>
        </w:rPr>
        <w:t xml:space="preserve"> registrar, editar y buscar</w:t>
      </w:r>
      <w:r w:rsidRPr="0081357D">
        <w:rPr>
          <w:rFonts w:cs="Arial"/>
          <w:szCs w:val="20"/>
        </w:rPr>
        <w:t xml:space="preserve"> </w:t>
      </w:r>
      <w:r w:rsidR="00D45734">
        <w:rPr>
          <w:rFonts w:cs="Arial"/>
          <w:szCs w:val="20"/>
        </w:rPr>
        <w:t>una Campaña.</w:t>
      </w:r>
    </w:p>
    <w:p w:rsidR="005B2E7A" w:rsidRPr="007A1EDC" w:rsidRDefault="00AB3616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3" w:name="_Toc397421347"/>
      <w:r>
        <w:rPr>
          <w:rFonts w:cs="Arial"/>
        </w:rPr>
        <w:t>Registr</w:t>
      </w:r>
      <w:r w:rsidR="00C61394" w:rsidRPr="007A1EDC">
        <w:rPr>
          <w:rFonts w:cs="Arial"/>
        </w:rPr>
        <w:t>ar</w:t>
      </w:r>
      <w:bookmarkEnd w:id="13"/>
    </w:p>
    <w:p w:rsidR="007A1EDC" w:rsidRDefault="007A1EDC" w:rsidP="005B78AE">
      <w:pPr>
        <w:jc w:val="both"/>
        <w:rPr>
          <w:noProof/>
          <w:lang w:eastAsia="es-PE"/>
        </w:rPr>
      </w:pPr>
      <w:r>
        <w:rPr>
          <w:rFonts w:cs="Arial"/>
          <w:szCs w:val="20"/>
        </w:rPr>
        <w:t xml:space="preserve">Para agregar una campaña el usuario ingresa el nombre, Fecha de Inicio, Fecha de Fin y Estado. Luego selecciona </w:t>
      </w:r>
      <w:r>
        <w:rPr>
          <w:rFonts w:cs="Arial"/>
          <w:b/>
          <w:szCs w:val="20"/>
        </w:rPr>
        <w:t xml:space="preserve">Grabar </w:t>
      </w:r>
      <w:r>
        <w:rPr>
          <w:rFonts w:cs="Arial"/>
          <w:szCs w:val="20"/>
        </w:rPr>
        <w:t xml:space="preserve"> para guardar los datos o </w:t>
      </w:r>
      <w:r>
        <w:rPr>
          <w:rFonts w:cs="Arial"/>
          <w:b/>
          <w:szCs w:val="20"/>
        </w:rPr>
        <w:t xml:space="preserve">Limpiar </w:t>
      </w:r>
      <w:r>
        <w:rPr>
          <w:rFonts w:cs="Arial"/>
          <w:szCs w:val="20"/>
        </w:rPr>
        <w:t>para volver a realizar el registro.</w:t>
      </w:r>
    </w:p>
    <w:p w:rsidR="00A22D9E" w:rsidRPr="0081357D" w:rsidRDefault="007A1EDC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83A336A" wp14:editId="7BD33C86">
            <wp:extent cx="5299283" cy="19738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0955" r="1846" b="24017"/>
                    <a:stretch/>
                  </pic:blipFill>
                  <pic:spPr bwMode="auto">
                    <a:xfrm>
                      <a:off x="0" y="0"/>
                      <a:ext cx="5300345" cy="1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AA3EBB" w:rsidRDefault="007A1EDC" w:rsidP="005B78AE">
      <w:pPr>
        <w:pStyle w:val="Ttulo4"/>
        <w:numPr>
          <w:ilvl w:val="3"/>
          <w:numId w:val="1"/>
        </w:numPr>
        <w:jc w:val="both"/>
      </w:pPr>
      <w:bookmarkStart w:id="14" w:name="_Toc397421348"/>
      <w:r w:rsidRPr="00AA3EBB">
        <w:t>Editar</w:t>
      </w:r>
      <w:bookmarkEnd w:id="14"/>
    </w:p>
    <w:p w:rsidR="00B63D7A" w:rsidRPr="0081357D" w:rsidRDefault="00DB63C5" w:rsidP="005B78AE">
      <w:pPr>
        <w:jc w:val="both"/>
        <w:rPr>
          <w:rFonts w:cs="Arial"/>
          <w:szCs w:val="20"/>
        </w:rPr>
      </w:pPr>
      <w:r w:rsidRPr="0081357D">
        <w:rPr>
          <w:rFonts w:cs="Arial"/>
          <w:szCs w:val="20"/>
        </w:rPr>
        <w:t xml:space="preserve">Para editar una campaña </w:t>
      </w:r>
      <w:r w:rsidR="007A1EDC">
        <w:rPr>
          <w:rFonts w:cs="Arial"/>
          <w:szCs w:val="20"/>
        </w:rPr>
        <w:t xml:space="preserve">el usuario deberá </w:t>
      </w:r>
      <w:r w:rsidR="00B63D7A" w:rsidRPr="0081357D">
        <w:rPr>
          <w:rFonts w:cs="Arial"/>
          <w:szCs w:val="20"/>
        </w:rPr>
        <w:t>selecciona</w:t>
      </w:r>
      <w:r w:rsidR="007A1EDC">
        <w:rPr>
          <w:rFonts w:cs="Arial"/>
          <w:szCs w:val="20"/>
        </w:rPr>
        <w:t>r</w:t>
      </w:r>
      <w:r w:rsidR="00B63D7A" w:rsidRPr="0081357D">
        <w:rPr>
          <w:rFonts w:cs="Arial"/>
          <w:szCs w:val="20"/>
        </w:rPr>
        <w:t xml:space="preserve"> la opción </w:t>
      </w:r>
      <w:r w:rsidR="00B63D7A" w:rsidRPr="0081357D">
        <w:rPr>
          <w:rFonts w:cs="Arial"/>
          <w:b/>
          <w:szCs w:val="20"/>
        </w:rPr>
        <w:t xml:space="preserve">Editar </w:t>
      </w:r>
      <w:r w:rsidR="00B63D7A" w:rsidRPr="0081357D">
        <w:rPr>
          <w:rFonts w:cs="Arial"/>
          <w:szCs w:val="20"/>
        </w:rPr>
        <w:t xml:space="preserve"> en el encabezado de Acciones.</w:t>
      </w:r>
    </w:p>
    <w:p w:rsidR="00B63D7A" w:rsidRPr="0081357D" w:rsidRDefault="007A1EDC" w:rsidP="005B78AE">
      <w:pPr>
        <w:jc w:val="both"/>
        <w:rPr>
          <w:rFonts w:cs="Arial"/>
          <w:noProof/>
          <w:lang w:eastAsia="es-PE"/>
        </w:rPr>
      </w:pPr>
      <w:r>
        <w:rPr>
          <w:rFonts w:cs="Arial"/>
          <w:szCs w:val="20"/>
        </w:rPr>
        <w:t>El sistema cargar</w:t>
      </w:r>
      <w:r w:rsidR="00467BE4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 automáticamente</w:t>
      </w:r>
      <w:r w:rsidR="00B63D7A" w:rsidRPr="0081357D">
        <w:rPr>
          <w:rFonts w:cs="Arial"/>
          <w:szCs w:val="20"/>
        </w:rPr>
        <w:t xml:space="preserve"> los atributos de la campaña, el usuario realiz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los cambios convenientes y luego selecciona</w:t>
      </w:r>
      <w:r w:rsidR="00467BE4">
        <w:rPr>
          <w:rFonts w:cs="Arial"/>
          <w:szCs w:val="20"/>
        </w:rPr>
        <w:t>rá</w:t>
      </w:r>
      <w:r w:rsidR="00B63D7A" w:rsidRPr="0081357D">
        <w:rPr>
          <w:rFonts w:cs="Arial"/>
          <w:szCs w:val="20"/>
        </w:rPr>
        <w:t xml:space="preserve"> </w:t>
      </w:r>
      <w:r w:rsidR="00B63D7A" w:rsidRPr="0081357D">
        <w:rPr>
          <w:rFonts w:cs="Arial"/>
          <w:b/>
          <w:szCs w:val="20"/>
        </w:rPr>
        <w:t xml:space="preserve">Grabar </w:t>
      </w:r>
      <w:r w:rsidR="00467BE4">
        <w:rPr>
          <w:rFonts w:cs="Arial"/>
          <w:szCs w:val="20"/>
        </w:rPr>
        <w:t>para guardarlos</w:t>
      </w:r>
      <w:r w:rsidR="00B63D7A" w:rsidRPr="0081357D">
        <w:rPr>
          <w:rFonts w:cs="Arial"/>
          <w:szCs w:val="20"/>
        </w:rPr>
        <w:t>.</w:t>
      </w:r>
    </w:p>
    <w:p w:rsidR="007A1EDC" w:rsidRDefault="007A1EDC" w:rsidP="005B78AE">
      <w:pPr>
        <w:jc w:val="both"/>
        <w:rPr>
          <w:noProof/>
          <w:lang w:eastAsia="es-PE"/>
        </w:rPr>
      </w:pPr>
    </w:p>
    <w:p w:rsidR="00B63D7A" w:rsidRDefault="007A1EDC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1C5EAC5" wp14:editId="50CC7EC7">
            <wp:extent cx="5313218" cy="1863090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81" r="1579" b="27433"/>
                    <a:stretch/>
                  </pic:blipFill>
                  <pic:spPr bwMode="auto">
                    <a:xfrm>
                      <a:off x="0" y="0"/>
                      <a:ext cx="5314775" cy="18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DC" w:rsidRPr="00F53058" w:rsidRDefault="007A1EDC" w:rsidP="005B78AE">
      <w:pPr>
        <w:pStyle w:val="Ttulo4"/>
        <w:numPr>
          <w:ilvl w:val="3"/>
          <w:numId w:val="1"/>
        </w:numPr>
        <w:jc w:val="both"/>
        <w:rPr>
          <w:rFonts w:cs="Arial"/>
          <w:b w:val="0"/>
          <w:i/>
        </w:rPr>
      </w:pPr>
      <w:bookmarkStart w:id="15" w:name="_Toc397421349"/>
      <w:r w:rsidRPr="00F53058">
        <w:rPr>
          <w:rFonts w:cs="Arial"/>
        </w:rPr>
        <w:lastRenderedPageBreak/>
        <w:t>Buscar</w:t>
      </w:r>
      <w:bookmarkEnd w:id="15"/>
    </w:p>
    <w:p w:rsidR="00F53058" w:rsidRDefault="007A1EDC" w:rsidP="005B78AE">
      <w:pPr>
        <w:jc w:val="both"/>
        <w:rPr>
          <w:noProof/>
          <w:lang w:eastAsia="es-PE"/>
        </w:rPr>
      </w:pPr>
      <w:r w:rsidRPr="007A1E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7A1EDC">
        <w:rPr>
          <w:rFonts w:cs="Arial"/>
          <w:b/>
          <w:szCs w:val="20"/>
        </w:rPr>
        <w:t xml:space="preserve">Id, </w:t>
      </w:r>
      <w:r w:rsidR="00F53058">
        <w:rPr>
          <w:rFonts w:cs="Arial"/>
          <w:b/>
          <w:szCs w:val="20"/>
        </w:rPr>
        <w:t>Nombre, Fecha</w:t>
      </w:r>
      <w:r w:rsidRPr="007A1EDC">
        <w:rPr>
          <w:rFonts w:cs="Arial"/>
          <w:b/>
          <w:szCs w:val="20"/>
        </w:rPr>
        <w:t xml:space="preserve"> </w:t>
      </w:r>
      <w:r w:rsidR="00F53058">
        <w:rPr>
          <w:rFonts w:cs="Arial"/>
          <w:b/>
          <w:szCs w:val="20"/>
        </w:rPr>
        <w:t>Inicio y Fecha Fin</w:t>
      </w:r>
      <w:r w:rsidRPr="007A1EDC">
        <w:rPr>
          <w:rFonts w:cs="Arial"/>
          <w:szCs w:val="20"/>
        </w:rPr>
        <w:t xml:space="preserve">. Los resultados de la búsqueda se muestran conforme se vayan escribiendo los datos. </w:t>
      </w:r>
    </w:p>
    <w:p w:rsidR="00A22D9E" w:rsidRPr="0081357D" w:rsidRDefault="00F53058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02871D5" wp14:editId="3AA3D48B">
            <wp:extent cx="5257058" cy="19812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5" t="11181" r="1611" b="23554"/>
                    <a:stretch/>
                  </pic:blipFill>
                  <pic:spPr bwMode="auto">
                    <a:xfrm>
                      <a:off x="0" y="0"/>
                      <a:ext cx="5257621" cy="198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3E7BAF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16" w:name="_Toc397421350"/>
      <w:r w:rsidRPr="003E7BAF">
        <w:rPr>
          <w:rFonts w:cs="Arial"/>
        </w:rPr>
        <w:t>Opción Cultivo</w:t>
      </w:r>
      <w:bookmarkEnd w:id="16"/>
    </w:p>
    <w:p w:rsidR="0081357D" w:rsidRDefault="00452CCB" w:rsidP="005B78AE">
      <w:pPr>
        <w:jc w:val="both"/>
        <w:rPr>
          <w:rFonts w:cs="Arial"/>
          <w:noProof/>
          <w:szCs w:val="20"/>
          <w:lang w:eastAsia="es-PE"/>
        </w:rPr>
      </w:pPr>
      <w:r w:rsidRPr="00452CCB">
        <w:rPr>
          <w:rFonts w:cs="Arial"/>
          <w:noProof/>
          <w:szCs w:val="20"/>
          <w:lang w:eastAsia="es-PE"/>
        </w:rPr>
        <w:t>En esta opción el usuario podrá regist</w:t>
      </w:r>
      <w:r>
        <w:rPr>
          <w:rFonts w:cs="Arial"/>
          <w:noProof/>
          <w:szCs w:val="20"/>
          <w:lang w:eastAsia="es-PE"/>
        </w:rPr>
        <w:t>rar, editar y buscar un Cultivo</w:t>
      </w:r>
      <w:r w:rsidRPr="00452CCB">
        <w:rPr>
          <w:rFonts w:cs="Arial"/>
          <w:noProof/>
          <w:szCs w:val="20"/>
          <w:lang w:eastAsia="es-PE"/>
        </w:rPr>
        <w:t>.</w:t>
      </w:r>
    </w:p>
    <w:p w:rsidR="002A448A" w:rsidRPr="00FA05E8" w:rsidRDefault="002A448A" w:rsidP="005B78AE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7" w:name="_Toc397421351"/>
      <w:r w:rsidRPr="00FA05E8">
        <w:rPr>
          <w:rFonts w:cs="Arial"/>
          <w:noProof/>
          <w:color w:val="000000" w:themeColor="text1"/>
          <w:lang w:eastAsia="es-PE"/>
        </w:rPr>
        <w:t>Registrar</w:t>
      </w:r>
      <w:bookmarkEnd w:id="17"/>
    </w:p>
    <w:p w:rsidR="002A448A" w:rsidRDefault="002A448A" w:rsidP="005B78AE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Para registrar un cultivo</w:t>
      </w:r>
      <w:r w:rsidRPr="002A448A">
        <w:rPr>
          <w:rFonts w:cs="Arial"/>
          <w:szCs w:val="20"/>
        </w:rPr>
        <w:t xml:space="preserve"> el usuario ingresa el nombre, Fecha de Inicio, Fecha de Fin y Estado. Luego selecciona </w:t>
      </w:r>
      <w:r w:rsidRPr="002A448A">
        <w:rPr>
          <w:rFonts w:cs="Arial"/>
          <w:b/>
          <w:szCs w:val="20"/>
        </w:rPr>
        <w:t xml:space="preserve">Grabar </w:t>
      </w:r>
      <w:r w:rsidRPr="002A448A">
        <w:rPr>
          <w:rFonts w:cs="Arial"/>
          <w:szCs w:val="20"/>
        </w:rPr>
        <w:t xml:space="preserve"> para guardar los datos o </w:t>
      </w:r>
      <w:r w:rsidRPr="002A448A">
        <w:rPr>
          <w:rFonts w:cs="Arial"/>
          <w:b/>
          <w:szCs w:val="20"/>
        </w:rPr>
        <w:t xml:space="preserve">Limpiar </w:t>
      </w:r>
      <w:r w:rsidRPr="002A448A">
        <w:rPr>
          <w:rFonts w:cs="Arial"/>
          <w:szCs w:val="20"/>
        </w:rPr>
        <w:t>para volver a realizar el registro.</w:t>
      </w:r>
    </w:p>
    <w:p w:rsidR="002A448A" w:rsidRDefault="002A448A" w:rsidP="005B78AE">
      <w:pPr>
        <w:jc w:val="both"/>
        <w:rPr>
          <w:noProof/>
          <w:lang w:eastAsia="es-PE"/>
        </w:rPr>
      </w:pPr>
    </w:p>
    <w:p w:rsidR="00302BF9" w:rsidRDefault="002A448A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A1D9C02" wp14:editId="1CF6C575">
            <wp:extent cx="5351010" cy="1960606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125" r="906" b="24293"/>
                    <a:stretch/>
                  </pic:blipFill>
                  <pic:spPr bwMode="auto">
                    <a:xfrm>
                      <a:off x="0" y="0"/>
                      <a:ext cx="5351145" cy="19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FA05E8" w:rsidRDefault="002A448A" w:rsidP="005B78AE">
      <w:pPr>
        <w:pStyle w:val="Ttulo4"/>
        <w:numPr>
          <w:ilvl w:val="3"/>
          <w:numId w:val="1"/>
        </w:numPr>
        <w:jc w:val="both"/>
        <w:rPr>
          <w:rFonts w:cs="Arial"/>
          <w:noProof/>
          <w:color w:val="000000" w:themeColor="text1"/>
          <w:lang w:eastAsia="es-PE"/>
        </w:rPr>
      </w:pPr>
      <w:bookmarkStart w:id="18" w:name="_Toc397421352"/>
      <w:r w:rsidRPr="00FA05E8">
        <w:rPr>
          <w:rFonts w:cs="Arial"/>
          <w:noProof/>
          <w:color w:val="000000" w:themeColor="text1"/>
          <w:lang w:eastAsia="es-PE"/>
        </w:rPr>
        <w:t>Editar</w:t>
      </w:r>
      <w:bookmarkEnd w:id="18"/>
    </w:p>
    <w:p w:rsidR="000878A1" w:rsidRPr="00FA05E8" w:rsidRDefault="000878A1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 xml:space="preserve">Para editar un cultivo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0878A1" w:rsidRPr="00FA05E8" w:rsidRDefault="000878A1" w:rsidP="005B78AE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A05E8">
        <w:rPr>
          <w:rFonts w:ascii="Arial" w:hAnsi="Arial" w:cs="Arial"/>
          <w:sz w:val="20"/>
          <w:szCs w:val="20"/>
        </w:rPr>
        <w:t xml:space="preserve">El sistema cargará automáticamente los atributos del c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0878A1" w:rsidRDefault="000878A1" w:rsidP="005B78AE">
      <w:pPr>
        <w:jc w:val="both"/>
        <w:rPr>
          <w:noProof/>
          <w:lang w:eastAsia="es-PE"/>
        </w:rPr>
      </w:pPr>
    </w:p>
    <w:p w:rsidR="00302BF9" w:rsidRDefault="000878A1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201CCFB" wp14:editId="5A218ADB">
            <wp:extent cx="5304790" cy="196060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54" r="1757" b="24561"/>
                    <a:stretch/>
                  </pic:blipFill>
                  <pic:spPr bwMode="auto">
                    <a:xfrm>
                      <a:off x="0" y="0"/>
                      <a:ext cx="5305167" cy="196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A1" w:rsidRPr="00FA05E8" w:rsidRDefault="000878A1" w:rsidP="005B78AE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19" w:name="_Toc397421353"/>
      <w:r w:rsidRPr="00FA05E8">
        <w:rPr>
          <w:rFonts w:cs="Arial"/>
          <w:color w:val="000000" w:themeColor="text1"/>
        </w:rPr>
        <w:t>Buscar</w:t>
      </w:r>
      <w:bookmarkEnd w:id="19"/>
    </w:p>
    <w:p w:rsidR="000878A1" w:rsidRDefault="000878A1" w:rsidP="005B78AE">
      <w:pPr>
        <w:jc w:val="both"/>
        <w:rPr>
          <w:noProof/>
          <w:lang w:eastAsia="es-PE"/>
        </w:rPr>
      </w:pPr>
      <w:r w:rsidRPr="000878A1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878A1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0878A1">
        <w:rPr>
          <w:rFonts w:cs="Arial"/>
          <w:b/>
          <w:szCs w:val="20"/>
        </w:rPr>
        <w:t xml:space="preserve"> y </w:t>
      </w:r>
      <w:r>
        <w:rPr>
          <w:rFonts w:cs="Arial"/>
          <w:b/>
          <w:szCs w:val="20"/>
        </w:rPr>
        <w:t>Código Control</w:t>
      </w:r>
      <w:r w:rsidRPr="000878A1">
        <w:rPr>
          <w:rFonts w:cs="Arial"/>
          <w:szCs w:val="20"/>
        </w:rPr>
        <w:t xml:space="preserve">. Los resultados de la búsqueda se muestran conforme se vayan escribiendo los datos. </w:t>
      </w:r>
    </w:p>
    <w:p w:rsidR="000878A1" w:rsidRPr="000878A1" w:rsidRDefault="000878A1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53D8CCF2" wp14:editId="3F3B5481">
            <wp:extent cx="5304654" cy="184527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125" r="1764" b="28092"/>
                    <a:stretch/>
                  </pic:blipFill>
                  <pic:spPr bwMode="auto">
                    <a:xfrm>
                      <a:off x="0" y="0"/>
                      <a:ext cx="530479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5B78AE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20" w:name="_Toc397421354"/>
      <w:r w:rsidRPr="00AE7E1B">
        <w:rPr>
          <w:rFonts w:cs="Arial"/>
        </w:rPr>
        <w:t>Opción Edad Cultivo</w:t>
      </w:r>
      <w:bookmarkEnd w:id="20"/>
    </w:p>
    <w:p w:rsidR="005B2E7A" w:rsidRDefault="00FA05E8" w:rsidP="005B78AE">
      <w:pPr>
        <w:jc w:val="both"/>
        <w:rPr>
          <w:rFonts w:cs="Arial"/>
          <w:noProof/>
          <w:szCs w:val="20"/>
          <w:lang w:eastAsia="es-PE"/>
        </w:rPr>
      </w:pPr>
      <w:r w:rsidRPr="00FA05E8">
        <w:rPr>
          <w:rFonts w:cs="Arial"/>
          <w:noProof/>
          <w:szCs w:val="20"/>
          <w:lang w:eastAsia="es-PE"/>
        </w:rPr>
        <w:t>En esta opción el usuario podrá registrar, editar y buscar un Cultivo.</w:t>
      </w:r>
    </w:p>
    <w:p w:rsidR="00D701E4" w:rsidRPr="00FA05E8" w:rsidRDefault="00FA05E8" w:rsidP="005B78AE">
      <w:pPr>
        <w:pStyle w:val="Ttulo4"/>
        <w:numPr>
          <w:ilvl w:val="3"/>
          <w:numId w:val="1"/>
        </w:numPr>
        <w:jc w:val="both"/>
        <w:rPr>
          <w:rFonts w:cs="Arial"/>
          <w:color w:val="000000" w:themeColor="text1"/>
        </w:rPr>
      </w:pPr>
      <w:bookmarkStart w:id="21" w:name="_Toc397421355"/>
      <w:r w:rsidRPr="00FA05E8">
        <w:rPr>
          <w:rFonts w:cs="Arial"/>
          <w:color w:val="000000" w:themeColor="text1"/>
        </w:rPr>
        <w:t>Registrar</w:t>
      </w:r>
      <w:bookmarkEnd w:id="21"/>
    </w:p>
    <w:p w:rsidR="00FA05E8" w:rsidRDefault="00FA05E8" w:rsidP="005B78AE">
      <w:pPr>
        <w:jc w:val="both"/>
        <w:rPr>
          <w:noProof/>
          <w:lang w:eastAsia="es-PE"/>
        </w:rPr>
      </w:pPr>
      <w:r w:rsidRPr="00FA05E8">
        <w:rPr>
          <w:rFonts w:cs="Arial"/>
          <w:szCs w:val="20"/>
        </w:rPr>
        <w:t>Para registrar un</w:t>
      </w:r>
      <w:r>
        <w:rPr>
          <w:rFonts w:cs="Arial"/>
          <w:szCs w:val="20"/>
        </w:rPr>
        <w:t>a Edad C</w:t>
      </w:r>
      <w:r w:rsidRPr="00FA05E8">
        <w:rPr>
          <w:rFonts w:cs="Arial"/>
          <w:szCs w:val="20"/>
        </w:rPr>
        <w:t xml:space="preserve">ultivo el usuario ingresa el nombre, </w:t>
      </w:r>
      <w:r>
        <w:rPr>
          <w:rFonts w:cs="Arial"/>
          <w:szCs w:val="20"/>
        </w:rPr>
        <w:t>Descripción, Código de Control</w:t>
      </w:r>
      <w:r w:rsidRPr="00FA05E8">
        <w:rPr>
          <w:rFonts w:cs="Arial"/>
          <w:szCs w:val="20"/>
        </w:rPr>
        <w:t xml:space="preserve"> y Estado. Luego selecciona </w:t>
      </w:r>
      <w:r w:rsidRPr="00FA05E8">
        <w:rPr>
          <w:rFonts w:cs="Arial"/>
          <w:b/>
          <w:szCs w:val="20"/>
        </w:rPr>
        <w:t xml:space="preserve">Grabar </w:t>
      </w:r>
      <w:r w:rsidRPr="00FA05E8">
        <w:rPr>
          <w:rFonts w:cs="Arial"/>
          <w:szCs w:val="20"/>
        </w:rPr>
        <w:t xml:space="preserve"> para guardar los datos o </w:t>
      </w:r>
      <w:r w:rsidRPr="00FA05E8">
        <w:rPr>
          <w:rFonts w:cs="Arial"/>
          <w:b/>
          <w:szCs w:val="20"/>
        </w:rPr>
        <w:t xml:space="preserve">Limpiar </w:t>
      </w:r>
      <w:r w:rsidRPr="00FA05E8">
        <w:rPr>
          <w:rFonts w:cs="Arial"/>
          <w:szCs w:val="20"/>
        </w:rPr>
        <w:t>para volver a realizar el registro.</w:t>
      </w:r>
    </w:p>
    <w:p w:rsidR="00FA05E8" w:rsidRDefault="00FA05E8" w:rsidP="005B78AE">
      <w:pPr>
        <w:jc w:val="both"/>
        <w:rPr>
          <w:noProof/>
          <w:lang w:eastAsia="es-PE"/>
        </w:rPr>
      </w:pPr>
    </w:p>
    <w:p w:rsidR="00D701E4" w:rsidRDefault="00FA05E8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225A49D" wp14:editId="59290D60">
            <wp:extent cx="5304790" cy="178761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396" r="1757" b="29718"/>
                    <a:stretch/>
                  </pic:blipFill>
                  <pic:spPr bwMode="auto">
                    <a:xfrm>
                      <a:off x="0" y="0"/>
                      <a:ext cx="5305167" cy="17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FA05E8" w:rsidP="005B78AE">
      <w:pPr>
        <w:pStyle w:val="Ttulo4"/>
        <w:numPr>
          <w:ilvl w:val="3"/>
          <w:numId w:val="1"/>
        </w:numPr>
        <w:jc w:val="both"/>
        <w:rPr>
          <w:b w:val="0"/>
        </w:rPr>
      </w:pPr>
      <w:bookmarkStart w:id="22" w:name="_Toc397421356"/>
      <w:r>
        <w:t>Editar</w:t>
      </w:r>
      <w:bookmarkEnd w:id="22"/>
    </w:p>
    <w:p w:rsidR="00FA05E8" w:rsidRPr="00FA05E8" w:rsidRDefault="00FA05E8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 Edad C</w:t>
      </w:r>
      <w:r w:rsidRPr="00FA05E8">
        <w:rPr>
          <w:rFonts w:ascii="Arial" w:hAnsi="Arial" w:cs="Arial"/>
          <w:sz w:val="20"/>
          <w:szCs w:val="20"/>
        </w:rPr>
        <w:t xml:space="preserve">ultivo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FA05E8" w:rsidRDefault="00FA05E8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 la Edad C</w:t>
      </w:r>
      <w:r w:rsidRPr="00FA05E8">
        <w:rPr>
          <w:rFonts w:ascii="Arial" w:hAnsi="Arial" w:cs="Arial"/>
          <w:sz w:val="20"/>
          <w:szCs w:val="20"/>
        </w:rPr>
        <w:t xml:space="preserve">ultivo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7E42" w:rsidRDefault="00697E42" w:rsidP="005B78AE">
      <w:pPr>
        <w:pStyle w:val="Sinespaciado"/>
        <w:jc w:val="both"/>
        <w:rPr>
          <w:noProof/>
          <w:lang w:eastAsia="es-PE"/>
        </w:rPr>
      </w:pPr>
    </w:p>
    <w:p w:rsidR="00697E42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6F2FCC3" wp14:editId="02D77300">
            <wp:extent cx="5362285" cy="17958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068" t="11396" r="1764" b="29449"/>
                    <a:stretch/>
                  </pic:blipFill>
                  <pic:spPr bwMode="auto">
                    <a:xfrm>
                      <a:off x="0" y="0"/>
                      <a:ext cx="5362456" cy="1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5CE" w:rsidRDefault="00BB75CE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75CE" w:rsidRPr="00FA05E8" w:rsidRDefault="00CF1913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3" w:name="_Toc397421357"/>
      <w:r>
        <w:rPr>
          <w:noProof/>
          <w:lang w:eastAsia="es-PE"/>
        </w:rPr>
        <w:t>Buscar</w:t>
      </w:r>
      <w:bookmarkEnd w:id="23"/>
    </w:p>
    <w:p w:rsidR="00D701E4" w:rsidRDefault="00CF1913" w:rsidP="005B78AE">
      <w:pPr>
        <w:jc w:val="both"/>
        <w:rPr>
          <w:rFonts w:cs="Arial"/>
          <w:b/>
          <w:sz w:val="24"/>
          <w:szCs w:val="24"/>
        </w:rPr>
      </w:pPr>
      <w:r w:rsidRPr="00CF1913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CF1913">
        <w:rPr>
          <w:rFonts w:cs="Arial"/>
          <w:b/>
          <w:szCs w:val="20"/>
        </w:rPr>
        <w:t>Id, Nombre, Descripción y Código Control</w:t>
      </w:r>
      <w:r w:rsidRPr="00CF1913">
        <w:rPr>
          <w:rFonts w:cs="Arial"/>
          <w:szCs w:val="20"/>
        </w:rPr>
        <w:t>. Los resultados de la búsqueda se muestran conforme se vayan escribiendo los datos.</w:t>
      </w:r>
    </w:p>
    <w:p w:rsidR="00CF1913" w:rsidRPr="0081357D" w:rsidRDefault="00CF1913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E637648" wp14:editId="68BD733C">
            <wp:extent cx="5304790" cy="17958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54" r="1757" b="29989"/>
                    <a:stretch/>
                  </pic:blipFill>
                  <pic:spPr bwMode="auto">
                    <a:xfrm>
                      <a:off x="0" y="0"/>
                      <a:ext cx="5305167" cy="179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4" w:name="_Toc397421358"/>
      <w:r w:rsidRPr="00AE7E1B">
        <w:rPr>
          <w:rFonts w:cs="Arial"/>
        </w:rPr>
        <w:t>Opción Evaluador</w:t>
      </w:r>
      <w:bookmarkEnd w:id="24"/>
    </w:p>
    <w:p w:rsidR="00697E42" w:rsidRDefault="00697E42" w:rsidP="005B78AE">
      <w:pPr>
        <w:jc w:val="both"/>
        <w:rPr>
          <w:rFonts w:cs="Arial"/>
          <w:noProof/>
          <w:szCs w:val="20"/>
          <w:lang w:eastAsia="es-PE"/>
        </w:rPr>
      </w:pPr>
      <w:r w:rsidRPr="00697E42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>trar, editar y buscar un Evaluador</w:t>
      </w:r>
      <w:r w:rsidRPr="00697E42">
        <w:rPr>
          <w:rFonts w:cs="Arial"/>
          <w:noProof/>
          <w:szCs w:val="20"/>
          <w:lang w:eastAsia="es-PE"/>
        </w:rPr>
        <w:t>.</w:t>
      </w:r>
    </w:p>
    <w:p w:rsidR="00697E42" w:rsidRDefault="00697E42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5" w:name="_Toc397421359"/>
      <w:r>
        <w:rPr>
          <w:noProof/>
          <w:lang w:eastAsia="es-PE"/>
        </w:rPr>
        <w:t>Registrar</w:t>
      </w:r>
      <w:bookmarkEnd w:id="25"/>
    </w:p>
    <w:p w:rsidR="00697E42" w:rsidRDefault="00697E42" w:rsidP="005B78AE">
      <w:pPr>
        <w:jc w:val="both"/>
        <w:rPr>
          <w:noProof/>
          <w:lang w:eastAsia="es-PE"/>
        </w:rPr>
      </w:pPr>
      <w:r w:rsidRPr="00697E42">
        <w:rPr>
          <w:rFonts w:cs="Arial"/>
          <w:szCs w:val="20"/>
        </w:rPr>
        <w:t xml:space="preserve">Para registrar </w:t>
      </w:r>
      <w:r>
        <w:rPr>
          <w:rFonts w:cs="Arial"/>
          <w:szCs w:val="20"/>
        </w:rPr>
        <w:t>un Evaluador el usuario ingresa los N</w:t>
      </w:r>
      <w:r w:rsidRPr="00697E42">
        <w:rPr>
          <w:rFonts w:cs="Arial"/>
          <w:szCs w:val="20"/>
        </w:rPr>
        <w:t>ombre</w:t>
      </w:r>
      <w:r>
        <w:rPr>
          <w:rFonts w:cs="Arial"/>
          <w:szCs w:val="20"/>
        </w:rPr>
        <w:t>s</w:t>
      </w:r>
      <w:r w:rsidRPr="00697E4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pellidos</w:t>
      </w:r>
      <w:r w:rsidRPr="00697E42">
        <w:rPr>
          <w:rFonts w:cs="Arial"/>
          <w:szCs w:val="20"/>
        </w:rPr>
        <w:t xml:space="preserve">, Código </w:t>
      </w:r>
      <w:r>
        <w:rPr>
          <w:rFonts w:cs="Arial"/>
          <w:szCs w:val="20"/>
        </w:rPr>
        <w:t>ERP</w:t>
      </w:r>
      <w:r w:rsidRPr="00697E42">
        <w:rPr>
          <w:rFonts w:cs="Arial"/>
          <w:szCs w:val="20"/>
        </w:rPr>
        <w:t xml:space="preserve"> y Estado. Luego selecciona </w:t>
      </w:r>
      <w:r w:rsidRPr="00697E42">
        <w:rPr>
          <w:rFonts w:cs="Arial"/>
          <w:b/>
          <w:szCs w:val="20"/>
        </w:rPr>
        <w:t xml:space="preserve">Grabar </w:t>
      </w:r>
      <w:r w:rsidRPr="00697E42">
        <w:rPr>
          <w:rFonts w:cs="Arial"/>
          <w:szCs w:val="20"/>
        </w:rPr>
        <w:t xml:space="preserve"> para guardar los datos o </w:t>
      </w:r>
      <w:r w:rsidRPr="00697E42">
        <w:rPr>
          <w:rFonts w:cs="Arial"/>
          <w:b/>
          <w:szCs w:val="20"/>
        </w:rPr>
        <w:t xml:space="preserve">Limpiar </w:t>
      </w:r>
      <w:r w:rsidRPr="00697E42">
        <w:rPr>
          <w:rFonts w:cs="Arial"/>
          <w:szCs w:val="20"/>
        </w:rPr>
        <w:t>para volver a realizar el registro.</w:t>
      </w:r>
    </w:p>
    <w:p w:rsidR="00697E42" w:rsidRPr="00697E42" w:rsidRDefault="00697E42" w:rsidP="005B78AE">
      <w:pPr>
        <w:jc w:val="both"/>
        <w:rPr>
          <w:lang w:eastAsia="es-PE"/>
        </w:rPr>
      </w:pPr>
    </w:p>
    <w:p w:rsidR="00D701E4" w:rsidRPr="00D701E4" w:rsidRDefault="00697E42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46FAB5CA" wp14:editId="1B1CDCED">
            <wp:extent cx="5354083" cy="1762898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915" t="11125" r="1764" b="30806"/>
                    <a:stretch/>
                  </pic:blipFill>
                  <pic:spPr bwMode="auto">
                    <a:xfrm>
                      <a:off x="0" y="0"/>
                      <a:ext cx="5354218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Default="00697E42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26" w:name="_Toc397421360"/>
      <w:r>
        <w:rPr>
          <w:noProof/>
          <w:lang w:eastAsia="es-PE"/>
        </w:rPr>
        <w:t>Editar</w:t>
      </w:r>
      <w:bookmarkEnd w:id="26"/>
    </w:p>
    <w:p w:rsidR="00697E42" w:rsidRPr="00FA05E8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 Evaluador</w:t>
      </w:r>
      <w:r w:rsidRPr="00FA05E8">
        <w:rPr>
          <w:rFonts w:ascii="Arial" w:hAnsi="Arial" w:cs="Arial"/>
          <w:sz w:val="20"/>
          <w:szCs w:val="20"/>
        </w:rPr>
        <w:t xml:space="preserve"> el usuario deberá seleccionar la opción </w:t>
      </w:r>
      <w:r w:rsidRPr="00FA05E8">
        <w:rPr>
          <w:rFonts w:ascii="Arial" w:hAnsi="Arial" w:cs="Arial"/>
          <w:b/>
          <w:sz w:val="20"/>
          <w:szCs w:val="20"/>
        </w:rPr>
        <w:t xml:space="preserve">Editar </w:t>
      </w:r>
      <w:r w:rsidRPr="00FA05E8">
        <w:rPr>
          <w:rFonts w:ascii="Arial" w:hAnsi="Arial" w:cs="Arial"/>
          <w:sz w:val="20"/>
          <w:szCs w:val="20"/>
        </w:rPr>
        <w:t xml:space="preserve"> en el encabezado de Acciones.</w:t>
      </w:r>
    </w:p>
    <w:p w:rsidR="00697E42" w:rsidRDefault="00697E4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5E8">
        <w:rPr>
          <w:rFonts w:ascii="Arial" w:hAnsi="Arial" w:cs="Arial"/>
          <w:sz w:val="20"/>
          <w:szCs w:val="20"/>
        </w:rPr>
        <w:lastRenderedPageBreak/>
        <w:t>El sistema cargará automáticamente</w:t>
      </w:r>
      <w:r>
        <w:rPr>
          <w:rFonts w:ascii="Arial" w:hAnsi="Arial" w:cs="Arial"/>
          <w:sz w:val="20"/>
          <w:szCs w:val="20"/>
        </w:rPr>
        <w:t xml:space="preserve"> los atributos del evaluador</w:t>
      </w:r>
      <w:r w:rsidRPr="00FA05E8">
        <w:rPr>
          <w:rFonts w:ascii="Arial" w:hAnsi="Arial" w:cs="Arial"/>
          <w:sz w:val="20"/>
          <w:szCs w:val="20"/>
        </w:rPr>
        <w:t xml:space="preserve">, el usuario realizará los cambios convenientes y luego seleccionará </w:t>
      </w:r>
      <w:r w:rsidRPr="00FA05E8">
        <w:rPr>
          <w:rFonts w:ascii="Arial" w:hAnsi="Arial" w:cs="Arial"/>
          <w:b/>
          <w:sz w:val="20"/>
          <w:szCs w:val="20"/>
        </w:rPr>
        <w:t xml:space="preserve">Grabar </w:t>
      </w:r>
      <w:r w:rsidRPr="00FA05E8">
        <w:rPr>
          <w:rFonts w:ascii="Arial" w:hAnsi="Arial" w:cs="Arial"/>
          <w:sz w:val="20"/>
          <w:szCs w:val="20"/>
        </w:rPr>
        <w:t>para guardarlos.</w:t>
      </w:r>
    </w:p>
    <w:p w:rsidR="00697E42" w:rsidRDefault="00697E42" w:rsidP="005B78AE">
      <w:pPr>
        <w:jc w:val="both"/>
        <w:rPr>
          <w:noProof/>
          <w:lang w:eastAsia="es-PE"/>
        </w:rPr>
      </w:pPr>
    </w:p>
    <w:p w:rsidR="00697E42" w:rsidRPr="00697E42" w:rsidRDefault="00697E42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D544212" wp14:editId="64777B70">
            <wp:extent cx="5335169" cy="18123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54" r="1199" b="29449"/>
                    <a:stretch/>
                  </pic:blipFill>
                  <pic:spPr bwMode="auto">
                    <a:xfrm>
                      <a:off x="0" y="0"/>
                      <a:ext cx="5335270" cy="181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D701E4" w:rsidRDefault="00697E42" w:rsidP="005B78AE">
      <w:pPr>
        <w:pStyle w:val="Ttulo4"/>
        <w:numPr>
          <w:ilvl w:val="3"/>
          <w:numId w:val="1"/>
        </w:numPr>
        <w:jc w:val="both"/>
      </w:pPr>
      <w:bookmarkStart w:id="27" w:name="_Toc397421361"/>
      <w:r>
        <w:t>Buscar</w:t>
      </w:r>
      <w:bookmarkEnd w:id="27"/>
    </w:p>
    <w:p w:rsidR="00697E42" w:rsidRPr="00697E42" w:rsidRDefault="00697E42" w:rsidP="005B78AE">
      <w:pPr>
        <w:jc w:val="both"/>
        <w:rPr>
          <w:rFonts w:cs="Arial"/>
          <w:b/>
          <w:sz w:val="24"/>
          <w:szCs w:val="24"/>
        </w:rPr>
      </w:pPr>
      <w:r w:rsidRPr="00697E4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97E42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97E42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Apellidos</w:t>
      </w:r>
      <w:r w:rsidRPr="00697E42">
        <w:rPr>
          <w:rFonts w:cs="Arial"/>
          <w:b/>
          <w:szCs w:val="20"/>
        </w:rPr>
        <w:t xml:space="preserve"> y Código</w:t>
      </w:r>
      <w:r>
        <w:rPr>
          <w:rFonts w:cs="Arial"/>
          <w:b/>
          <w:szCs w:val="20"/>
        </w:rPr>
        <w:t xml:space="preserve"> ERP</w:t>
      </w:r>
      <w:r w:rsidRPr="00697E42">
        <w:rPr>
          <w:rFonts w:cs="Arial"/>
          <w:szCs w:val="20"/>
        </w:rPr>
        <w:t>. Los resultados de la búsqueda se muestran conforme se vayan escribiendo los datos.</w:t>
      </w:r>
    </w:p>
    <w:p w:rsidR="00697E42" w:rsidRPr="0081357D" w:rsidRDefault="00697E42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6C75BCA" wp14:editId="391947FF">
            <wp:extent cx="5333638" cy="1812324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25" r="1211" b="29168"/>
                    <a:stretch/>
                  </pic:blipFill>
                  <pic:spPr bwMode="auto">
                    <a:xfrm>
                      <a:off x="0" y="0"/>
                      <a:ext cx="5334635" cy="18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E7E1B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28" w:name="_Toc397421362"/>
      <w:r w:rsidRPr="00AE7E1B">
        <w:rPr>
          <w:rFonts w:cs="Arial"/>
        </w:rPr>
        <w:t>Opción Lote</w:t>
      </w:r>
      <w:bookmarkEnd w:id="28"/>
    </w:p>
    <w:p w:rsidR="00241DE9" w:rsidRPr="00241DE9" w:rsidRDefault="00241DE9" w:rsidP="005B78AE">
      <w:pPr>
        <w:jc w:val="both"/>
        <w:rPr>
          <w:rFonts w:cs="Arial"/>
          <w:noProof/>
          <w:szCs w:val="20"/>
          <w:lang w:eastAsia="es-PE"/>
        </w:rPr>
      </w:pPr>
      <w:r w:rsidRPr="00241DE9">
        <w:rPr>
          <w:rFonts w:cs="Arial"/>
          <w:noProof/>
          <w:szCs w:val="20"/>
          <w:lang w:eastAsia="es-PE"/>
        </w:rPr>
        <w:t>En esta opción el usuario podrá regis</w:t>
      </w:r>
      <w:r>
        <w:rPr>
          <w:rFonts w:cs="Arial"/>
          <w:noProof/>
          <w:szCs w:val="20"/>
          <w:lang w:eastAsia="es-PE"/>
        </w:rPr>
        <w:t>trar, editar y buscar un Lote</w:t>
      </w:r>
      <w:r w:rsidRPr="00241DE9">
        <w:rPr>
          <w:rFonts w:cs="Arial"/>
          <w:noProof/>
          <w:szCs w:val="20"/>
          <w:lang w:eastAsia="es-PE"/>
        </w:rPr>
        <w:t>.</w:t>
      </w:r>
    </w:p>
    <w:p w:rsidR="00241DE9" w:rsidRPr="00241DE9" w:rsidRDefault="00241DE9" w:rsidP="005B78AE">
      <w:pPr>
        <w:pStyle w:val="Ttulo4"/>
        <w:numPr>
          <w:ilvl w:val="3"/>
          <w:numId w:val="1"/>
        </w:numPr>
        <w:jc w:val="both"/>
      </w:pPr>
      <w:bookmarkStart w:id="29" w:name="_Toc397421363"/>
      <w:r>
        <w:t>Registrar</w:t>
      </w:r>
      <w:bookmarkEnd w:id="29"/>
    </w:p>
    <w:p w:rsidR="004924FF" w:rsidRPr="0024365E" w:rsidRDefault="004924FF" w:rsidP="005B78AE">
      <w:pPr>
        <w:jc w:val="both"/>
        <w:rPr>
          <w:rFonts w:cs="Arial"/>
          <w:noProof/>
          <w:szCs w:val="20"/>
          <w:lang w:eastAsia="es-PE"/>
        </w:rPr>
      </w:pPr>
      <w:r w:rsidRPr="0024365E">
        <w:rPr>
          <w:rFonts w:cs="Arial"/>
          <w:noProof/>
          <w:szCs w:val="20"/>
          <w:lang w:eastAsia="es-PE"/>
        </w:rPr>
        <w:t>El usuario podra registrar un</w:t>
      </w:r>
      <w:r w:rsidR="0024365E">
        <w:rPr>
          <w:rFonts w:cs="Arial"/>
          <w:noProof/>
          <w:szCs w:val="20"/>
          <w:lang w:eastAsia="es-PE"/>
        </w:rPr>
        <w:t xml:space="preserve"> LOTE ingresando su </w:t>
      </w:r>
      <w:r w:rsidRPr="0024365E">
        <w:rPr>
          <w:rFonts w:cs="Arial"/>
          <w:b/>
          <w:noProof/>
          <w:szCs w:val="20"/>
          <w:lang w:eastAsia="es-PE"/>
        </w:rPr>
        <w:t>Nombre</w:t>
      </w:r>
      <w:r w:rsidR="0024365E">
        <w:rPr>
          <w:rFonts w:cs="Arial"/>
          <w:b/>
          <w:noProof/>
          <w:szCs w:val="20"/>
          <w:lang w:eastAsia="es-PE"/>
        </w:rPr>
        <w:t>, Descripcion, Codigo de Control, N° de Hectareas, Centro de Costo, Año de Siembra</w:t>
      </w:r>
      <w:r w:rsidRPr="0024365E">
        <w:rPr>
          <w:rFonts w:cs="Arial"/>
          <w:b/>
          <w:noProof/>
          <w:szCs w:val="20"/>
          <w:lang w:eastAsia="es-PE"/>
        </w:rPr>
        <w:t xml:space="preserve"> y Estado</w:t>
      </w:r>
      <w:r w:rsidRPr="0024365E">
        <w:rPr>
          <w:rFonts w:cs="Arial"/>
          <w:noProof/>
          <w:szCs w:val="20"/>
          <w:lang w:eastAsia="es-PE"/>
        </w:rPr>
        <w:t>.</w:t>
      </w:r>
      <w:r w:rsidR="0024365E">
        <w:rPr>
          <w:rFonts w:cs="Arial"/>
          <w:noProof/>
          <w:szCs w:val="20"/>
          <w:lang w:eastAsia="es-PE"/>
        </w:rPr>
        <w:t xml:space="preserve"> En </w:t>
      </w:r>
      <w:r w:rsidR="00241DE9">
        <w:rPr>
          <w:rFonts w:cs="Arial"/>
          <w:noProof/>
          <w:szCs w:val="20"/>
          <w:lang w:eastAsia="es-PE"/>
        </w:rPr>
        <w:t>las opciones de la derecha podrá</w:t>
      </w:r>
      <w:r w:rsidR="0024365E">
        <w:rPr>
          <w:rFonts w:cs="Arial"/>
          <w:noProof/>
          <w:szCs w:val="20"/>
          <w:lang w:eastAsia="es-PE"/>
        </w:rPr>
        <w:t xml:space="preserve"> seleccionar el </w:t>
      </w:r>
      <w:r w:rsidR="0024365E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cs="Arial"/>
          <w:noProof/>
          <w:szCs w:val="20"/>
          <w:lang w:eastAsia="es-PE"/>
        </w:rPr>
        <w:t>pertenecientes al LOTE.</w:t>
      </w:r>
      <w:r w:rsidR="00241DE9">
        <w:rPr>
          <w:rFonts w:cs="Arial"/>
          <w:noProof/>
          <w:szCs w:val="20"/>
          <w:lang w:eastAsia="es-PE"/>
        </w:rPr>
        <w:t xml:space="preserve"> Luego s</w:t>
      </w:r>
      <w:r w:rsidRPr="0024365E">
        <w:rPr>
          <w:rFonts w:cs="Arial"/>
          <w:noProof/>
          <w:szCs w:val="20"/>
          <w:lang w:eastAsia="es-PE"/>
        </w:rPr>
        <w:t xml:space="preserve">elecciona </w:t>
      </w:r>
      <w:r w:rsidRPr="0024365E">
        <w:rPr>
          <w:rFonts w:cs="Arial"/>
          <w:b/>
          <w:noProof/>
          <w:szCs w:val="20"/>
          <w:lang w:eastAsia="es-PE"/>
        </w:rPr>
        <w:t>Grabar</w:t>
      </w:r>
      <w:r w:rsidRPr="002436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4365E">
        <w:rPr>
          <w:rFonts w:cs="Arial"/>
          <w:b/>
          <w:noProof/>
          <w:szCs w:val="20"/>
          <w:lang w:eastAsia="es-PE"/>
        </w:rPr>
        <w:t>Limpiar</w:t>
      </w:r>
      <w:r w:rsidRPr="002436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5B78AE">
      <w:pPr>
        <w:jc w:val="both"/>
      </w:pPr>
    </w:p>
    <w:p w:rsidR="0024365E" w:rsidRDefault="0024365E" w:rsidP="005B78AE">
      <w:pPr>
        <w:jc w:val="both"/>
        <w:rPr>
          <w:noProof/>
          <w:lang w:eastAsia="es-PE"/>
        </w:rPr>
      </w:pPr>
    </w:p>
    <w:p w:rsidR="00241DE9" w:rsidRDefault="00241DE9" w:rsidP="005B78AE">
      <w:pPr>
        <w:jc w:val="both"/>
        <w:rPr>
          <w:noProof/>
          <w:lang w:eastAsia="es-PE"/>
        </w:rPr>
      </w:pPr>
    </w:p>
    <w:p w:rsidR="004924FF" w:rsidRPr="004924FF" w:rsidRDefault="00241DE9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EBE5E5" wp14:editId="09DF3705">
            <wp:extent cx="5329555" cy="2520779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854" r="1299" b="6109"/>
                    <a:stretch/>
                  </pic:blipFill>
                  <pic:spPr bwMode="auto">
                    <a:xfrm>
                      <a:off x="0" y="0"/>
                      <a:ext cx="5329881" cy="252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5B78AE">
      <w:pPr>
        <w:jc w:val="both"/>
        <w:rPr>
          <w:rFonts w:cs="Arial"/>
          <w:b/>
          <w:sz w:val="24"/>
          <w:szCs w:val="24"/>
        </w:rPr>
      </w:pPr>
    </w:p>
    <w:p w:rsidR="00241DE9" w:rsidRDefault="00241DE9" w:rsidP="005B78AE">
      <w:pPr>
        <w:pStyle w:val="Ttulo4"/>
        <w:numPr>
          <w:ilvl w:val="3"/>
          <w:numId w:val="1"/>
        </w:numPr>
        <w:jc w:val="both"/>
      </w:pPr>
      <w:bookmarkStart w:id="30" w:name="_Toc397421364"/>
      <w:r>
        <w:t>Editar</w:t>
      </w:r>
      <w:bookmarkEnd w:id="30"/>
    </w:p>
    <w:p w:rsidR="0024365E" w:rsidRPr="0081357D" w:rsidRDefault="00FB7C5E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n la parte inferior</w:t>
      </w:r>
      <w:r w:rsidR="002436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listaran los lotes registrados</w:t>
      </w:r>
      <w:r w:rsidR="0024365E">
        <w:rPr>
          <w:rFonts w:cs="Arial"/>
          <w:szCs w:val="20"/>
        </w:rPr>
        <w:t xml:space="preserve">. </w:t>
      </w:r>
      <w:r w:rsidR="0024365E" w:rsidRPr="0081357D">
        <w:rPr>
          <w:rFonts w:cs="Arial"/>
          <w:szCs w:val="20"/>
        </w:rPr>
        <w:t xml:space="preserve">Para editar </w:t>
      </w:r>
      <w:r w:rsidR="0024365E">
        <w:rPr>
          <w:rFonts w:cs="Arial"/>
          <w:szCs w:val="20"/>
        </w:rPr>
        <w:t>un LOTE</w:t>
      </w:r>
      <w:r w:rsidR="0024365E" w:rsidRPr="0081357D">
        <w:rPr>
          <w:rFonts w:cs="Arial"/>
          <w:szCs w:val="20"/>
        </w:rPr>
        <w:t xml:space="preserve"> </w:t>
      </w:r>
      <w:r w:rsidR="00241DE9">
        <w:rPr>
          <w:rFonts w:cs="Arial"/>
          <w:szCs w:val="20"/>
        </w:rPr>
        <w:t xml:space="preserve">el usuario deberá </w:t>
      </w:r>
      <w:r w:rsidR="0024365E" w:rsidRPr="0081357D">
        <w:rPr>
          <w:rFonts w:cs="Arial"/>
          <w:szCs w:val="20"/>
        </w:rPr>
        <w:t>selecciona</w:t>
      </w:r>
      <w:r w:rsidR="00241DE9">
        <w:rPr>
          <w:rFonts w:cs="Arial"/>
          <w:szCs w:val="20"/>
        </w:rPr>
        <w:t>r</w:t>
      </w:r>
      <w:r w:rsidR="0024365E" w:rsidRPr="0081357D">
        <w:rPr>
          <w:rFonts w:cs="Arial"/>
          <w:szCs w:val="20"/>
        </w:rPr>
        <w:t xml:space="preserve"> la opción </w:t>
      </w:r>
      <w:r w:rsidR="0024365E" w:rsidRPr="0081357D">
        <w:rPr>
          <w:rFonts w:cs="Arial"/>
          <w:b/>
          <w:szCs w:val="20"/>
        </w:rPr>
        <w:t xml:space="preserve">Editar </w:t>
      </w:r>
      <w:r w:rsidR="0024365E" w:rsidRPr="0081357D">
        <w:rPr>
          <w:rFonts w:cs="Arial"/>
          <w:szCs w:val="20"/>
        </w:rPr>
        <w:t xml:space="preserve"> en el encabezado de Acciones.</w:t>
      </w:r>
    </w:p>
    <w:p w:rsidR="0024365E" w:rsidRDefault="00B47A9E" w:rsidP="005B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sistema cargara  los atributos del LOTE seleccionado</w:t>
      </w:r>
      <w:r w:rsidR="0024365E" w:rsidRPr="0081357D">
        <w:rPr>
          <w:rFonts w:cs="Arial"/>
          <w:szCs w:val="20"/>
        </w:rPr>
        <w:t xml:space="preserve">, el usuario realiza los cambios convenientes y luego selecciona </w:t>
      </w:r>
      <w:r w:rsidR="0024365E" w:rsidRPr="0081357D">
        <w:rPr>
          <w:rFonts w:cs="Arial"/>
          <w:b/>
          <w:szCs w:val="20"/>
        </w:rPr>
        <w:t xml:space="preserve">Grabar </w:t>
      </w:r>
      <w:r w:rsidR="00241DE9">
        <w:rPr>
          <w:rFonts w:cs="Arial"/>
          <w:szCs w:val="20"/>
        </w:rPr>
        <w:t>para guardarlos</w:t>
      </w:r>
      <w:r w:rsidR="0024365E" w:rsidRPr="0081357D">
        <w:rPr>
          <w:rFonts w:cs="Arial"/>
          <w:szCs w:val="20"/>
        </w:rPr>
        <w:t>.</w:t>
      </w:r>
    </w:p>
    <w:p w:rsidR="00241DE9" w:rsidRDefault="00241DE9" w:rsidP="005B78AE">
      <w:pPr>
        <w:jc w:val="both"/>
        <w:rPr>
          <w:noProof/>
          <w:lang w:eastAsia="es-PE"/>
        </w:rPr>
      </w:pPr>
    </w:p>
    <w:p w:rsidR="00B47A9E" w:rsidRDefault="00241DE9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34E7077" wp14:editId="033D612C">
            <wp:extent cx="5329419" cy="2471351"/>
            <wp:effectExtent l="0" t="0" r="508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125" r="1305" b="7470"/>
                    <a:stretch/>
                  </pic:blipFill>
                  <pic:spPr bwMode="auto">
                    <a:xfrm>
                      <a:off x="0" y="0"/>
                      <a:ext cx="5329555" cy="24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241DE9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31" w:name="_Toc397421365"/>
      <w:r>
        <w:rPr>
          <w:noProof/>
          <w:lang w:eastAsia="es-PE"/>
        </w:rPr>
        <w:t>Buscar</w:t>
      </w:r>
      <w:bookmarkEnd w:id="31"/>
    </w:p>
    <w:p w:rsidR="00241DE9" w:rsidRDefault="00241DE9" w:rsidP="005B78AE">
      <w:pPr>
        <w:jc w:val="both"/>
        <w:rPr>
          <w:rFonts w:cs="Arial"/>
          <w:szCs w:val="20"/>
        </w:rPr>
      </w:pPr>
      <w:r w:rsidRPr="00241DE9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241DE9">
        <w:rPr>
          <w:rFonts w:cs="Arial"/>
          <w:b/>
          <w:szCs w:val="20"/>
        </w:rPr>
        <w:t xml:space="preserve">Id, Nombre, </w:t>
      </w:r>
      <w:r w:rsidR="003C3741">
        <w:rPr>
          <w:rFonts w:cs="Arial"/>
          <w:b/>
          <w:szCs w:val="20"/>
        </w:rPr>
        <w:t>C. Control, N° Hectareas, Centro de Costo, Año de Siembra, Productor, Sub Sector, Tipo Cultivo, Edad Cultivo y Variedad</w:t>
      </w:r>
      <w:r w:rsidRPr="00241DE9">
        <w:rPr>
          <w:rFonts w:cs="Arial"/>
          <w:szCs w:val="20"/>
        </w:rPr>
        <w:t>. Los resultados de la búsqueda se muestran conforme se vayan escribiendo los datos.</w:t>
      </w:r>
    </w:p>
    <w:p w:rsidR="003C3741" w:rsidRDefault="003C3741" w:rsidP="005B78AE">
      <w:pPr>
        <w:jc w:val="both"/>
        <w:rPr>
          <w:noProof/>
          <w:lang w:eastAsia="es-PE"/>
        </w:rPr>
      </w:pPr>
    </w:p>
    <w:p w:rsidR="003C3741" w:rsidRPr="00241DE9" w:rsidRDefault="003C3741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4C58396" wp14:editId="085610F4">
            <wp:extent cx="5230598" cy="2372498"/>
            <wp:effectExtent l="0" t="0" r="8255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15" t="11126" r="2214" b="10721"/>
                    <a:stretch/>
                  </pic:blipFill>
                  <pic:spPr bwMode="auto">
                    <a:xfrm>
                      <a:off x="0" y="0"/>
                      <a:ext cx="5231023" cy="237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E9" w:rsidRPr="00241DE9" w:rsidRDefault="00241DE9" w:rsidP="005B78AE">
      <w:pPr>
        <w:jc w:val="both"/>
        <w:rPr>
          <w:lang w:eastAsia="es-PE"/>
        </w:rPr>
      </w:pP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32" w:name="_Toc397421366"/>
      <w:r w:rsidRPr="00D81D15">
        <w:rPr>
          <w:rFonts w:cs="Arial"/>
        </w:rPr>
        <w:t>Opción Patrón</w:t>
      </w:r>
      <w:bookmarkEnd w:id="32"/>
    </w:p>
    <w:p w:rsidR="003C3741" w:rsidRPr="003C3741" w:rsidRDefault="003C3741" w:rsidP="005B78AE">
      <w:pPr>
        <w:jc w:val="both"/>
        <w:rPr>
          <w:rFonts w:cs="Arial"/>
          <w:noProof/>
          <w:szCs w:val="20"/>
          <w:lang w:eastAsia="es-PE"/>
        </w:rPr>
      </w:pPr>
      <w:r w:rsidRPr="003C3741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 Patron</w:t>
      </w:r>
      <w:r w:rsidRPr="003C3741">
        <w:rPr>
          <w:rFonts w:cs="Arial"/>
          <w:noProof/>
          <w:szCs w:val="20"/>
          <w:lang w:eastAsia="es-PE"/>
        </w:rPr>
        <w:t>.</w:t>
      </w:r>
    </w:p>
    <w:p w:rsidR="003C3741" w:rsidRPr="003C3741" w:rsidRDefault="003C3741" w:rsidP="005B78AE">
      <w:pPr>
        <w:pStyle w:val="Ttulo4"/>
        <w:numPr>
          <w:ilvl w:val="3"/>
          <w:numId w:val="1"/>
        </w:numPr>
        <w:jc w:val="both"/>
      </w:pPr>
      <w:bookmarkStart w:id="33" w:name="_Toc397421367"/>
      <w:r>
        <w:t>Registrar</w:t>
      </w:r>
      <w:bookmarkEnd w:id="33"/>
    </w:p>
    <w:p w:rsidR="00FB7C5E" w:rsidRDefault="00890AD5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FB7C5E" w:rsidRPr="00FB7C5E">
        <w:rPr>
          <w:rFonts w:cs="Arial"/>
          <w:noProof/>
          <w:szCs w:val="20"/>
          <w:lang w:eastAsia="es-PE"/>
        </w:rPr>
        <w:t xml:space="preserve"> registrar un</w:t>
      </w:r>
      <w:r w:rsidR="00933967">
        <w:rPr>
          <w:rFonts w:cs="Arial"/>
          <w:noProof/>
          <w:szCs w:val="20"/>
          <w:lang w:eastAsia="es-PE"/>
        </w:rPr>
        <w:t xml:space="preserve"> P</w:t>
      </w:r>
      <w:r w:rsidR="00FB7C5E">
        <w:rPr>
          <w:rFonts w:cs="Arial"/>
          <w:noProof/>
          <w:szCs w:val="20"/>
          <w:lang w:eastAsia="es-PE"/>
        </w:rPr>
        <w:t>atron</w:t>
      </w:r>
      <w:r w:rsidR="00FB7C5E" w:rsidRPr="00FB7C5E">
        <w:rPr>
          <w:rFonts w:cs="Arial"/>
          <w:noProof/>
          <w:szCs w:val="20"/>
          <w:lang w:eastAsia="es-PE"/>
        </w:rPr>
        <w:t xml:space="preserve"> ingresando sus </w:t>
      </w:r>
      <w:r w:rsidR="00FB7C5E" w:rsidRPr="00FB7C5E">
        <w:rPr>
          <w:rFonts w:cs="Arial"/>
          <w:b/>
          <w:noProof/>
          <w:szCs w:val="20"/>
          <w:lang w:eastAsia="es-PE"/>
        </w:rPr>
        <w:t>Nombre</w:t>
      </w:r>
      <w:r w:rsidR="00D34834">
        <w:rPr>
          <w:rFonts w:cs="Arial"/>
          <w:b/>
          <w:noProof/>
          <w:szCs w:val="20"/>
          <w:lang w:eastAsia="es-PE"/>
        </w:rPr>
        <w:t>, Descripcion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, Codigo </w:t>
      </w:r>
      <w:r w:rsidR="00FB7C5E">
        <w:rPr>
          <w:rFonts w:cs="Arial"/>
          <w:b/>
          <w:noProof/>
          <w:szCs w:val="20"/>
          <w:lang w:eastAsia="es-PE"/>
        </w:rPr>
        <w:t>de Control</w:t>
      </w:r>
      <w:r w:rsidR="00FB7C5E"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="00FB7C5E" w:rsidRPr="00FB7C5E">
        <w:rPr>
          <w:rFonts w:cs="Arial"/>
          <w:noProof/>
          <w:szCs w:val="20"/>
          <w:lang w:eastAsia="es-PE"/>
        </w:rPr>
        <w:t xml:space="preserve">. Selecciona </w:t>
      </w:r>
      <w:r w:rsidR="00FB7C5E" w:rsidRPr="00FB7C5E">
        <w:rPr>
          <w:rFonts w:cs="Arial"/>
          <w:b/>
          <w:noProof/>
          <w:szCs w:val="20"/>
          <w:lang w:eastAsia="es-PE"/>
        </w:rPr>
        <w:t>Grabar</w:t>
      </w:r>
      <w:r w:rsidR="00FB7C5E"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="00FB7C5E" w:rsidRPr="00FB7C5E">
        <w:rPr>
          <w:rFonts w:cs="Arial"/>
          <w:b/>
          <w:noProof/>
          <w:szCs w:val="20"/>
          <w:lang w:eastAsia="es-PE"/>
        </w:rPr>
        <w:t>Limpiar</w:t>
      </w:r>
      <w:r w:rsidR="00FB7C5E" w:rsidRPr="00FB7C5E">
        <w:rPr>
          <w:rFonts w:cs="Arial"/>
          <w:noProof/>
          <w:szCs w:val="20"/>
          <w:lang w:eastAsia="es-PE"/>
        </w:rPr>
        <w:t xml:space="preserve"> si desea </w:t>
      </w:r>
      <w:r>
        <w:rPr>
          <w:rFonts w:cs="Arial"/>
          <w:noProof/>
          <w:szCs w:val="20"/>
          <w:lang w:eastAsia="es-PE"/>
        </w:rPr>
        <w:t>volver a realizar la operación.</w:t>
      </w:r>
    </w:p>
    <w:p w:rsidR="00890AD5" w:rsidRPr="00890AD5" w:rsidRDefault="00933967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noProof/>
          <w:lang w:eastAsia="es-PE"/>
        </w:rPr>
        <w:drawing>
          <wp:inline distT="0" distB="0" distL="0" distR="0" wp14:anchorId="68D503A1" wp14:editId="4EF93105">
            <wp:extent cx="5329555" cy="1977081"/>
            <wp:effectExtent l="0" t="0" r="4445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582" r="1299" b="24291"/>
                    <a:stretch/>
                  </pic:blipFill>
                  <pic:spPr bwMode="auto">
                    <a:xfrm>
                      <a:off x="0" y="0"/>
                      <a:ext cx="5329881" cy="19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933967" w:rsidP="005B78AE">
      <w:pPr>
        <w:pStyle w:val="Ttulo4"/>
        <w:numPr>
          <w:ilvl w:val="3"/>
          <w:numId w:val="1"/>
        </w:numPr>
        <w:jc w:val="both"/>
      </w:pPr>
      <w:bookmarkStart w:id="34" w:name="_Toc397421368"/>
      <w:r>
        <w:t>Editar</w:t>
      </w:r>
      <w:bookmarkEnd w:id="34"/>
    </w:p>
    <w:p w:rsidR="00FB7C5E" w:rsidRPr="0081357D" w:rsidRDefault="00FB7C5E" w:rsidP="005B78AE">
      <w:pPr>
        <w:pStyle w:val="Sinespaciado"/>
        <w:jc w:val="both"/>
      </w:pPr>
      <w:r w:rsidRPr="0081357D">
        <w:t xml:space="preserve">Para editar </w:t>
      </w:r>
      <w:r>
        <w:t>un PATRON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FB7C5E" w:rsidRDefault="00933967" w:rsidP="005B78AE">
      <w:pPr>
        <w:pStyle w:val="Sinespaciado"/>
        <w:jc w:val="both"/>
      </w:pPr>
      <w:r>
        <w:t>El sistema cargará</w:t>
      </w:r>
      <w:r w:rsidR="00FB7C5E">
        <w:t xml:space="preserve"> </w:t>
      </w:r>
      <w:r>
        <w:t>automáticamente</w:t>
      </w:r>
      <w:r w:rsidR="00FB7C5E">
        <w:t xml:space="preserve"> los atributos del PATRON</w:t>
      </w:r>
      <w:r w:rsidR="00FB7C5E" w:rsidRPr="0081357D">
        <w:t xml:space="preserve">, el usuario realiza los cambios convenientes y luego selecciona </w:t>
      </w:r>
      <w:r w:rsidR="00FB7C5E" w:rsidRPr="0081357D">
        <w:rPr>
          <w:b/>
        </w:rPr>
        <w:t xml:space="preserve">Grabar </w:t>
      </w:r>
      <w:r w:rsidR="00FB7C5E" w:rsidRPr="0081357D">
        <w:t>para guardar los cambios.</w:t>
      </w:r>
    </w:p>
    <w:p w:rsidR="00FB7C5E" w:rsidRDefault="00FB7C5E" w:rsidP="005B78AE">
      <w:pPr>
        <w:jc w:val="both"/>
        <w:rPr>
          <w:noProof/>
          <w:lang w:eastAsia="es-PE"/>
        </w:rPr>
      </w:pPr>
    </w:p>
    <w:p w:rsidR="00933967" w:rsidRDefault="00933967" w:rsidP="005B78AE">
      <w:pPr>
        <w:jc w:val="both"/>
        <w:rPr>
          <w:noProof/>
          <w:lang w:eastAsia="es-PE"/>
        </w:rPr>
      </w:pPr>
    </w:p>
    <w:p w:rsidR="00933967" w:rsidRDefault="00933967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8DA7E7B" wp14:editId="01332395">
            <wp:extent cx="5332561" cy="1968844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396" r="1246" b="23751"/>
                    <a:stretch/>
                  </pic:blipFill>
                  <pic:spPr bwMode="auto">
                    <a:xfrm>
                      <a:off x="0" y="0"/>
                      <a:ext cx="5332730" cy="19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933967" w:rsidP="005B78AE">
      <w:pPr>
        <w:pStyle w:val="Ttulo4"/>
        <w:numPr>
          <w:ilvl w:val="3"/>
          <w:numId w:val="1"/>
        </w:numPr>
        <w:jc w:val="both"/>
      </w:pPr>
      <w:bookmarkStart w:id="35" w:name="_Toc397421369"/>
      <w:r>
        <w:t>Buscar</w:t>
      </w:r>
      <w:bookmarkEnd w:id="35"/>
    </w:p>
    <w:p w:rsidR="00933967" w:rsidRDefault="00933967" w:rsidP="005B78AE">
      <w:pPr>
        <w:jc w:val="both"/>
        <w:rPr>
          <w:noProof/>
          <w:lang w:eastAsia="es-PE"/>
        </w:rPr>
      </w:pPr>
      <w:r w:rsidRPr="0093396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933967">
        <w:rPr>
          <w:rFonts w:cs="Arial"/>
          <w:b/>
          <w:szCs w:val="20"/>
        </w:rPr>
        <w:t xml:space="preserve">Id, Nombres, </w:t>
      </w:r>
      <w:r w:rsidR="006B6678">
        <w:rPr>
          <w:rFonts w:cs="Arial"/>
          <w:b/>
          <w:szCs w:val="20"/>
        </w:rPr>
        <w:t>Descripción</w:t>
      </w:r>
      <w:r w:rsidRPr="00933967">
        <w:rPr>
          <w:rFonts w:cs="Arial"/>
          <w:b/>
          <w:szCs w:val="20"/>
        </w:rPr>
        <w:t xml:space="preserve"> y Código</w:t>
      </w:r>
      <w:r w:rsidR="006B6678">
        <w:rPr>
          <w:rFonts w:cs="Arial"/>
          <w:b/>
          <w:szCs w:val="20"/>
        </w:rPr>
        <w:t xml:space="preserve"> de Control</w:t>
      </w:r>
      <w:r w:rsidRPr="00933967">
        <w:rPr>
          <w:rFonts w:cs="Arial"/>
          <w:szCs w:val="20"/>
        </w:rPr>
        <w:t>. Los resultados de la búsqueda se muestran conforme se vayan escribiendo los datos.</w:t>
      </w:r>
    </w:p>
    <w:p w:rsidR="00FB7C5E" w:rsidRDefault="00933967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1E8B803" wp14:editId="77E81D5C">
            <wp:extent cx="5331959" cy="1927654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125" r="1258" b="25379"/>
                    <a:stretch/>
                  </pic:blipFill>
                  <pic:spPr bwMode="auto">
                    <a:xfrm>
                      <a:off x="0" y="0"/>
                      <a:ext cx="5332095" cy="19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Pr="0081357D" w:rsidRDefault="00FB7C5E" w:rsidP="005B78AE">
      <w:pPr>
        <w:jc w:val="both"/>
        <w:rPr>
          <w:rFonts w:cs="Arial"/>
          <w:b/>
          <w:sz w:val="24"/>
          <w:szCs w:val="24"/>
        </w:rPr>
      </w:pPr>
    </w:p>
    <w:p w:rsidR="005B2E7A" w:rsidRPr="00D81D15" w:rsidRDefault="005B2E7A" w:rsidP="005B78AE">
      <w:pPr>
        <w:pStyle w:val="Ttulo3"/>
        <w:numPr>
          <w:ilvl w:val="2"/>
          <w:numId w:val="1"/>
        </w:numPr>
        <w:jc w:val="both"/>
        <w:rPr>
          <w:rFonts w:cs="Arial"/>
        </w:rPr>
      </w:pPr>
      <w:bookmarkStart w:id="36" w:name="_Toc397421370"/>
      <w:r w:rsidRPr="00D81D15">
        <w:rPr>
          <w:rFonts w:cs="Arial"/>
        </w:rPr>
        <w:t>Opción Productor</w:t>
      </w:r>
      <w:bookmarkEnd w:id="36"/>
    </w:p>
    <w:p w:rsidR="00933967" w:rsidRPr="00933967" w:rsidRDefault="00933967" w:rsidP="005B78AE">
      <w:pPr>
        <w:jc w:val="both"/>
        <w:rPr>
          <w:rFonts w:cs="Arial"/>
          <w:noProof/>
          <w:szCs w:val="20"/>
          <w:lang w:eastAsia="es-PE"/>
        </w:rPr>
      </w:pPr>
      <w:r w:rsidRPr="00933967">
        <w:rPr>
          <w:rFonts w:cs="Arial"/>
          <w:noProof/>
          <w:szCs w:val="20"/>
          <w:lang w:eastAsia="es-PE"/>
        </w:rPr>
        <w:t>En esta opción el usuario podrá registr</w:t>
      </w:r>
      <w:r w:rsidR="006B6678">
        <w:rPr>
          <w:rFonts w:cs="Arial"/>
          <w:noProof/>
          <w:szCs w:val="20"/>
          <w:lang w:eastAsia="es-PE"/>
        </w:rPr>
        <w:t>ar, editar y buscar un Productor</w:t>
      </w:r>
      <w:r w:rsidRPr="00933967">
        <w:rPr>
          <w:rFonts w:cs="Arial"/>
          <w:noProof/>
          <w:szCs w:val="20"/>
          <w:lang w:eastAsia="es-PE"/>
        </w:rPr>
        <w:t>.</w:t>
      </w:r>
    </w:p>
    <w:p w:rsidR="00933967" w:rsidRPr="00933967" w:rsidRDefault="00933967" w:rsidP="005B78AE">
      <w:pPr>
        <w:pStyle w:val="Ttulo4"/>
        <w:numPr>
          <w:ilvl w:val="3"/>
          <w:numId w:val="1"/>
        </w:numPr>
        <w:jc w:val="both"/>
      </w:pPr>
      <w:bookmarkStart w:id="37" w:name="_Toc397421371"/>
      <w:r>
        <w:t>Registrar</w:t>
      </w:r>
      <w:bookmarkEnd w:id="37"/>
    </w:p>
    <w:p w:rsidR="00FB7C5E" w:rsidRPr="00FB7C5E" w:rsidRDefault="00FB7C5E" w:rsidP="005B78AE">
      <w:pPr>
        <w:jc w:val="both"/>
        <w:rPr>
          <w:rFonts w:cs="Arial"/>
          <w:noProof/>
          <w:szCs w:val="20"/>
          <w:lang w:eastAsia="es-PE"/>
        </w:rPr>
      </w:pPr>
      <w:r w:rsidRPr="00FB7C5E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PRODUCTOR</w:t>
      </w:r>
      <w:r w:rsidR="00D34834">
        <w:rPr>
          <w:rFonts w:cs="Arial"/>
          <w:noProof/>
          <w:szCs w:val="20"/>
          <w:lang w:eastAsia="es-PE"/>
        </w:rPr>
        <w:t xml:space="preserve"> ingresando su</w:t>
      </w:r>
      <w:r w:rsidRPr="00FB7C5E">
        <w:rPr>
          <w:rFonts w:cs="Arial"/>
          <w:noProof/>
          <w:szCs w:val="20"/>
          <w:lang w:eastAsia="es-PE"/>
        </w:rPr>
        <w:t xml:space="preserve"> </w:t>
      </w:r>
      <w:r w:rsidRPr="00FB7C5E">
        <w:rPr>
          <w:rFonts w:cs="Arial"/>
          <w:b/>
          <w:noProof/>
          <w:szCs w:val="20"/>
          <w:lang w:eastAsia="es-PE"/>
        </w:rPr>
        <w:t>Nombre, Codigo ERP</w:t>
      </w:r>
      <w:r>
        <w:rPr>
          <w:rFonts w:cs="Arial"/>
          <w:b/>
          <w:noProof/>
          <w:szCs w:val="20"/>
          <w:lang w:eastAsia="es-PE"/>
        </w:rPr>
        <w:t>, Codigo de Control</w:t>
      </w:r>
      <w:r w:rsidRPr="00FB7C5E">
        <w:rPr>
          <w:rFonts w:cs="Arial"/>
          <w:b/>
          <w:noProof/>
          <w:szCs w:val="20"/>
          <w:lang w:eastAsia="es-PE"/>
        </w:rPr>
        <w:t xml:space="preserve"> y Estado</w:t>
      </w:r>
      <w:r w:rsidRPr="00FB7C5E">
        <w:rPr>
          <w:rFonts w:cs="Arial"/>
          <w:noProof/>
          <w:szCs w:val="20"/>
          <w:lang w:eastAsia="es-PE"/>
        </w:rPr>
        <w:t xml:space="preserve">. Selecciona </w:t>
      </w:r>
      <w:r w:rsidRPr="00FB7C5E">
        <w:rPr>
          <w:rFonts w:cs="Arial"/>
          <w:b/>
          <w:noProof/>
          <w:szCs w:val="20"/>
          <w:lang w:eastAsia="es-PE"/>
        </w:rPr>
        <w:t>Grabar</w:t>
      </w:r>
      <w:r w:rsidRPr="00FB7C5E">
        <w:rPr>
          <w:rFonts w:cs="Arial"/>
          <w:noProof/>
          <w:szCs w:val="20"/>
          <w:lang w:eastAsia="es-PE"/>
        </w:rPr>
        <w:t xml:space="preserve"> para guardar los datos o selecciona </w:t>
      </w:r>
      <w:r w:rsidRPr="00FB7C5E">
        <w:rPr>
          <w:rFonts w:cs="Arial"/>
          <w:b/>
          <w:noProof/>
          <w:szCs w:val="20"/>
          <w:lang w:eastAsia="es-PE"/>
        </w:rPr>
        <w:t>Limpiar</w:t>
      </w:r>
      <w:r w:rsidRPr="00FB7C5E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933967" w:rsidRDefault="00933967" w:rsidP="005B78AE">
      <w:pPr>
        <w:jc w:val="both"/>
        <w:rPr>
          <w:noProof/>
          <w:lang w:eastAsia="es-PE"/>
        </w:rPr>
      </w:pPr>
    </w:p>
    <w:p w:rsidR="00E16086" w:rsidRPr="0081357D" w:rsidRDefault="00933967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EBB48B3" wp14:editId="11E0B70C">
            <wp:extent cx="5308466" cy="1845276"/>
            <wp:effectExtent l="0" t="0" r="698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25" r="1693" b="28092"/>
                    <a:stretch/>
                  </pic:blipFill>
                  <pic:spPr bwMode="auto">
                    <a:xfrm>
                      <a:off x="0" y="0"/>
                      <a:ext cx="5308600" cy="18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5B78AE">
      <w:pPr>
        <w:jc w:val="both"/>
        <w:rPr>
          <w:noProof/>
          <w:lang w:eastAsia="es-PE"/>
        </w:rPr>
      </w:pPr>
    </w:p>
    <w:p w:rsidR="00D34834" w:rsidRPr="00933967" w:rsidRDefault="00933967" w:rsidP="005B78AE">
      <w:pPr>
        <w:pStyle w:val="Ttulo4"/>
        <w:numPr>
          <w:ilvl w:val="3"/>
          <w:numId w:val="1"/>
        </w:numPr>
        <w:jc w:val="both"/>
        <w:rPr>
          <w:rFonts w:cs="Arial"/>
          <w:sz w:val="24"/>
          <w:szCs w:val="24"/>
        </w:rPr>
      </w:pPr>
      <w:bookmarkStart w:id="38" w:name="_Toc397421372"/>
      <w:r>
        <w:lastRenderedPageBreak/>
        <w:t>Editar</w:t>
      </w:r>
      <w:bookmarkEnd w:id="38"/>
    </w:p>
    <w:p w:rsidR="00D34834" w:rsidRPr="0081357D" w:rsidRDefault="00D34834" w:rsidP="005B78AE">
      <w:pPr>
        <w:pStyle w:val="Sinespaciado"/>
        <w:jc w:val="both"/>
      </w:pPr>
      <w:r w:rsidRPr="0081357D">
        <w:t xml:space="preserve">Para editar </w:t>
      </w:r>
      <w:r>
        <w:t>un PRODUCTOR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D34834" w:rsidRDefault="00933967" w:rsidP="005B78AE">
      <w:pPr>
        <w:pStyle w:val="Sinespaciado"/>
        <w:jc w:val="both"/>
      </w:pPr>
      <w:r>
        <w:t>El sistema cargará a la automáticamente</w:t>
      </w:r>
      <w:r w:rsidR="00D34834">
        <w:t xml:space="preserve"> los atributos del PRODUCTOR</w:t>
      </w:r>
      <w:r w:rsidR="00D34834" w:rsidRPr="0081357D">
        <w:t xml:space="preserve">, el usuario realiza los cambios convenientes y luego selecciona </w:t>
      </w:r>
      <w:r w:rsidR="00D34834" w:rsidRPr="0081357D">
        <w:rPr>
          <w:b/>
        </w:rPr>
        <w:t xml:space="preserve">Grabar </w:t>
      </w:r>
      <w:r w:rsidR="00D34834" w:rsidRPr="0081357D">
        <w:t>para guardar los cambios.</w:t>
      </w:r>
    </w:p>
    <w:p w:rsidR="00933967" w:rsidRDefault="00933967" w:rsidP="005B78AE">
      <w:pPr>
        <w:jc w:val="both"/>
        <w:rPr>
          <w:noProof/>
          <w:lang w:eastAsia="es-PE"/>
        </w:rPr>
      </w:pPr>
    </w:p>
    <w:p w:rsidR="00D34834" w:rsidRDefault="00933967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4DB0DCA" wp14:editId="12ACF4B3">
            <wp:extent cx="5354217" cy="1820562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854" r="847" b="29178"/>
                    <a:stretch/>
                  </pic:blipFill>
                  <pic:spPr bwMode="auto">
                    <a:xfrm>
                      <a:off x="0" y="0"/>
                      <a:ext cx="5354320" cy="182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678" w:rsidRDefault="006B6678" w:rsidP="005B78AE">
      <w:pPr>
        <w:pStyle w:val="Ttulo4"/>
        <w:numPr>
          <w:ilvl w:val="3"/>
          <w:numId w:val="1"/>
        </w:numPr>
        <w:jc w:val="both"/>
      </w:pPr>
      <w:bookmarkStart w:id="39" w:name="_Toc397421373"/>
      <w:r>
        <w:t>Buscar</w:t>
      </w:r>
      <w:bookmarkEnd w:id="39"/>
    </w:p>
    <w:p w:rsidR="006B6678" w:rsidRDefault="006B6678" w:rsidP="005B78AE">
      <w:pPr>
        <w:jc w:val="both"/>
        <w:rPr>
          <w:noProof/>
          <w:lang w:eastAsia="es-PE"/>
        </w:rPr>
      </w:pPr>
      <w:r w:rsidRPr="006B6678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B6678">
        <w:rPr>
          <w:rFonts w:cs="Arial"/>
          <w:b/>
          <w:szCs w:val="20"/>
        </w:rPr>
        <w:t xml:space="preserve">Id, Nombres, </w:t>
      </w:r>
      <w:r>
        <w:rPr>
          <w:rFonts w:cs="Arial"/>
          <w:b/>
          <w:szCs w:val="20"/>
        </w:rPr>
        <w:t>Código ERP</w:t>
      </w:r>
      <w:r w:rsidRPr="006B6678">
        <w:rPr>
          <w:rFonts w:cs="Arial"/>
          <w:b/>
          <w:szCs w:val="20"/>
        </w:rPr>
        <w:t xml:space="preserve"> y Código de Control</w:t>
      </w:r>
      <w:r w:rsidRPr="006B6678">
        <w:rPr>
          <w:rFonts w:cs="Arial"/>
          <w:szCs w:val="20"/>
        </w:rPr>
        <w:t>. Los resultados de la búsqueda se muestran conforme se vayan escribiendo los datos.</w:t>
      </w:r>
    </w:p>
    <w:p w:rsidR="006B6678" w:rsidRDefault="006B6678" w:rsidP="005B78AE">
      <w:pPr>
        <w:jc w:val="both"/>
        <w:rPr>
          <w:noProof/>
          <w:lang w:eastAsia="es-PE"/>
        </w:rPr>
      </w:pPr>
    </w:p>
    <w:p w:rsidR="006B6678" w:rsidRPr="006B6678" w:rsidRDefault="006B6678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10342350" wp14:editId="3B3B74F3">
            <wp:extent cx="5230633" cy="1894703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21" t="10854" r="1908" b="26732"/>
                    <a:stretch/>
                  </pic:blipFill>
                  <pic:spPr bwMode="auto">
                    <a:xfrm>
                      <a:off x="0" y="0"/>
                      <a:ext cx="5231022" cy="189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0" w:name="_Toc397421374"/>
      <w:r w:rsidRPr="00D81D15">
        <w:rPr>
          <w:rFonts w:cs="Arial"/>
        </w:rPr>
        <w:t>Opción Sector</w:t>
      </w:r>
      <w:bookmarkEnd w:id="40"/>
    </w:p>
    <w:p w:rsidR="006B6678" w:rsidRPr="006B6678" w:rsidRDefault="006B6678" w:rsidP="005B78AE">
      <w:pPr>
        <w:jc w:val="both"/>
      </w:pPr>
      <w:r w:rsidRPr="006B6678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 Sec</w:t>
      </w:r>
      <w:r w:rsidRPr="006B6678">
        <w:rPr>
          <w:rFonts w:cs="Arial"/>
          <w:noProof/>
          <w:szCs w:val="20"/>
          <w:lang w:eastAsia="es-PE"/>
        </w:rPr>
        <w:t>tor.</w:t>
      </w:r>
    </w:p>
    <w:p w:rsidR="006B6678" w:rsidRPr="006B6678" w:rsidRDefault="006B6678" w:rsidP="005B78AE">
      <w:pPr>
        <w:pStyle w:val="Ttulo4"/>
        <w:numPr>
          <w:ilvl w:val="3"/>
          <w:numId w:val="1"/>
        </w:numPr>
        <w:jc w:val="both"/>
      </w:pPr>
      <w:bookmarkStart w:id="41" w:name="_Toc397421375"/>
      <w:r>
        <w:t>Registrar</w:t>
      </w:r>
      <w:bookmarkEnd w:id="41"/>
    </w:p>
    <w:p w:rsidR="00D34834" w:rsidRPr="00D34834" w:rsidRDefault="00D34834" w:rsidP="005B78AE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>El usuario podra registrar un</w:t>
      </w:r>
      <w:r>
        <w:rPr>
          <w:rFonts w:cs="Arial"/>
          <w:noProof/>
          <w:szCs w:val="20"/>
          <w:lang w:eastAsia="es-PE"/>
        </w:rPr>
        <w:t xml:space="preserve"> SEC</w:t>
      </w:r>
      <w:r w:rsidRPr="00D34834">
        <w:rPr>
          <w:rFonts w:cs="Arial"/>
          <w:noProof/>
          <w:szCs w:val="20"/>
          <w:lang w:eastAsia="es-PE"/>
        </w:rPr>
        <w:t>TOR</w:t>
      </w:r>
      <w:r>
        <w:rPr>
          <w:rFonts w:cs="Arial"/>
          <w:noProof/>
          <w:szCs w:val="20"/>
          <w:lang w:eastAsia="es-PE"/>
        </w:rPr>
        <w:t xml:space="preserve"> ingresando su</w:t>
      </w:r>
      <w:r w:rsidRPr="00D34834">
        <w:rPr>
          <w:rFonts w:cs="Arial"/>
          <w:noProof/>
          <w:szCs w:val="20"/>
          <w:lang w:eastAsia="es-PE"/>
        </w:rPr>
        <w:t xml:space="preserve"> </w:t>
      </w:r>
      <w:r w:rsidRPr="00D34834">
        <w:rPr>
          <w:rFonts w:cs="Arial"/>
          <w:b/>
          <w:noProof/>
          <w:szCs w:val="20"/>
          <w:lang w:eastAsia="es-PE"/>
        </w:rPr>
        <w:t xml:space="preserve">Nombre, </w:t>
      </w:r>
      <w:r>
        <w:rPr>
          <w:rFonts w:cs="Arial"/>
          <w:b/>
          <w:noProof/>
          <w:szCs w:val="20"/>
          <w:lang w:eastAsia="es-PE"/>
        </w:rPr>
        <w:t>Descripcion</w:t>
      </w:r>
      <w:r w:rsidRPr="00D34834">
        <w:rPr>
          <w:rFonts w:cs="Arial"/>
          <w:b/>
          <w:noProof/>
          <w:szCs w:val="20"/>
          <w:lang w:eastAsia="es-PE"/>
        </w:rPr>
        <w:t>, Codigo de Control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6B6678" w:rsidRDefault="006B6678" w:rsidP="005B78AE">
      <w:pPr>
        <w:jc w:val="both"/>
        <w:rPr>
          <w:noProof/>
          <w:lang w:eastAsia="es-PE"/>
        </w:rPr>
      </w:pPr>
    </w:p>
    <w:p w:rsidR="00E16086" w:rsidRPr="0081357D" w:rsidRDefault="006B6678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30273A7" wp14:editId="401BC4A8">
            <wp:extent cx="5304790" cy="19523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54" r="1757" b="24833"/>
                    <a:stretch/>
                  </pic:blipFill>
                  <pic:spPr bwMode="auto">
                    <a:xfrm>
                      <a:off x="0" y="0"/>
                      <a:ext cx="5305167" cy="19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6B6678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42" w:name="_Toc397421376"/>
      <w:r>
        <w:rPr>
          <w:noProof/>
          <w:lang w:eastAsia="es-PE"/>
        </w:rPr>
        <w:t>Editar</w:t>
      </w:r>
      <w:bookmarkEnd w:id="42"/>
    </w:p>
    <w:p w:rsidR="00D34834" w:rsidRPr="00F166F0" w:rsidRDefault="00D34834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Pr="00F166F0" w:rsidRDefault="00F166F0" w:rsidP="005B78AE">
      <w:pPr>
        <w:pStyle w:val="Sinespaciado"/>
        <w:jc w:val="both"/>
        <w:rPr>
          <w:rFonts w:ascii="Arial" w:hAnsi="Arial" w:cs="Arial"/>
        </w:rPr>
      </w:pPr>
      <w:r w:rsidRPr="00F166F0">
        <w:rPr>
          <w:rFonts w:ascii="Arial" w:hAnsi="Arial" w:cs="Arial"/>
          <w:sz w:val="20"/>
          <w:szCs w:val="20"/>
        </w:rPr>
        <w:t>El sistema cargará automáticamente</w:t>
      </w:r>
      <w:r w:rsidR="00D34834" w:rsidRPr="00F166F0">
        <w:rPr>
          <w:rFonts w:ascii="Arial" w:hAnsi="Arial" w:cs="Arial"/>
          <w:sz w:val="20"/>
          <w:szCs w:val="20"/>
        </w:rPr>
        <w:t xml:space="preserve"> los atributos del SECTOR, el usuario realiza los cambios convenientes y luego selecciona </w:t>
      </w:r>
      <w:r w:rsidR="00D34834"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los</w:t>
      </w:r>
      <w:r w:rsidR="00D34834" w:rsidRPr="00F166F0">
        <w:rPr>
          <w:rFonts w:ascii="Arial" w:hAnsi="Arial" w:cs="Arial"/>
        </w:rPr>
        <w:t>.</w:t>
      </w:r>
    </w:p>
    <w:p w:rsidR="00D34834" w:rsidRDefault="00D34834" w:rsidP="005B78AE">
      <w:pPr>
        <w:jc w:val="both"/>
        <w:rPr>
          <w:noProof/>
          <w:lang w:eastAsia="es-PE"/>
        </w:rPr>
      </w:pPr>
    </w:p>
    <w:p w:rsidR="00D34834" w:rsidRDefault="00F166F0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04542598" wp14:editId="2B32F36A">
            <wp:extent cx="5346065" cy="1935892"/>
            <wp:effectExtent l="0" t="0" r="6985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126" r="994" b="25105"/>
                    <a:stretch/>
                  </pic:blipFill>
                  <pic:spPr bwMode="auto">
                    <a:xfrm>
                      <a:off x="0" y="0"/>
                      <a:ext cx="5346357" cy="193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F166F0" w:rsidP="005B78AE">
      <w:pPr>
        <w:pStyle w:val="Ttulo4"/>
        <w:numPr>
          <w:ilvl w:val="3"/>
          <w:numId w:val="1"/>
        </w:numPr>
        <w:jc w:val="both"/>
      </w:pPr>
      <w:bookmarkStart w:id="43" w:name="_Toc397421377"/>
      <w:r>
        <w:t>Buscar</w:t>
      </w:r>
      <w:bookmarkEnd w:id="43"/>
    </w:p>
    <w:p w:rsidR="00F166F0" w:rsidRDefault="00F166F0" w:rsidP="005B78AE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 xml:space="preserve">Id, Nombre, </w:t>
      </w:r>
      <w:r>
        <w:rPr>
          <w:rFonts w:cs="Arial"/>
          <w:b/>
          <w:szCs w:val="20"/>
        </w:rPr>
        <w:t>Descripción</w:t>
      </w:r>
      <w:r w:rsidRPr="00F166F0">
        <w:rPr>
          <w:rFonts w:cs="Arial"/>
          <w:b/>
          <w:szCs w:val="20"/>
        </w:rPr>
        <w:t xml:space="preserve"> y Código de Control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F166F0" w:rsidRDefault="00F166F0" w:rsidP="005B78AE">
      <w:pPr>
        <w:jc w:val="both"/>
        <w:rPr>
          <w:noProof/>
          <w:lang w:eastAsia="es-PE"/>
        </w:rPr>
      </w:pPr>
    </w:p>
    <w:p w:rsidR="00F166F0" w:rsidRPr="00F166F0" w:rsidRDefault="00F166F0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5CB0F004" wp14:editId="0AF4A060">
            <wp:extent cx="5288299" cy="21171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68" t="10854" r="999" b="19409"/>
                    <a:stretch/>
                  </pic:blipFill>
                  <pic:spPr bwMode="auto">
                    <a:xfrm>
                      <a:off x="0" y="0"/>
                      <a:ext cx="5288399" cy="21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D34834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4" w:name="_Toc397421378"/>
      <w:r w:rsidRPr="00D81D15">
        <w:rPr>
          <w:rFonts w:cs="Arial"/>
        </w:rPr>
        <w:t>Opción Sub S</w:t>
      </w:r>
      <w:r w:rsidR="005B2E7A" w:rsidRPr="00D81D15">
        <w:rPr>
          <w:rFonts w:cs="Arial"/>
        </w:rPr>
        <w:t>ector</w:t>
      </w:r>
      <w:bookmarkEnd w:id="44"/>
    </w:p>
    <w:p w:rsidR="00F166F0" w:rsidRPr="006B6678" w:rsidRDefault="00F166F0" w:rsidP="005B78AE">
      <w:pPr>
        <w:jc w:val="both"/>
      </w:pPr>
      <w:r w:rsidRPr="00F166F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>
        <w:rPr>
          <w:rFonts w:cs="Arial"/>
          <w:noProof/>
          <w:szCs w:val="20"/>
          <w:lang w:eastAsia="es-PE"/>
        </w:rPr>
        <w:t xml:space="preserve">Sub </w:t>
      </w:r>
      <w:r w:rsidRPr="00F166F0">
        <w:rPr>
          <w:rFonts w:cs="Arial"/>
          <w:noProof/>
          <w:szCs w:val="20"/>
          <w:lang w:eastAsia="es-PE"/>
        </w:rPr>
        <w:t>Sector.</w:t>
      </w:r>
    </w:p>
    <w:p w:rsidR="00F166F0" w:rsidRPr="00F166F0" w:rsidRDefault="00F166F0" w:rsidP="005B78AE">
      <w:pPr>
        <w:jc w:val="both"/>
      </w:pPr>
    </w:p>
    <w:p w:rsidR="00F166F0" w:rsidRPr="00F166F0" w:rsidRDefault="00F166F0" w:rsidP="005B78AE">
      <w:pPr>
        <w:pStyle w:val="Ttulo4"/>
        <w:numPr>
          <w:ilvl w:val="3"/>
          <w:numId w:val="1"/>
        </w:numPr>
        <w:jc w:val="both"/>
      </w:pPr>
      <w:bookmarkStart w:id="45" w:name="_Toc397421379"/>
      <w:r>
        <w:lastRenderedPageBreak/>
        <w:t>Registrar</w:t>
      </w:r>
      <w:bookmarkEnd w:id="45"/>
    </w:p>
    <w:p w:rsidR="00D34834" w:rsidRPr="00D34834" w:rsidRDefault="00D34834" w:rsidP="005B78AE">
      <w:pPr>
        <w:jc w:val="both"/>
        <w:rPr>
          <w:rFonts w:cs="Arial"/>
          <w:noProof/>
          <w:szCs w:val="20"/>
          <w:lang w:eastAsia="es-PE"/>
        </w:rPr>
      </w:pPr>
      <w:r w:rsidRPr="00D34834">
        <w:rPr>
          <w:rFonts w:cs="Arial"/>
          <w:noProof/>
          <w:szCs w:val="20"/>
          <w:lang w:eastAsia="es-PE"/>
        </w:rPr>
        <w:t xml:space="preserve">El usuario podra registrar un </w:t>
      </w:r>
      <w:r w:rsidR="00F166F0">
        <w:rPr>
          <w:rFonts w:cs="Arial"/>
          <w:noProof/>
          <w:szCs w:val="20"/>
          <w:lang w:eastAsia="es-PE"/>
        </w:rPr>
        <w:t xml:space="preserve">SUB </w:t>
      </w:r>
      <w:r w:rsidRPr="00D34834">
        <w:rPr>
          <w:rFonts w:cs="Arial"/>
          <w:noProof/>
          <w:szCs w:val="20"/>
          <w:lang w:eastAsia="es-PE"/>
        </w:rPr>
        <w:t xml:space="preserve">SECTOR ingresando su </w:t>
      </w:r>
      <w:r w:rsidRPr="00D34834">
        <w:rPr>
          <w:rFonts w:cs="Arial"/>
          <w:b/>
          <w:noProof/>
          <w:szCs w:val="20"/>
          <w:lang w:eastAsia="es-PE"/>
        </w:rPr>
        <w:t>Nombre, Descripcion, Codigo de Control</w:t>
      </w:r>
      <w:r w:rsidR="00830735">
        <w:rPr>
          <w:rFonts w:cs="Arial"/>
          <w:b/>
          <w:noProof/>
          <w:szCs w:val="20"/>
          <w:lang w:eastAsia="es-PE"/>
        </w:rPr>
        <w:t>, Growe SENASA, Cultivo</w:t>
      </w:r>
      <w:r w:rsidRPr="00D34834">
        <w:rPr>
          <w:rFonts w:cs="Arial"/>
          <w:b/>
          <w:noProof/>
          <w:szCs w:val="20"/>
          <w:lang w:eastAsia="es-PE"/>
        </w:rPr>
        <w:t xml:space="preserve"> y Estado</w:t>
      </w:r>
      <w:r w:rsidRPr="00D34834">
        <w:rPr>
          <w:rFonts w:cs="Arial"/>
          <w:noProof/>
          <w:szCs w:val="20"/>
          <w:lang w:eastAsia="es-PE"/>
        </w:rPr>
        <w:t xml:space="preserve">. Selecciona </w:t>
      </w:r>
      <w:r w:rsidRPr="00D34834">
        <w:rPr>
          <w:rFonts w:cs="Arial"/>
          <w:b/>
          <w:noProof/>
          <w:szCs w:val="20"/>
          <w:lang w:eastAsia="es-PE"/>
        </w:rPr>
        <w:t>Grabar</w:t>
      </w:r>
      <w:r w:rsidRPr="00D34834">
        <w:rPr>
          <w:rFonts w:cs="Arial"/>
          <w:noProof/>
          <w:szCs w:val="20"/>
          <w:lang w:eastAsia="es-PE"/>
        </w:rPr>
        <w:t xml:space="preserve"> para guardar los datos o selecciona </w:t>
      </w:r>
      <w:r w:rsidRPr="00D34834">
        <w:rPr>
          <w:rFonts w:cs="Arial"/>
          <w:b/>
          <w:noProof/>
          <w:szCs w:val="20"/>
          <w:lang w:eastAsia="es-PE"/>
        </w:rPr>
        <w:t>Limpiar</w:t>
      </w:r>
      <w:r w:rsidRPr="00D34834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E16086" w:rsidRPr="0081357D" w:rsidRDefault="00F166F0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5B92AF6" wp14:editId="0BB20007">
            <wp:extent cx="5340884" cy="219950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854" r="1094" b="16695"/>
                    <a:stretch/>
                  </pic:blipFill>
                  <pic:spPr bwMode="auto">
                    <a:xfrm>
                      <a:off x="0" y="0"/>
                      <a:ext cx="5340985" cy="21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D34834" w:rsidP="005B78AE">
      <w:pPr>
        <w:jc w:val="both"/>
        <w:rPr>
          <w:noProof/>
          <w:lang w:eastAsia="es-PE"/>
        </w:rPr>
      </w:pPr>
    </w:p>
    <w:p w:rsidR="00E16086" w:rsidRDefault="00F166F0" w:rsidP="005B78AE">
      <w:pPr>
        <w:pStyle w:val="Ttulo4"/>
        <w:numPr>
          <w:ilvl w:val="3"/>
          <w:numId w:val="1"/>
        </w:numPr>
        <w:jc w:val="both"/>
      </w:pPr>
      <w:bookmarkStart w:id="46" w:name="_Toc397421380"/>
      <w:r>
        <w:t>Editar</w:t>
      </w:r>
      <w:bookmarkEnd w:id="46"/>
    </w:p>
    <w:p w:rsidR="00830735" w:rsidRPr="00F166F0" w:rsidRDefault="0083073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 xml:space="preserve">Para editar un SUB SECTOR selecciona la opción </w:t>
      </w:r>
      <w:r w:rsidRPr="00F166F0">
        <w:rPr>
          <w:rFonts w:ascii="Arial" w:hAnsi="Arial" w:cs="Arial"/>
          <w:b/>
          <w:sz w:val="20"/>
          <w:szCs w:val="20"/>
        </w:rPr>
        <w:t xml:space="preserve">Editar </w:t>
      </w:r>
      <w:r w:rsidRPr="00F166F0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Pr="00F166F0" w:rsidRDefault="0083073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166F0">
        <w:rPr>
          <w:rFonts w:ascii="Arial" w:hAnsi="Arial" w:cs="Arial"/>
          <w:sz w:val="20"/>
          <w:szCs w:val="20"/>
        </w:rPr>
        <w:t>E</w:t>
      </w:r>
      <w:r w:rsidR="00F166F0" w:rsidRPr="00F166F0">
        <w:rPr>
          <w:rFonts w:ascii="Arial" w:hAnsi="Arial" w:cs="Arial"/>
          <w:sz w:val="20"/>
          <w:szCs w:val="20"/>
        </w:rPr>
        <w:t>l sistema cargará automáticamente</w:t>
      </w:r>
      <w:r w:rsidRPr="00F166F0">
        <w:rPr>
          <w:rFonts w:ascii="Arial" w:hAnsi="Arial" w:cs="Arial"/>
          <w:sz w:val="20"/>
          <w:szCs w:val="20"/>
        </w:rPr>
        <w:t xml:space="preserve"> los atributos del SUB SECTOR, el usuario realiza los cambios convenientes y luego selecciona </w:t>
      </w:r>
      <w:r w:rsidRPr="00F166F0">
        <w:rPr>
          <w:rFonts w:ascii="Arial" w:hAnsi="Arial" w:cs="Arial"/>
          <w:b/>
          <w:sz w:val="20"/>
          <w:szCs w:val="20"/>
        </w:rPr>
        <w:t xml:space="preserve">Grabar </w:t>
      </w:r>
      <w:r w:rsidRPr="00F166F0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5B78AE">
      <w:pPr>
        <w:jc w:val="both"/>
        <w:rPr>
          <w:noProof/>
          <w:lang w:eastAsia="es-PE"/>
        </w:rPr>
      </w:pPr>
    </w:p>
    <w:p w:rsidR="00F166F0" w:rsidRDefault="00F166F0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6B7CC28" wp14:editId="141FFC8A">
            <wp:extent cx="5288280" cy="2166551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t="11668" r="2062" b="16963"/>
                    <a:stretch/>
                  </pic:blipFill>
                  <pic:spPr bwMode="auto">
                    <a:xfrm>
                      <a:off x="0" y="0"/>
                      <a:ext cx="5288692" cy="21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F166F0" w:rsidP="005B78AE">
      <w:pPr>
        <w:pStyle w:val="Ttulo4"/>
        <w:numPr>
          <w:ilvl w:val="3"/>
          <w:numId w:val="1"/>
        </w:numPr>
        <w:jc w:val="both"/>
      </w:pPr>
      <w:bookmarkStart w:id="47" w:name="_Toc397421381"/>
      <w:r>
        <w:t>Buscar</w:t>
      </w:r>
      <w:bookmarkEnd w:id="47"/>
    </w:p>
    <w:p w:rsidR="00F166F0" w:rsidRDefault="00F166F0" w:rsidP="005B78AE">
      <w:pPr>
        <w:jc w:val="both"/>
        <w:rPr>
          <w:noProof/>
          <w:lang w:eastAsia="es-PE"/>
        </w:rPr>
      </w:pPr>
      <w:r w:rsidRPr="00F166F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F166F0">
        <w:rPr>
          <w:rFonts w:cs="Arial"/>
          <w:b/>
          <w:szCs w:val="20"/>
        </w:rPr>
        <w:t>Id, Nombre, Descripción</w:t>
      </w:r>
      <w:r w:rsidR="0070165A">
        <w:rPr>
          <w:rFonts w:cs="Arial"/>
          <w:b/>
          <w:szCs w:val="20"/>
        </w:rPr>
        <w:t xml:space="preserve">, </w:t>
      </w:r>
      <w:r w:rsidRPr="00F166F0">
        <w:rPr>
          <w:rFonts w:cs="Arial"/>
          <w:b/>
          <w:szCs w:val="20"/>
        </w:rPr>
        <w:t>Código de Control</w:t>
      </w:r>
      <w:r w:rsidR="0070165A">
        <w:rPr>
          <w:rFonts w:cs="Arial"/>
          <w:b/>
          <w:szCs w:val="20"/>
        </w:rPr>
        <w:t>, Sector y Grower SENASA</w:t>
      </w:r>
      <w:r w:rsidRPr="00F166F0">
        <w:rPr>
          <w:rFonts w:cs="Arial"/>
          <w:szCs w:val="20"/>
        </w:rPr>
        <w:t>. Los resultados de la búsqueda se muestran conforme se vayan escribiendo los datos.</w:t>
      </w:r>
    </w:p>
    <w:p w:rsidR="0070165A" w:rsidRDefault="0070165A" w:rsidP="005B78AE">
      <w:pPr>
        <w:jc w:val="both"/>
        <w:rPr>
          <w:noProof/>
          <w:lang w:eastAsia="es-PE"/>
        </w:rPr>
      </w:pPr>
    </w:p>
    <w:p w:rsidR="00F166F0" w:rsidRPr="00F166F0" w:rsidRDefault="0070165A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A280417" wp14:editId="5C31A48B">
            <wp:extent cx="5304790" cy="2281881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855" r="1757" b="13978"/>
                    <a:stretch/>
                  </pic:blipFill>
                  <pic:spPr bwMode="auto">
                    <a:xfrm>
                      <a:off x="0" y="0"/>
                      <a:ext cx="5305167" cy="22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48" w:name="_Toc397421382"/>
      <w:r w:rsidRPr="00D81D15">
        <w:rPr>
          <w:rFonts w:cs="Arial"/>
        </w:rPr>
        <w:t>O</w:t>
      </w:r>
      <w:r w:rsidR="003240C0" w:rsidRPr="00D81D15">
        <w:rPr>
          <w:rFonts w:cs="Arial"/>
        </w:rPr>
        <w:t xml:space="preserve">pción Tipo </w:t>
      </w:r>
      <w:r w:rsidRPr="00D81D15">
        <w:rPr>
          <w:rFonts w:cs="Arial"/>
        </w:rPr>
        <w:t>Cultivo</w:t>
      </w:r>
      <w:bookmarkEnd w:id="48"/>
    </w:p>
    <w:p w:rsidR="003240C0" w:rsidRPr="006B6678" w:rsidRDefault="003240C0" w:rsidP="005B78AE">
      <w:pPr>
        <w:jc w:val="both"/>
      </w:pPr>
      <w:r w:rsidRPr="003240C0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>
        <w:rPr>
          <w:rFonts w:cs="Arial"/>
          <w:noProof/>
          <w:szCs w:val="20"/>
          <w:lang w:eastAsia="es-PE"/>
        </w:rPr>
        <w:t>Tipo Cultivo</w:t>
      </w:r>
      <w:r w:rsidRPr="003240C0">
        <w:rPr>
          <w:rFonts w:cs="Arial"/>
          <w:noProof/>
          <w:szCs w:val="20"/>
          <w:lang w:eastAsia="es-PE"/>
        </w:rPr>
        <w:t>.</w:t>
      </w:r>
    </w:p>
    <w:p w:rsidR="0070165A" w:rsidRPr="0070165A" w:rsidRDefault="0070165A" w:rsidP="005B78AE">
      <w:pPr>
        <w:pStyle w:val="Ttulo4"/>
        <w:numPr>
          <w:ilvl w:val="3"/>
          <w:numId w:val="1"/>
        </w:numPr>
        <w:jc w:val="both"/>
      </w:pPr>
      <w:bookmarkStart w:id="49" w:name="_Toc397421383"/>
      <w:r>
        <w:t>Registrar</w:t>
      </w:r>
      <w:bookmarkEnd w:id="49"/>
    </w:p>
    <w:p w:rsidR="00830735" w:rsidRPr="00830735" w:rsidRDefault="003240C0" w:rsidP="005B78AE">
      <w:pPr>
        <w:jc w:val="both"/>
        <w:rPr>
          <w:rFonts w:cs="Arial"/>
          <w:noProof/>
          <w:szCs w:val="20"/>
          <w:lang w:eastAsia="es-PE"/>
        </w:rPr>
      </w:pPr>
      <w:r>
        <w:rPr>
          <w:rFonts w:cs="Arial"/>
          <w:noProof/>
          <w:szCs w:val="20"/>
          <w:lang w:eastAsia="es-PE"/>
        </w:rPr>
        <w:t>El usuario podrá</w:t>
      </w:r>
      <w:r w:rsidR="00830735" w:rsidRPr="00830735">
        <w:rPr>
          <w:rFonts w:cs="Arial"/>
          <w:noProof/>
          <w:szCs w:val="20"/>
          <w:lang w:eastAsia="es-PE"/>
        </w:rPr>
        <w:t xml:space="preserve"> registrar un </w:t>
      </w:r>
      <w:r w:rsidR="00830735">
        <w:rPr>
          <w:rFonts w:cs="Arial"/>
          <w:noProof/>
          <w:szCs w:val="20"/>
          <w:lang w:eastAsia="es-PE"/>
        </w:rPr>
        <w:t>TIPO CULTIVO</w:t>
      </w:r>
      <w:r w:rsidR="00830735" w:rsidRPr="00830735">
        <w:rPr>
          <w:rFonts w:cs="Arial"/>
          <w:noProof/>
          <w:szCs w:val="20"/>
          <w:lang w:eastAsia="es-PE"/>
        </w:rPr>
        <w:t xml:space="preserve"> ingresando su </w:t>
      </w:r>
      <w:r w:rsidR="00830735" w:rsidRPr="00830735">
        <w:rPr>
          <w:rFonts w:cs="Arial"/>
          <w:b/>
          <w:noProof/>
          <w:szCs w:val="20"/>
          <w:lang w:eastAsia="es-PE"/>
        </w:rPr>
        <w:t>Nombre, Descripcion, Codigo de Control, y Estado</w:t>
      </w:r>
      <w:r w:rsidR="00830735" w:rsidRPr="00830735">
        <w:rPr>
          <w:rFonts w:cs="Arial"/>
          <w:noProof/>
          <w:szCs w:val="20"/>
          <w:lang w:eastAsia="es-PE"/>
        </w:rPr>
        <w:t xml:space="preserve">. Selecciona </w:t>
      </w:r>
      <w:r w:rsidR="00830735" w:rsidRPr="00830735">
        <w:rPr>
          <w:rFonts w:cs="Arial"/>
          <w:b/>
          <w:noProof/>
          <w:szCs w:val="20"/>
          <w:lang w:eastAsia="es-PE"/>
        </w:rPr>
        <w:t>Grabar</w:t>
      </w:r>
      <w:r w:rsidR="00830735" w:rsidRPr="00830735">
        <w:rPr>
          <w:rFonts w:cs="Arial"/>
          <w:noProof/>
          <w:szCs w:val="20"/>
          <w:lang w:eastAsia="es-PE"/>
        </w:rPr>
        <w:t xml:space="preserve"> para guardar los datos o selecciona </w:t>
      </w:r>
      <w:r w:rsidR="00830735" w:rsidRPr="00830735">
        <w:rPr>
          <w:rFonts w:cs="Arial"/>
          <w:b/>
          <w:noProof/>
          <w:szCs w:val="20"/>
          <w:lang w:eastAsia="es-PE"/>
        </w:rPr>
        <w:t>Limpiar</w:t>
      </w:r>
      <w:r w:rsidR="00830735" w:rsidRPr="0083073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3240C0" w:rsidRDefault="003240C0" w:rsidP="005B78AE">
      <w:pPr>
        <w:jc w:val="both"/>
        <w:rPr>
          <w:noProof/>
          <w:lang w:eastAsia="es-PE"/>
        </w:rPr>
      </w:pPr>
    </w:p>
    <w:p w:rsidR="00E16086" w:rsidRDefault="003240C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7825F8E" wp14:editId="5F98BC7A">
            <wp:extent cx="5354217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915" t="10854" r="1756" b="28903"/>
                    <a:stretch/>
                  </pic:blipFill>
                  <pic:spPr bwMode="auto">
                    <a:xfrm>
                      <a:off x="0" y="0"/>
                      <a:ext cx="5354598" cy="18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3240C0" w:rsidP="005B78AE">
      <w:pPr>
        <w:pStyle w:val="Ttulo4"/>
        <w:numPr>
          <w:ilvl w:val="3"/>
          <w:numId w:val="1"/>
        </w:numPr>
        <w:jc w:val="both"/>
      </w:pPr>
      <w:bookmarkStart w:id="50" w:name="_Toc397421384"/>
      <w:r>
        <w:t>Editar</w:t>
      </w:r>
      <w:bookmarkEnd w:id="50"/>
    </w:p>
    <w:p w:rsidR="00830735" w:rsidRPr="0081357D" w:rsidRDefault="00830735" w:rsidP="005B78AE">
      <w:pPr>
        <w:pStyle w:val="Sinespaciado"/>
        <w:jc w:val="both"/>
      </w:pPr>
      <w:r w:rsidRPr="0081357D">
        <w:t xml:space="preserve">Para editar </w:t>
      </w:r>
      <w:r>
        <w:t>un TIPO CULTIVO</w:t>
      </w:r>
      <w:r w:rsidRPr="0081357D">
        <w:t xml:space="preserve"> selecciona la opción </w:t>
      </w:r>
      <w:r w:rsidRPr="0081357D">
        <w:rPr>
          <w:b/>
        </w:rPr>
        <w:t xml:space="preserve">Editar </w:t>
      </w:r>
      <w:r w:rsidRPr="0081357D">
        <w:t xml:space="preserve"> en el encabezado de Acciones.</w:t>
      </w:r>
    </w:p>
    <w:p w:rsidR="00830735" w:rsidRDefault="003240C0" w:rsidP="005B78AE">
      <w:pPr>
        <w:pStyle w:val="Sinespaciado"/>
        <w:jc w:val="both"/>
      </w:pPr>
      <w:r>
        <w:t xml:space="preserve">El sistema cargará automáticamente </w:t>
      </w:r>
      <w:r w:rsidR="00830735">
        <w:t>los atributos del TIPO CULTIVO</w:t>
      </w:r>
      <w:r w:rsidR="00830735" w:rsidRPr="0081357D">
        <w:t xml:space="preserve">, el usuario realiza los cambios convenientes y luego selecciona </w:t>
      </w:r>
      <w:r w:rsidR="00830735" w:rsidRPr="0081357D">
        <w:rPr>
          <w:b/>
        </w:rPr>
        <w:t xml:space="preserve">Grabar </w:t>
      </w:r>
      <w:r>
        <w:t>para guardarlos</w:t>
      </w:r>
      <w:r w:rsidR="00830735" w:rsidRPr="0081357D">
        <w:t>.</w:t>
      </w:r>
    </w:p>
    <w:p w:rsidR="003240C0" w:rsidRDefault="003240C0" w:rsidP="005B78AE">
      <w:pPr>
        <w:jc w:val="both"/>
        <w:rPr>
          <w:noProof/>
          <w:lang w:eastAsia="es-PE"/>
        </w:rPr>
      </w:pPr>
    </w:p>
    <w:p w:rsidR="00830735" w:rsidRDefault="003240C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18371C3" wp14:editId="2AAFE65C">
            <wp:extent cx="5289550" cy="1762897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" t="11126" r="2027" b="30795"/>
                    <a:stretch/>
                  </pic:blipFill>
                  <pic:spPr bwMode="auto">
                    <a:xfrm>
                      <a:off x="0" y="0"/>
                      <a:ext cx="5290599" cy="17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Default="003240C0" w:rsidP="005B78AE">
      <w:pPr>
        <w:pStyle w:val="Ttulo4"/>
        <w:numPr>
          <w:ilvl w:val="3"/>
          <w:numId w:val="1"/>
        </w:numPr>
        <w:jc w:val="both"/>
      </w:pPr>
      <w:bookmarkStart w:id="51" w:name="_Toc397421385"/>
      <w:r>
        <w:lastRenderedPageBreak/>
        <w:t>Buscar</w:t>
      </w:r>
      <w:bookmarkEnd w:id="51"/>
    </w:p>
    <w:p w:rsidR="003240C0" w:rsidRDefault="003240C0" w:rsidP="005B78AE">
      <w:pPr>
        <w:jc w:val="both"/>
        <w:rPr>
          <w:rFonts w:cs="Arial"/>
          <w:szCs w:val="20"/>
        </w:rPr>
      </w:pPr>
      <w:r w:rsidRPr="003240C0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3240C0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</w:t>
      </w:r>
      <w:r w:rsidRPr="003240C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Código de Control.</w:t>
      </w:r>
      <w:r w:rsidRPr="003240C0">
        <w:rPr>
          <w:rFonts w:cs="Arial"/>
          <w:szCs w:val="20"/>
        </w:rPr>
        <w:t xml:space="preserve"> Los resultados de la búsqueda se muestran conforme se vayan escribiendo los datos.</w:t>
      </w:r>
    </w:p>
    <w:p w:rsidR="003240C0" w:rsidRDefault="003240C0" w:rsidP="005B78AE">
      <w:pPr>
        <w:jc w:val="both"/>
        <w:rPr>
          <w:noProof/>
          <w:lang w:eastAsia="es-PE"/>
        </w:rPr>
      </w:pPr>
    </w:p>
    <w:p w:rsidR="003240C0" w:rsidRDefault="003240C0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9252AD2" wp14:editId="61E87FA2">
            <wp:extent cx="5289450" cy="1927654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854" r="2046" b="25650"/>
                    <a:stretch/>
                  </pic:blipFill>
                  <pic:spPr bwMode="auto">
                    <a:xfrm>
                      <a:off x="0" y="0"/>
                      <a:ext cx="5289550" cy="19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C0" w:rsidRPr="003240C0" w:rsidRDefault="003240C0" w:rsidP="005B78AE">
      <w:pPr>
        <w:jc w:val="both"/>
      </w:pPr>
    </w:p>
    <w:p w:rsidR="005B2E7A" w:rsidRPr="00D81D15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52" w:name="_Toc397421386"/>
      <w:r w:rsidRPr="00D81D15">
        <w:rPr>
          <w:rFonts w:cs="Arial"/>
        </w:rPr>
        <w:t>Opción Usuarios</w:t>
      </w:r>
      <w:bookmarkEnd w:id="52"/>
    </w:p>
    <w:p w:rsidR="00542945" w:rsidRPr="006B6678" w:rsidRDefault="00542945" w:rsidP="005B78AE">
      <w:pPr>
        <w:jc w:val="both"/>
      </w:pPr>
      <w:r w:rsidRPr="00542945">
        <w:rPr>
          <w:rFonts w:cs="Arial"/>
          <w:noProof/>
          <w:szCs w:val="20"/>
          <w:lang w:eastAsia="es-PE"/>
        </w:rPr>
        <w:t xml:space="preserve">En esta opción el usuario podrá registrar, editar y buscar </w:t>
      </w:r>
      <w:r>
        <w:rPr>
          <w:rFonts w:cs="Arial"/>
          <w:noProof/>
          <w:szCs w:val="20"/>
          <w:lang w:eastAsia="es-PE"/>
        </w:rPr>
        <w:t>otros tipos de usuario</w:t>
      </w:r>
      <w:r w:rsidR="00434779">
        <w:rPr>
          <w:rFonts w:cs="Arial"/>
          <w:noProof/>
          <w:szCs w:val="20"/>
          <w:lang w:eastAsia="es-PE"/>
        </w:rPr>
        <w:t>s</w:t>
      </w:r>
      <w:r w:rsidRPr="00542945">
        <w:rPr>
          <w:rFonts w:cs="Arial"/>
          <w:noProof/>
          <w:szCs w:val="20"/>
          <w:lang w:eastAsia="es-PE"/>
        </w:rPr>
        <w:t>.</w:t>
      </w:r>
    </w:p>
    <w:p w:rsidR="00542945" w:rsidRPr="00542945" w:rsidRDefault="00542945" w:rsidP="005B78AE">
      <w:pPr>
        <w:jc w:val="both"/>
      </w:pPr>
    </w:p>
    <w:p w:rsidR="00E16086" w:rsidRDefault="00542945" w:rsidP="005B78AE">
      <w:pPr>
        <w:pStyle w:val="Ttulo4"/>
        <w:numPr>
          <w:ilvl w:val="3"/>
          <w:numId w:val="1"/>
        </w:numPr>
        <w:jc w:val="both"/>
      </w:pPr>
      <w:bookmarkStart w:id="53" w:name="_Toc397421387"/>
      <w:r>
        <w:t>Registrar Usuario</w:t>
      </w:r>
      <w:bookmarkEnd w:id="53"/>
    </w:p>
    <w:p w:rsidR="00434779" w:rsidRPr="00434779" w:rsidRDefault="00434779" w:rsidP="005B78AE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Para registrar otros usuarios primero se deberá ingresar su información personal indicando sus </w:t>
      </w:r>
      <w:r>
        <w:rPr>
          <w:rFonts w:cs="Arial"/>
          <w:b/>
          <w:szCs w:val="20"/>
        </w:rPr>
        <w:t xml:space="preserve">Nombres, Apellidos, Correo Electrónico, Teléfono, Celular, Fecha de Nacimiento y una Imagen. </w:t>
      </w:r>
      <w:r>
        <w:rPr>
          <w:rFonts w:cs="Arial"/>
          <w:szCs w:val="20"/>
        </w:rPr>
        <w:t xml:space="preserve">Luego selecciona </w:t>
      </w:r>
      <w:r>
        <w:rPr>
          <w:rFonts w:cs="Arial"/>
          <w:b/>
          <w:szCs w:val="20"/>
        </w:rPr>
        <w:t xml:space="preserve">Siguiente </w:t>
      </w:r>
      <w:r>
        <w:rPr>
          <w:rFonts w:cs="Arial"/>
          <w:szCs w:val="20"/>
        </w:rPr>
        <w:t xml:space="preserve">para asignar su </w:t>
      </w:r>
      <w:r>
        <w:rPr>
          <w:rFonts w:cs="Arial"/>
          <w:b/>
          <w:szCs w:val="20"/>
        </w:rPr>
        <w:t xml:space="preserve">Información Empresarial </w:t>
      </w:r>
      <w:r>
        <w:rPr>
          <w:rFonts w:cs="Arial"/>
          <w:szCs w:val="20"/>
        </w:rPr>
        <w:t xml:space="preserve">indicando el </w:t>
      </w:r>
      <w:r>
        <w:rPr>
          <w:rFonts w:cs="Arial"/>
          <w:b/>
          <w:szCs w:val="20"/>
        </w:rPr>
        <w:t xml:space="preserve">Usuario, Código ERP y Estado. </w:t>
      </w:r>
      <w:r>
        <w:rPr>
          <w:rFonts w:cs="Arial"/>
          <w:szCs w:val="20"/>
        </w:rPr>
        <w:t xml:space="preserve">Se finaliza la operación seleccionando </w:t>
      </w:r>
      <w:r>
        <w:rPr>
          <w:rFonts w:cs="Arial"/>
          <w:b/>
          <w:szCs w:val="20"/>
        </w:rPr>
        <w:t>Aceptar.</w:t>
      </w:r>
    </w:p>
    <w:p w:rsidR="00434779" w:rsidRDefault="00434779" w:rsidP="005B78AE">
      <w:pPr>
        <w:jc w:val="both"/>
        <w:rPr>
          <w:noProof/>
          <w:lang w:eastAsia="es-PE"/>
        </w:rPr>
      </w:pPr>
    </w:p>
    <w:p w:rsidR="00434779" w:rsidRDefault="00434779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2F755AFF" wp14:editId="4430A6C1">
            <wp:extent cx="5352983" cy="2537254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582" r="870" b="5843"/>
                    <a:stretch/>
                  </pic:blipFill>
                  <pic:spPr bwMode="auto">
                    <a:xfrm>
                      <a:off x="0" y="0"/>
                      <a:ext cx="5353050" cy="253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Default="00434779" w:rsidP="005B78AE">
      <w:pPr>
        <w:jc w:val="both"/>
      </w:pPr>
    </w:p>
    <w:p w:rsidR="00434779" w:rsidRDefault="00434779" w:rsidP="005B78AE">
      <w:pPr>
        <w:jc w:val="both"/>
        <w:rPr>
          <w:noProof/>
          <w:lang w:eastAsia="es-PE"/>
        </w:rPr>
      </w:pPr>
    </w:p>
    <w:p w:rsidR="00434779" w:rsidRDefault="00434779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7A03D8" wp14:editId="78F2451D">
            <wp:extent cx="5304790" cy="193589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126" r="1757" b="25104"/>
                    <a:stretch/>
                  </pic:blipFill>
                  <pic:spPr bwMode="auto">
                    <a:xfrm>
                      <a:off x="0" y="0"/>
                      <a:ext cx="5305167" cy="193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5B78AE">
      <w:pPr>
        <w:jc w:val="both"/>
      </w:pPr>
    </w:p>
    <w:p w:rsidR="00542945" w:rsidRDefault="00542945" w:rsidP="005B78AE">
      <w:pPr>
        <w:pStyle w:val="Ttulo4"/>
        <w:numPr>
          <w:ilvl w:val="3"/>
          <w:numId w:val="1"/>
        </w:numPr>
        <w:jc w:val="both"/>
      </w:pPr>
      <w:bookmarkStart w:id="54" w:name="_Toc397421388"/>
      <w:r>
        <w:t>Editar</w:t>
      </w:r>
      <w:bookmarkEnd w:id="54"/>
    </w:p>
    <w:p w:rsidR="00434779" w:rsidRPr="00434779" w:rsidRDefault="0043477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Para editar un </w:t>
      </w:r>
      <w:r w:rsidR="00645166">
        <w:rPr>
          <w:rFonts w:ascii="Arial" w:hAnsi="Arial" w:cs="Arial"/>
          <w:sz w:val="20"/>
          <w:szCs w:val="20"/>
        </w:rPr>
        <w:t>USUARIO se</w:t>
      </w:r>
      <w:r w:rsidRPr="00434779">
        <w:rPr>
          <w:rFonts w:ascii="Arial" w:hAnsi="Arial" w:cs="Arial"/>
          <w:sz w:val="20"/>
          <w:szCs w:val="20"/>
        </w:rPr>
        <w:t xml:space="preserve"> selecciona la opción </w:t>
      </w:r>
      <w:r w:rsidRPr="00434779">
        <w:rPr>
          <w:rFonts w:ascii="Arial" w:hAnsi="Arial" w:cs="Arial"/>
          <w:b/>
          <w:sz w:val="20"/>
          <w:szCs w:val="20"/>
        </w:rPr>
        <w:t xml:space="preserve">Editar </w:t>
      </w:r>
      <w:r w:rsidRPr="00434779">
        <w:rPr>
          <w:rFonts w:ascii="Arial" w:hAnsi="Arial" w:cs="Arial"/>
          <w:sz w:val="20"/>
          <w:szCs w:val="20"/>
        </w:rPr>
        <w:t xml:space="preserve"> en el encabezado de Acciones.</w:t>
      </w:r>
    </w:p>
    <w:p w:rsidR="00434779" w:rsidRDefault="0043477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34779">
        <w:rPr>
          <w:rFonts w:ascii="Arial" w:hAnsi="Arial" w:cs="Arial"/>
          <w:sz w:val="20"/>
          <w:szCs w:val="20"/>
        </w:rPr>
        <w:t xml:space="preserve">El sistema cargará automáticamente los atributos del </w:t>
      </w:r>
      <w:r w:rsidR="00645166">
        <w:rPr>
          <w:rFonts w:ascii="Arial" w:hAnsi="Arial" w:cs="Arial"/>
          <w:sz w:val="20"/>
          <w:szCs w:val="20"/>
        </w:rPr>
        <w:t>USUARIO</w:t>
      </w:r>
      <w:r w:rsidRPr="00434779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34779">
        <w:rPr>
          <w:rFonts w:ascii="Arial" w:hAnsi="Arial" w:cs="Arial"/>
          <w:b/>
          <w:sz w:val="20"/>
          <w:szCs w:val="20"/>
        </w:rPr>
        <w:t xml:space="preserve">Grabar </w:t>
      </w:r>
      <w:r w:rsidRPr="00434779">
        <w:rPr>
          <w:rFonts w:ascii="Arial" w:hAnsi="Arial" w:cs="Arial"/>
          <w:sz w:val="20"/>
          <w:szCs w:val="20"/>
        </w:rPr>
        <w:t>para guardarlos.</w:t>
      </w:r>
    </w:p>
    <w:p w:rsidR="00645166" w:rsidRDefault="00645166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45166" w:rsidRDefault="00645166" w:rsidP="005B78AE">
      <w:pPr>
        <w:pStyle w:val="Sinespaciado"/>
        <w:jc w:val="both"/>
        <w:rPr>
          <w:noProof/>
          <w:lang w:eastAsia="es-PE"/>
        </w:rPr>
      </w:pPr>
    </w:p>
    <w:p w:rsidR="00645166" w:rsidRPr="00434779" w:rsidRDefault="00645166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01526CF7" wp14:editId="522AE3EC">
            <wp:extent cx="5296535" cy="2397211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125" r="1909" b="9908"/>
                    <a:stretch/>
                  </pic:blipFill>
                  <pic:spPr bwMode="auto">
                    <a:xfrm>
                      <a:off x="0" y="0"/>
                      <a:ext cx="5296929" cy="23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79" w:rsidRPr="00434779" w:rsidRDefault="00434779" w:rsidP="005B78AE">
      <w:pPr>
        <w:jc w:val="both"/>
      </w:pPr>
    </w:p>
    <w:p w:rsidR="00542945" w:rsidRPr="00542945" w:rsidRDefault="00542945" w:rsidP="005B78AE">
      <w:pPr>
        <w:pStyle w:val="Ttulo4"/>
        <w:numPr>
          <w:ilvl w:val="3"/>
          <w:numId w:val="1"/>
        </w:numPr>
        <w:jc w:val="both"/>
      </w:pPr>
      <w:bookmarkStart w:id="55" w:name="_Toc397421389"/>
      <w:r>
        <w:t>Buscar</w:t>
      </w:r>
      <w:bookmarkEnd w:id="55"/>
    </w:p>
    <w:p w:rsidR="00645166" w:rsidRPr="00645166" w:rsidRDefault="00645166" w:rsidP="005B78AE">
      <w:pPr>
        <w:jc w:val="both"/>
        <w:rPr>
          <w:rFonts w:cs="Arial"/>
          <w:szCs w:val="20"/>
        </w:rPr>
      </w:pPr>
      <w:r w:rsidRPr="00645166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645166">
        <w:rPr>
          <w:rFonts w:cs="Arial"/>
          <w:b/>
          <w:szCs w:val="20"/>
        </w:rPr>
        <w:t>Id, Nombre</w:t>
      </w:r>
      <w:r>
        <w:rPr>
          <w:rFonts w:cs="Arial"/>
          <w:b/>
          <w:szCs w:val="20"/>
        </w:rPr>
        <w:t>s</w:t>
      </w:r>
      <w:r w:rsidRPr="00645166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Apellidos, Usuario, Codigo ERP, Telefono, Celular y Email. </w:t>
      </w:r>
      <w:r w:rsidRPr="00645166">
        <w:rPr>
          <w:rFonts w:cs="Arial"/>
          <w:szCs w:val="20"/>
        </w:rPr>
        <w:t>Los resultados de la búsqueda se muestran conforme se vayan escribiendo los datos.</w:t>
      </w:r>
    </w:p>
    <w:p w:rsidR="00645166" w:rsidRDefault="00645166" w:rsidP="005B78AE">
      <w:pPr>
        <w:jc w:val="both"/>
        <w:rPr>
          <w:noProof/>
          <w:lang w:eastAsia="es-PE"/>
        </w:rPr>
      </w:pPr>
    </w:p>
    <w:p w:rsidR="00AE5A84" w:rsidRPr="0081357D" w:rsidRDefault="00645166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276A44F" wp14:editId="2C8A4C42">
            <wp:extent cx="5387237" cy="2347783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915" t="11126" r="1146" b="11537"/>
                    <a:stretch/>
                  </pic:blipFill>
                  <pic:spPr bwMode="auto">
                    <a:xfrm>
                      <a:off x="0" y="0"/>
                      <a:ext cx="5387549" cy="234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645166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56" w:name="_Toc397421390"/>
      <w:r>
        <w:rPr>
          <w:noProof/>
          <w:lang w:eastAsia="es-PE"/>
        </w:rPr>
        <w:t>Reestablecer Contraseña</w:t>
      </w:r>
      <w:bookmarkEnd w:id="56"/>
    </w:p>
    <w:p w:rsidR="00645166" w:rsidRDefault="00645166" w:rsidP="005B78AE">
      <w:pPr>
        <w:jc w:val="both"/>
        <w:rPr>
          <w:lang w:eastAsia="es-PE"/>
        </w:rPr>
      </w:pPr>
      <w:r>
        <w:rPr>
          <w:lang w:eastAsia="es-PE"/>
        </w:rPr>
        <w:t xml:space="preserve">Para asignar la contraseña por defecto se deberá seleccionar la opción </w:t>
      </w:r>
      <w:r>
        <w:rPr>
          <w:b/>
          <w:lang w:eastAsia="es-PE"/>
        </w:rPr>
        <w:t xml:space="preserve">Reestablecer </w:t>
      </w:r>
      <w:r>
        <w:rPr>
          <w:lang w:eastAsia="es-PE"/>
        </w:rPr>
        <w:t>en el encabezado de acciones.</w:t>
      </w:r>
    </w:p>
    <w:p w:rsidR="00A45896" w:rsidRDefault="00A45896" w:rsidP="005B78AE">
      <w:pPr>
        <w:jc w:val="both"/>
        <w:rPr>
          <w:noProof/>
          <w:lang w:eastAsia="es-PE"/>
        </w:rPr>
      </w:pPr>
    </w:p>
    <w:p w:rsidR="00A45896" w:rsidRPr="00645166" w:rsidRDefault="00A45896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09C467C" wp14:editId="1648D9F7">
            <wp:extent cx="5293963" cy="1762898"/>
            <wp:effectExtent l="0" t="0" r="254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16" t="11125" r="1047" b="30806"/>
                    <a:stretch/>
                  </pic:blipFill>
                  <pic:spPr bwMode="auto">
                    <a:xfrm>
                      <a:off x="0" y="0"/>
                      <a:ext cx="5294096" cy="17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0F34E1" w:rsidRDefault="00AE5A84" w:rsidP="005B78A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  <w:b w:val="0"/>
        </w:rPr>
      </w:pPr>
      <w:bookmarkStart w:id="57" w:name="_Toc397421391"/>
      <w:r w:rsidRPr="000F34E1">
        <w:rPr>
          <w:rFonts w:cs="Arial"/>
        </w:rPr>
        <w:t>Opción Variedad</w:t>
      </w:r>
      <w:bookmarkEnd w:id="57"/>
    </w:p>
    <w:p w:rsidR="003240C0" w:rsidRDefault="003240C0" w:rsidP="005B78AE">
      <w:pPr>
        <w:jc w:val="both"/>
      </w:pPr>
      <w:r w:rsidRPr="003240C0">
        <w:rPr>
          <w:rFonts w:cs="Arial"/>
          <w:noProof/>
          <w:szCs w:val="20"/>
          <w:lang w:eastAsia="es-PE"/>
        </w:rPr>
        <w:t>En esta opción el usuario podr</w:t>
      </w:r>
      <w:r>
        <w:rPr>
          <w:rFonts w:cs="Arial"/>
          <w:noProof/>
          <w:szCs w:val="20"/>
          <w:lang w:eastAsia="es-PE"/>
        </w:rPr>
        <w:t>á registrar, editar y buscar una  Variedad</w:t>
      </w:r>
      <w:r w:rsidRPr="003240C0">
        <w:rPr>
          <w:rFonts w:cs="Arial"/>
          <w:noProof/>
          <w:szCs w:val="20"/>
          <w:lang w:eastAsia="es-PE"/>
        </w:rPr>
        <w:t>.</w:t>
      </w:r>
    </w:p>
    <w:p w:rsidR="003240C0" w:rsidRPr="003240C0" w:rsidRDefault="003240C0" w:rsidP="005B78AE">
      <w:pPr>
        <w:pStyle w:val="Ttulo4"/>
        <w:numPr>
          <w:ilvl w:val="3"/>
          <w:numId w:val="1"/>
        </w:numPr>
        <w:jc w:val="both"/>
      </w:pPr>
      <w:bookmarkStart w:id="58" w:name="_Toc397421392"/>
      <w:r>
        <w:t>Registrar</w:t>
      </w:r>
      <w:bookmarkEnd w:id="58"/>
    </w:p>
    <w:p w:rsidR="00230915" w:rsidRPr="00230915" w:rsidRDefault="00230915" w:rsidP="005B78AE">
      <w:pPr>
        <w:jc w:val="both"/>
        <w:rPr>
          <w:rFonts w:cs="Arial"/>
          <w:noProof/>
          <w:szCs w:val="20"/>
          <w:lang w:eastAsia="es-PE"/>
        </w:rPr>
      </w:pPr>
      <w:r w:rsidRPr="00230915">
        <w:rPr>
          <w:rFonts w:cs="Arial"/>
          <w:noProof/>
          <w:szCs w:val="20"/>
          <w:lang w:eastAsia="es-PE"/>
        </w:rPr>
        <w:t>El usuario podra registrar un</w:t>
      </w:r>
      <w:r w:rsidR="00580A59">
        <w:rPr>
          <w:rFonts w:cs="Arial"/>
          <w:noProof/>
          <w:szCs w:val="20"/>
          <w:lang w:eastAsia="es-PE"/>
        </w:rPr>
        <w:t>a</w:t>
      </w:r>
      <w:r w:rsidRPr="00230915">
        <w:rPr>
          <w:rFonts w:cs="Arial"/>
          <w:noProof/>
          <w:szCs w:val="20"/>
          <w:lang w:eastAsia="es-PE"/>
        </w:rPr>
        <w:t xml:space="preserve"> </w:t>
      </w:r>
      <w:r>
        <w:rPr>
          <w:rFonts w:cs="Arial"/>
          <w:noProof/>
          <w:szCs w:val="20"/>
          <w:lang w:eastAsia="es-PE"/>
        </w:rPr>
        <w:t>VARIEDAD</w:t>
      </w:r>
      <w:r w:rsidRPr="00230915">
        <w:rPr>
          <w:rFonts w:cs="Arial"/>
          <w:noProof/>
          <w:szCs w:val="20"/>
          <w:lang w:eastAsia="es-PE"/>
        </w:rPr>
        <w:t xml:space="preserve"> ingresando su </w:t>
      </w:r>
      <w:r w:rsidRPr="00230915">
        <w:rPr>
          <w:rFonts w:cs="Arial"/>
          <w:b/>
          <w:noProof/>
          <w:szCs w:val="20"/>
          <w:lang w:eastAsia="es-PE"/>
        </w:rPr>
        <w:t xml:space="preserve">Nombre, Descripcion, Codigo de Control, </w:t>
      </w:r>
      <w:r>
        <w:rPr>
          <w:rFonts w:cs="Arial"/>
          <w:b/>
          <w:noProof/>
          <w:szCs w:val="20"/>
          <w:lang w:eastAsia="es-PE"/>
        </w:rPr>
        <w:t xml:space="preserve">Cultivo </w:t>
      </w:r>
      <w:r w:rsidRPr="00230915">
        <w:rPr>
          <w:rFonts w:cs="Arial"/>
          <w:b/>
          <w:noProof/>
          <w:szCs w:val="20"/>
          <w:lang w:eastAsia="es-PE"/>
        </w:rPr>
        <w:t>y Estado</w:t>
      </w:r>
      <w:r w:rsidRPr="00230915">
        <w:rPr>
          <w:rFonts w:cs="Arial"/>
          <w:noProof/>
          <w:szCs w:val="20"/>
          <w:lang w:eastAsia="es-PE"/>
        </w:rPr>
        <w:t xml:space="preserve">. Selecciona </w:t>
      </w:r>
      <w:r w:rsidRPr="00230915">
        <w:rPr>
          <w:rFonts w:cs="Arial"/>
          <w:b/>
          <w:noProof/>
          <w:szCs w:val="20"/>
          <w:lang w:eastAsia="es-PE"/>
        </w:rPr>
        <w:t>Grabar</w:t>
      </w:r>
      <w:r w:rsidRPr="00230915">
        <w:rPr>
          <w:rFonts w:cs="Arial"/>
          <w:noProof/>
          <w:szCs w:val="20"/>
          <w:lang w:eastAsia="es-PE"/>
        </w:rPr>
        <w:t xml:space="preserve"> para guardar los datos o selecciona </w:t>
      </w:r>
      <w:r w:rsidRPr="00230915">
        <w:rPr>
          <w:rFonts w:cs="Arial"/>
          <w:b/>
          <w:noProof/>
          <w:szCs w:val="20"/>
          <w:lang w:eastAsia="es-PE"/>
        </w:rPr>
        <w:t>Limpiar</w:t>
      </w:r>
      <w:r w:rsidRPr="00230915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5B78AE">
      <w:pPr>
        <w:jc w:val="both"/>
        <w:rPr>
          <w:rFonts w:cs="Arial"/>
          <w:noProof/>
          <w:lang w:eastAsia="es-PE"/>
        </w:rPr>
      </w:pPr>
    </w:p>
    <w:p w:rsidR="00230915" w:rsidRDefault="00230915" w:rsidP="005B78AE">
      <w:pPr>
        <w:jc w:val="both"/>
        <w:rPr>
          <w:noProof/>
          <w:lang w:eastAsia="es-PE"/>
        </w:rPr>
      </w:pPr>
    </w:p>
    <w:p w:rsidR="004740DC" w:rsidRDefault="004740DC" w:rsidP="005B78AE">
      <w:pPr>
        <w:jc w:val="both"/>
        <w:rPr>
          <w:noProof/>
          <w:lang w:eastAsia="es-PE"/>
        </w:rPr>
      </w:pPr>
    </w:p>
    <w:p w:rsidR="00AE5A84" w:rsidRDefault="003240C0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3DEA72F" wp14:editId="0FC0705F">
            <wp:extent cx="5343789" cy="199355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0855" r="1018" b="23464"/>
                    <a:stretch/>
                  </pic:blipFill>
                  <pic:spPr bwMode="auto">
                    <a:xfrm>
                      <a:off x="0" y="0"/>
                      <a:ext cx="5345110" cy="19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Default="004740DC" w:rsidP="005B78AE">
      <w:pPr>
        <w:pStyle w:val="Ttulo4"/>
        <w:numPr>
          <w:ilvl w:val="3"/>
          <w:numId w:val="1"/>
        </w:numPr>
        <w:jc w:val="both"/>
      </w:pPr>
      <w:bookmarkStart w:id="59" w:name="_Toc397421393"/>
      <w:r>
        <w:t>Editar</w:t>
      </w:r>
      <w:bookmarkEnd w:id="59"/>
    </w:p>
    <w:p w:rsidR="00230915" w:rsidRPr="004740DC" w:rsidRDefault="0023091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 w:rsidR="003E7BAF"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VARIEDAD </w:t>
      </w:r>
      <w:r w:rsidR="00580A59"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230915" w:rsidRP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="00580A59">
        <w:rPr>
          <w:rFonts w:ascii="Arial" w:hAnsi="Arial" w:cs="Arial"/>
          <w:sz w:val="20"/>
          <w:szCs w:val="20"/>
        </w:rPr>
        <w:t>los atributos de la</w:t>
      </w:r>
      <w:r w:rsidR="00230915" w:rsidRPr="004740DC">
        <w:rPr>
          <w:rFonts w:ascii="Arial" w:hAnsi="Arial" w:cs="Arial"/>
          <w:sz w:val="20"/>
          <w:szCs w:val="20"/>
        </w:rPr>
        <w:t xml:space="preserve"> </w:t>
      </w:r>
      <w:r w:rsidR="00A336A8" w:rsidRPr="004740DC">
        <w:rPr>
          <w:rFonts w:ascii="Arial" w:hAnsi="Arial" w:cs="Arial"/>
          <w:sz w:val="20"/>
          <w:szCs w:val="20"/>
        </w:rPr>
        <w:t>VARIEDAD</w:t>
      </w:r>
      <w:r w:rsidR="00230915"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30915" w:rsidRPr="004740DC">
        <w:rPr>
          <w:rFonts w:ascii="Arial" w:hAnsi="Arial" w:cs="Arial"/>
          <w:b/>
          <w:sz w:val="20"/>
          <w:szCs w:val="20"/>
        </w:rPr>
        <w:t xml:space="preserve">Grabar </w:t>
      </w:r>
      <w:r w:rsidR="00230915"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5B78AE">
      <w:pPr>
        <w:jc w:val="both"/>
        <w:rPr>
          <w:noProof/>
          <w:lang w:eastAsia="es-PE"/>
        </w:rPr>
      </w:pPr>
    </w:p>
    <w:p w:rsidR="00A336A8" w:rsidRDefault="004740DC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4A3AC20" wp14:editId="760F29A1">
            <wp:extent cx="5409291" cy="1919416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1221" t="11126" r="1047" b="25650"/>
                    <a:stretch/>
                  </pic:blipFill>
                  <pic:spPr bwMode="auto">
                    <a:xfrm>
                      <a:off x="0" y="0"/>
                      <a:ext cx="5409429" cy="191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Default="004740DC" w:rsidP="005B78AE">
      <w:pPr>
        <w:pStyle w:val="Ttulo4"/>
        <w:numPr>
          <w:ilvl w:val="3"/>
          <w:numId w:val="1"/>
        </w:numPr>
        <w:jc w:val="both"/>
      </w:pPr>
      <w:bookmarkStart w:id="60" w:name="_Toc397421394"/>
      <w:r>
        <w:t>Buscar</w:t>
      </w:r>
      <w:bookmarkEnd w:id="60"/>
    </w:p>
    <w:p w:rsidR="004740DC" w:rsidRDefault="004740DC" w:rsidP="005B78AE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, </w:t>
      </w:r>
      <w:r w:rsidRPr="004740DC">
        <w:rPr>
          <w:rFonts w:cs="Arial"/>
          <w:b/>
          <w:szCs w:val="20"/>
        </w:rPr>
        <w:t>Código de Control</w:t>
      </w:r>
      <w:r>
        <w:rPr>
          <w:rFonts w:cs="Arial"/>
          <w:b/>
          <w:szCs w:val="20"/>
        </w:rPr>
        <w:t xml:space="preserve"> y Cultivo</w:t>
      </w:r>
      <w:r w:rsidRPr="004740DC">
        <w:rPr>
          <w:rFonts w:cs="Arial"/>
          <w:b/>
          <w:szCs w:val="20"/>
        </w:rPr>
        <w:t>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5B78AE">
      <w:pPr>
        <w:jc w:val="both"/>
        <w:rPr>
          <w:noProof/>
          <w:lang w:eastAsia="es-PE"/>
        </w:rPr>
      </w:pPr>
    </w:p>
    <w:p w:rsidR="004740DC" w:rsidRPr="004740DC" w:rsidRDefault="004740DC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3EBCF5CE" wp14:editId="722EC476">
            <wp:extent cx="5343390" cy="201827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125" r="1047" b="22394"/>
                    <a:stretch/>
                  </pic:blipFill>
                  <pic:spPr bwMode="auto">
                    <a:xfrm>
                      <a:off x="0" y="0"/>
                      <a:ext cx="5343525" cy="20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5B78AE">
      <w:pPr>
        <w:jc w:val="both"/>
      </w:pPr>
    </w:p>
    <w:p w:rsidR="00230915" w:rsidRPr="0081357D" w:rsidRDefault="00230915" w:rsidP="005B78AE">
      <w:pPr>
        <w:jc w:val="both"/>
        <w:rPr>
          <w:rFonts w:cs="Arial"/>
          <w:b/>
          <w:sz w:val="24"/>
          <w:szCs w:val="24"/>
        </w:rPr>
      </w:pPr>
    </w:p>
    <w:p w:rsidR="005B2E7A" w:rsidRPr="008C65B1" w:rsidRDefault="005B2E7A" w:rsidP="005B78AE">
      <w:pPr>
        <w:pStyle w:val="Ttulo3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61" w:name="_Toc397421395"/>
      <w:r w:rsidRPr="008C65B1">
        <w:rPr>
          <w:rFonts w:cs="Arial"/>
        </w:rPr>
        <w:lastRenderedPageBreak/>
        <w:t>Opción Vivero</w:t>
      </w:r>
      <w:bookmarkEnd w:id="61"/>
    </w:p>
    <w:p w:rsidR="004740DC" w:rsidRPr="006B6678" w:rsidRDefault="004740DC" w:rsidP="005B78AE">
      <w:pPr>
        <w:jc w:val="both"/>
      </w:pPr>
      <w:r w:rsidRPr="004740DC">
        <w:rPr>
          <w:rFonts w:cs="Arial"/>
          <w:noProof/>
          <w:szCs w:val="20"/>
          <w:lang w:eastAsia="es-PE"/>
        </w:rPr>
        <w:t xml:space="preserve">En esta opción el usuario podrá registrar, editar y buscar un </w:t>
      </w:r>
      <w:r w:rsidR="00AB42EB">
        <w:rPr>
          <w:rFonts w:cs="Arial"/>
          <w:noProof/>
          <w:szCs w:val="20"/>
          <w:lang w:eastAsia="es-PE"/>
        </w:rPr>
        <w:t>VIVERO</w:t>
      </w:r>
      <w:r w:rsidRPr="004740DC">
        <w:rPr>
          <w:rFonts w:cs="Arial"/>
          <w:noProof/>
          <w:szCs w:val="20"/>
          <w:lang w:eastAsia="es-PE"/>
        </w:rPr>
        <w:t>.</w:t>
      </w:r>
    </w:p>
    <w:p w:rsidR="004740DC" w:rsidRPr="004740DC" w:rsidRDefault="004740DC" w:rsidP="005B78AE">
      <w:pPr>
        <w:pStyle w:val="Ttulo4"/>
        <w:numPr>
          <w:ilvl w:val="3"/>
          <w:numId w:val="1"/>
        </w:numPr>
        <w:jc w:val="both"/>
      </w:pPr>
      <w:bookmarkStart w:id="62" w:name="_Toc397421396"/>
      <w:r>
        <w:t>Registrar</w:t>
      </w:r>
      <w:bookmarkEnd w:id="62"/>
    </w:p>
    <w:p w:rsidR="00A336A8" w:rsidRPr="00A336A8" w:rsidRDefault="00A336A8" w:rsidP="005B78AE">
      <w:pPr>
        <w:jc w:val="both"/>
        <w:rPr>
          <w:rFonts w:cs="Arial"/>
          <w:noProof/>
          <w:szCs w:val="20"/>
          <w:lang w:eastAsia="es-PE"/>
        </w:rPr>
      </w:pPr>
      <w:r w:rsidRPr="00A336A8">
        <w:rPr>
          <w:rFonts w:cs="Arial"/>
          <w:noProof/>
          <w:szCs w:val="20"/>
          <w:lang w:eastAsia="es-PE"/>
        </w:rPr>
        <w:t xml:space="preserve">El usuario podra registrar un </w:t>
      </w:r>
      <w:r>
        <w:rPr>
          <w:rFonts w:cs="Arial"/>
          <w:noProof/>
          <w:szCs w:val="20"/>
          <w:lang w:eastAsia="es-PE"/>
        </w:rPr>
        <w:t>VIVERO</w:t>
      </w:r>
      <w:r w:rsidRPr="00A336A8">
        <w:rPr>
          <w:rFonts w:cs="Arial"/>
          <w:noProof/>
          <w:szCs w:val="20"/>
          <w:lang w:eastAsia="es-PE"/>
        </w:rPr>
        <w:t xml:space="preserve"> ingresando su </w:t>
      </w:r>
      <w:r w:rsidRPr="00A336A8">
        <w:rPr>
          <w:rFonts w:cs="Arial"/>
          <w:b/>
          <w:noProof/>
          <w:szCs w:val="20"/>
          <w:lang w:eastAsia="es-PE"/>
        </w:rPr>
        <w:t>Nombre, Descripcion, Codigo de Control, Cultivo y Estado</w:t>
      </w:r>
      <w:r w:rsidRPr="00A336A8">
        <w:rPr>
          <w:rFonts w:cs="Arial"/>
          <w:noProof/>
          <w:szCs w:val="20"/>
          <w:lang w:eastAsia="es-PE"/>
        </w:rPr>
        <w:t xml:space="preserve">. Selecciona </w:t>
      </w:r>
      <w:r w:rsidRPr="00A336A8">
        <w:rPr>
          <w:rFonts w:cs="Arial"/>
          <w:b/>
          <w:noProof/>
          <w:szCs w:val="20"/>
          <w:lang w:eastAsia="es-PE"/>
        </w:rPr>
        <w:t>Grabar</w:t>
      </w:r>
      <w:r w:rsidRPr="00A336A8">
        <w:rPr>
          <w:rFonts w:cs="Arial"/>
          <w:noProof/>
          <w:szCs w:val="20"/>
          <w:lang w:eastAsia="es-PE"/>
        </w:rPr>
        <w:t xml:space="preserve"> para guardar los datos o selecciona </w:t>
      </w:r>
      <w:r w:rsidRPr="00A336A8">
        <w:rPr>
          <w:rFonts w:cs="Arial"/>
          <w:b/>
          <w:noProof/>
          <w:szCs w:val="20"/>
          <w:lang w:eastAsia="es-PE"/>
        </w:rPr>
        <w:t>Limpiar</w:t>
      </w:r>
      <w:r w:rsidRPr="00A336A8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AE5A84" w:rsidRPr="0081357D" w:rsidRDefault="004740DC" w:rsidP="005B78AE">
      <w:pPr>
        <w:jc w:val="both"/>
        <w:rPr>
          <w:rFonts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733E0E6" wp14:editId="6C479F1C">
            <wp:extent cx="5313045" cy="1952367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1396" r="1604" b="24291"/>
                    <a:stretch/>
                  </pic:blipFill>
                  <pic:spPr bwMode="auto">
                    <a:xfrm>
                      <a:off x="0" y="0"/>
                      <a:ext cx="5313405" cy="195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6A8" w:rsidRDefault="004740DC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63" w:name="_Toc397421397"/>
      <w:r>
        <w:rPr>
          <w:noProof/>
          <w:lang w:eastAsia="es-PE"/>
        </w:rPr>
        <w:t>Editar</w:t>
      </w:r>
      <w:bookmarkEnd w:id="63"/>
    </w:p>
    <w:p w:rsidR="004740DC" w:rsidRP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 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á automáticamente </w:t>
      </w:r>
      <w:r w:rsidRPr="004740DC">
        <w:rPr>
          <w:rFonts w:ascii="Arial" w:hAnsi="Arial" w:cs="Arial"/>
          <w:sz w:val="20"/>
          <w:szCs w:val="20"/>
        </w:rPr>
        <w:t>los atributos del V</w:t>
      </w:r>
      <w:r>
        <w:rPr>
          <w:rFonts w:ascii="Arial" w:hAnsi="Arial" w:cs="Arial"/>
          <w:sz w:val="20"/>
          <w:szCs w:val="20"/>
        </w:rPr>
        <w:t>IVERO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40DC" w:rsidRDefault="004740DC" w:rsidP="005B78AE">
      <w:pPr>
        <w:pStyle w:val="Sinespaciado"/>
        <w:jc w:val="both"/>
        <w:rPr>
          <w:noProof/>
          <w:lang w:eastAsia="es-PE"/>
        </w:rPr>
      </w:pPr>
    </w:p>
    <w:p w:rsidR="004740DC" w:rsidRPr="004740DC" w:rsidRDefault="004740DC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2AFE0EC" wp14:editId="00547902">
            <wp:extent cx="5354320" cy="19853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" t="10581" r="841" b="24021"/>
                    <a:stretch/>
                  </pic:blipFill>
                  <pic:spPr bwMode="auto">
                    <a:xfrm>
                      <a:off x="0" y="0"/>
                      <a:ext cx="5354594" cy="19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DC" w:rsidRPr="004740DC" w:rsidRDefault="004740DC" w:rsidP="005B78AE">
      <w:pPr>
        <w:jc w:val="both"/>
        <w:rPr>
          <w:lang w:eastAsia="es-PE"/>
        </w:rPr>
      </w:pPr>
    </w:p>
    <w:p w:rsidR="004740DC" w:rsidRPr="004740DC" w:rsidRDefault="004740DC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64" w:name="_Toc397421398"/>
      <w:r>
        <w:rPr>
          <w:lang w:eastAsia="es-PE"/>
        </w:rPr>
        <w:t>Buscar</w:t>
      </w:r>
      <w:bookmarkEnd w:id="64"/>
    </w:p>
    <w:p w:rsidR="004740DC" w:rsidRPr="004740DC" w:rsidRDefault="004740DC" w:rsidP="005B78AE">
      <w:pPr>
        <w:jc w:val="both"/>
        <w:rPr>
          <w:rFonts w:cs="Arial"/>
          <w:szCs w:val="20"/>
        </w:rPr>
      </w:pPr>
      <w:r w:rsidRPr="004740DC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4740DC">
        <w:rPr>
          <w:rFonts w:cs="Arial"/>
          <w:b/>
          <w:szCs w:val="20"/>
        </w:rPr>
        <w:t>Id, Nombre, Descripción</w:t>
      </w:r>
      <w:r>
        <w:rPr>
          <w:rFonts w:cs="Arial"/>
          <w:b/>
          <w:szCs w:val="20"/>
        </w:rPr>
        <w:t xml:space="preserve"> y </w:t>
      </w:r>
      <w:r w:rsidRPr="004740DC">
        <w:rPr>
          <w:rFonts w:cs="Arial"/>
          <w:b/>
          <w:szCs w:val="20"/>
        </w:rPr>
        <w:t>Código de Control.</w:t>
      </w:r>
      <w:r w:rsidRPr="004740DC">
        <w:rPr>
          <w:rFonts w:cs="Arial"/>
          <w:szCs w:val="20"/>
        </w:rPr>
        <w:t xml:space="preserve"> Los resultados de la búsqueda se muestran conforme se vayan escribiendo los datos.</w:t>
      </w:r>
    </w:p>
    <w:p w:rsidR="004740DC" w:rsidRDefault="004740DC" w:rsidP="005B78AE">
      <w:pPr>
        <w:jc w:val="both"/>
        <w:rPr>
          <w:noProof/>
          <w:lang w:eastAsia="es-PE"/>
        </w:rPr>
      </w:pPr>
    </w:p>
    <w:p w:rsidR="00AE5A84" w:rsidRDefault="004740DC" w:rsidP="005B78A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3B2E8D7" wp14:editId="419B52E7">
            <wp:extent cx="5336699" cy="19437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52" t="10854" r="1299" b="25105"/>
                    <a:stretch/>
                  </pic:blipFill>
                  <pic:spPr bwMode="auto">
                    <a:xfrm>
                      <a:off x="0" y="0"/>
                      <a:ext cx="5338110" cy="194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65" w:name="_Toc397421399"/>
      <w:r>
        <w:t>Cabecera: Formulario</w:t>
      </w:r>
      <w:r w:rsidR="00A56E29">
        <w:t>s</w:t>
      </w:r>
      <w:bookmarkEnd w:id="65"/>
    </w:p>
    <w:p w:rsidR="00D03987" w:rsidRDefault="00D03987" w:rsidP="005B78AE">
      <w:pPr>
        <w:pStyle w:val="Ttulo3"/>
        <w:numPr>
          <w:ilvl w:val="2"/>
          <w:numId w:val="1"/>
        </w:numPr>
        <w:jc w:val="both"/>
      </w:pPr>
      <w:bookmarkStart w:id="66" w:name="_Toc397421400"/>
      <w:r>
        <w:t>Asignar Formulario</w:t>
      </w:r>
      <w:r w:rsidR="00A56E29">
        <w:t>s</w:t>
      </w:r>
      <w:bookmarkEnd w:id="66"/>
    </w:p>
    <w:p w:rsidR="00203145" w:rsidRPr="00203145" w:rsidRDefault="00CA2E2A" w:rsidP="005B78AE">
      <w:pPr>
        <w:jc w:val="both"/>
      </w:pPr>
      <w:r>
        <w:rPr>
          <w:rFonts w:cs="Arial"/>
          <w:szCs w:val="20"/>
        </w:rPr>
        <w:t>E</w:t>
      </w:r>
      <w:r w:rsidR="00955C0E" w:rsidRPr="00955C0E">
        <w:rPr>
          <w:rFonts w:cs="Arial"/>
          <w:szCs w:val="20"/>
        </w:rPr>
        <w:t>sta opción permitirá al usuario con privilegios de administrador asignar formularios a</w:t>
      </w:r>
      <w:r>
        <w:rPr>
          <w:rFonts w:cs="Arial"/>
          <w:szCs w:val="20"/>
        </w:rPr>
        <w:t xml:space="preserve"> otros usuarios.</w:t>
      </w:r>
    </w:p>
    <w:p w:rsidR="00A56E29" w:rsidRDefault="00203145" w:rsidP="005B78AE">
      <w:pPr>
        <w:pStyle w:val="Ttulo4"/>
        <w:numPr>
          <w:ilvl w:val="3"/>
          <w:numId w:val="1"/>
        </w:numPr>
        <w:jc w:val="both"/>
      </w:pPr>
      <w:bookmarkStart w:id="67" w:name="_Toc397421401"/>
      <w:r>
        <w:t>Agregar Formularios</w:t>
      </w:r>
      <w:bookmarkEnd w:id="67"/>
    </w:p>
    <w:p w:rsidR="00203145" w:rsidRDefault="00CA2E2A" w:rsidP="005B78AE">
      <w:pPr>
        <w:jc w:val="both"/>
      </w:pPr>
      <w:r>
        <w:t xml:space="preserve">Para agregar formularios a un determinado usuario primero se debe elegir un usuario. En la sección </w:t>
      </w:r>
      <w:r>
        <w:rPr>
          <w:b/>
        </w:rPr>
        <w:t xml:space="preserve">Elegir Usuario </w:t>
      </w:r>
      <w:r>
        <w:t>se listan</w:t>
      </w:r>
      <w:r w:rsidR="00190CDE">
        <w:t xml:space="preserve"> por defecto</w:t>
      </w:r>
      <w:r w:rsidR="000F34E1">
        <w:t xml:space="preserve"> todos los </w:t>
      </w:r>
      <w:r>
        <w:t xml:space="preserve">usuarios </w:t>
      </w:r>
      <w:r w:rsidR="00190CDE">
        <w:t xml:space="preserve">del sistema. Los usuarios se podrán ordenar </w:t>
      </w:r>
      <w:r w:rsidR="000F34E1">
        <w:t>por nombre o nick de usuario</w:t>
      </w:r>
      <w:r w:rsidR="00190CDE">
        <w:t xml:space="preserve">, </w:t>
      </w:r>
      <w:r w:rsidR="000F34E1">
        <w:t>listar por estado, ya sea activos o inactivos</w:t>
      </w:r>
      <w:r w:rsidR="00190CDE">
        <w:t xml:space="preserve"> y también hacer búsquedas por nombre o nick de usuario.</w:t>
      </w:r>
      <w:r w:rsidR="00497B1A">
        <w:t xml:space="preserve"> Para seleccionar un usuario se debe seleccionar el nombre.</w:t>
      </w:r>
    </w:p>
    <w:p w:rsidR="000F34E1" w:rsidRDefault="000F34E1" w:rsidP="005B78AE">
      <w:pPr>
        <w:jc w:val="both"/>
      </w:pPr>
    </w:p>
    <w:p w:rsidR="000F34E1" w:rsidRPr="00CA2E2A" w:rsidRDefault="000F34E1" w:rsidP="005B78AE">
      <w:pPr>
        <w:jc w:val="both"/>
      </w:pPr>
    </w:p>
    <w:p w:rsidR="00955C0E" w:rsidRDefault="00955C0E" w:rsidP="005B78AE">
      <w:pPr>
        <w:jc w:val="both"/>
        <w:rPr>
          <w:noProof/>
          <w:lang w:eastAsia="es-PE"/>
        </w:rPr>
      </w:pPr>
    </w:p>
    <w:p w:rsidR="00203145" w:rsidRDefault="00955C0E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289A4A34" wp14:editId="565A7642">
            <wp:extent cx="5378948" cy="1977081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221" t="11125" r="1604" b="23748"/>
                    <a:stretch/>
                  </pic:blipFill>
                  <pic:spPr bwMode="auto">
                    <a:xfrm>
                      <a:off x="0" y="0"/>
                      <a:ext cx="5379312" cy="19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0E" w:rsidRDefault="00955C0E" w:rsidP="005B78AE">
      <w:pPr>
        <w:jc w:val="both"/>
      </w:pPr>
    </w:p>
    <w:p w:rsidR="00497B1A" w:rsidRDefault="00497B1A" w:rsidP="005B78AE">
      <w:pPr>
        <w:jc w:val="both"/>
      </w:pPr>
      <w:r>
        <w:t xml:space="preserve">En la sección </w:t>
      </w:r>
      <w:r>
        <w:rPr>
          <w:b/>
        </w:rPr>
        <w:t xml:space="preserve">Agregar Formularios </w:t>
      </w:r>
      <w:r>
        <w:t xml:space="preserve">se muestran los datos del usuario seleccionado. Luego se seleccionan los módulos y cabeceras que se deseen asignar, en </w:t>
      </w:r>
      <w:r>
        <w:rPr>
          <w:b/>
        </w:rPr>
        <w:t xml:space="preserve">Formularios </w:t>
      </w:r>
      <w:r>
        <w:t>se visualizaran los formularios pertenecientes al módulo y cabecera antes seleccionados</w:t>
      </w:r>
      <w:r w:rsidR="005B75E1">
        <w:t xml:space="preserve">. Para agregar un formulario se selecciona el </w:t>
      </w:r>
      <w:r>
        <w:t xml:space="preserve"> icono </w:t>
      </w:r>
      <w:r w:rsidR="005B75E1">
        <w:rPr>
          <w:b/>
        </w:rPr>
        <w:t>+</w:t>
      </w:r>
      <w:r>
        <w:t>.</w:t>
      </w:r>
    </w:p>
    <w:p w:rsidR="00AB2182" w:rsidRDefault="00AB2182" w:rsidP="005B78AE">
      <w:pPr>
        <w:jc w:val="both"/>
        <w:rPr>
          <w:noProof/>
          <w:lang w:eastAsia="es-PE"/>
        </w:rPr>
      </w:pPr>
    </w:p>
    <w:p w:rsidR="00497B1A" w:rsidRPr="00497B1A" w:rsidRDefault="00497B1A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230AED6" wp14:editId="541001F2">
            <wp:extent cx="5329555" cy="2347783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0854" r="1299" b="11809"/>
                    <a:stretch/>
                  </pic:blipFill>
                  <pic:spPr bwMode="auto">
                    <a:xfrm>
                      <a:off x="0" y="0"/>
                      <a:ext cx="5329881" cy="234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45" w:rsidRDefault="00203145" w:rsidP="005B78AE">
      <w:pPr>
        <w:pStyle w:val="Ttulo4"/>
        <w:numPr>
          <w:ilvl w:val="3"/>
          <w:numId w:val="1"/>
        </w:numPr>
        <w:jc w:val="both"/>
      </w:pPr>
      <w:bookmarkStart w:id="68" w:name="_Toc397421402"/>
      <w:r>
        <w:t>Quitar Formularios</w:t>
      </w:r>
      <w:bookmarkEnd w:id="68"/>
    </w:p>
    <w:p w:rsidR="00AB2182" w:rsidRDefault="00AB2182" w:rsidP="005B78AE">
      <w:pPr>
        <w:jc w:val="both"/>
      </w:pPr>
      <w:r>
        <w:t xml:space="preserve">En la sección </w:t>
      </w:r>
      <w:r w:rsidRPr="00AB2182">
        <w:rPr>
          <w:b/>
        </w:rPr>
        <w:t>Quitar Formularios</w:t>
      </w:r>
      <w:r>
        <w:t xml:space="preserve"> se visualizaran los formularios seleccionados indicando el modulo y cabecera a los que pertenecen. Para quitar un formulario se debe seleccionar el icono </w:t>
      </w:r>
      <w:r w:rsidRPr="00AB2182">
        <w:rPr>
          <w:b/>
        </w:rPr>
        <w:t>x</w:t>
      </w:r>
      <w:r>
        <w:t>.</w:t>
      </w:r>
    </w:p>
    <w:p w:rsidR="00AB2182" w:rsidRDefault="00AB2182" w:rsidP="005B78AE">
      <w:pPr>
        <w:jc w:val="both"/>
        <w:rPr>
          <w:noProof/>
          <w:lang w:eastAsia="es-PE"/>
        </w:rPr>
      </w:pPr>
    </w:p>
    <w:p w:rsidR="00AB2182" w:rsidRDefault="00AB2182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6783DC99" wp14:editId="146CED3C">
            <wp:extent cx="5329555" cy="2248930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582" r="1299" b="15336"/>
                    <a:stretch/>
                  </pic:blipFill>
                  <pic:spPr bwMode="auto">
                    <a:xfrm>
                      <a:off x="0" y="0"/>
                      <a:ext cx="5329881" cy="224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82" w:rsidRPr="00AB2182" w:rsidRDefault="00AB2182" w:rsidP="005B78AE">
      <w:pPr>
        <w:jc w:val="both"/>
      </w:pPr>
    </w:p>
    <w:p w:rsidR="00D03987" w:rsidRPr="00D03987" w:rsidRDefault="00A56E29" w:rsidP="005B78AE">
      <w:pPr>
        <w:pStyle w:val="Ttulo3"/>
        <w:numPr>
          <w:ilvl w:val="2"/>
          <w:numId w:val="1"/>
        </w:numPr>
        <w:jc w:val="both"/>
      </w:pPr>
      <w:bookmarkStart w:id="69" w:name="_Toc397421403"/>
      <w:r>
        <w:t>Administr</w:t>
      </w:r>
      <w:r w:rsidR="00D03987">
        <w:t>ar Formulario</w:t>
      </w:r>
      <w:r>
        <w:t>s</w:t>
      </w:r>
      <w:bookmarkEnd w:id="69"/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70" w:name="_Toc397421404"/>
      <w:r>
        <w:t>Cabecera: Parámetros</w:t>
      </w:r>
      <w:bookmarkEnd w:id="70"/>
    </w:p>
    <w:p w:rsidR="0086608A" w:rsidRDefault="00A56E29" w:rsidP="005B78AE">
      <w:pPr>
        <w:pStyle w:val="Ttulo3"/>
        <w:numPr>
          <w:ilvl w:val="2"/>
          <w:numId w:val="1"/>
        </w:numPr>
        <w:jc w:val="both"/>
      </w:pPr>
      <w:bookmarkStart w:id="71" w:name="_Toc397421405"/>
      <w:r>
        <w:t>Administrar</w:t>
      </w:r>
      <w:r w:rsidR="0086608A">
        <w:t xml:space="preserve"> </w:t>
      </w:r>
      <w:r>
        <w:t>Parámetros</w:t>
      </w:r>
      <w:bookmarkEnd w:id="71"/>
    </w:p>
    <w:p w:rsidR="00890B96" w:rsidRDefault="00890B96" w:rsidP="005B78AE">
      <w:pPr>
        <w:jc w:val="both"/>
      </w:pPr>
      <w:r>
        <w:t xml:space="preserve">En esta opción se administran los parámetros de configuración del sistema, </w:t>
      </w:r>
      <w:r w:rsidR="00210B0D">
        <w:t>la c</w:t>
      </w:r>
      <w:r>
        <w:t>onexión a un ERP externo y</w:t>
      </w:r>
      <w:r w:rsidR="00210B0D">
        <w:t xml:space="preserve"> datos de la</w:t>
      </w:r>
      <w:r>
        <w:t xml:space="preserve"> Empresa</w:t>
      </w:r>
      <w:r w:rsidR="00210B0D">
        <w:t xml:space="preserve"> Productora</w:t>
      </w:r>
      <w:r>
        <w:t>.</w:t>
      </w:r>
    </w:p>
    <w:p w:rsidR="00890B96" w:rsidRDefault="00890B96" w:rsidP="005B78AE">
      <w:pPr>
        <w:jc w:val="both"/>
      </w:pPr>
      <w:r>
        <w:t xml:space="preserve">En la sección </w:t>
      </w:r>
      <w:r w:rsidRPr="00210B0D">
        <w:rPr>
          <w:b/>
        </w:rPr>
        <w:t>Sistema</w:t>
      </w:r>
      <w:r>
        <w:t xml:space="preserve"> se pueden configurar el tiempo de las alertas del sistema indicando los minutos (1m – 5m), el tiempo de sincronización de los dashboard indicando los minutos (1m – 5m</w:t>
      </w:r>
      <w:r w:rsidR="00210B0D">
        <w:t>) y la clave por defecto que tendrán los usuarios en caso de pérdida u olvido de su contraseña.</w:t>
      </w:r>
    </w:p>
    <w:p w:rsidR="00210B0D" w:rsidRDefault="00210B0D" w:rsidP="005B78AE">
      <w:pPr>
        <w:jc w:val="both"/>
      </w:pPr>
      <w:r>
        <w:t xml:space="preserve">En la sección </w:t>
      </w:r>
      <w:r>
        <w:rPr>
          <w:b/>
        </w:rPr>
        <w:t xml:space="preserve">Conexión </w:t>
      </w:r>
      <w:r>
        <w:t>se indica el nombre de la base de datos del ERP Externo, el IP, puertos, usuario y contraseña.</w:t>
      </w:r>
    </w:p>
    <w:p w:rsidR="00210B0D" w:rsidRDefault="00210B0D" w:rsidP="005B78AE">
      <w:pPr>
        <w:jc w:val="both"/>
      </w:pPr>
      <w:r>
        <w:t xml:space="preserve">En la sección </w:t>
      </w:r>
      <w:r>
        <w:rPr>
          <w:b/>
        </w:rPr>
        <w:t xml:space="preserve">Empresa </w:t>
      </w:r>
      <w:r>
        <w:t>se indica el nombre de la productora, un usuario principal y dos alternativos para el inicio y cierre de producción.</w:t>
      </w:r>
    </w:p>
    <w:p w:rsidR="00210B0D" w:rsidRDefault="00210B0D" w:rsidP="005B78AE">
      <w:pPr>
        <w:jc w:val="both"/>
        <w:rPr>
          <w:noProof/>
          <w:lang w:eastAsia="es-PE"/>
        </w:rPr>
      </w:pPr>
    </w:p>
    <w:p w:rsidR="00210B0D" w:rsidRPr="00210B0D" w:rsidRDefault="00210B0D" w:rsidP="005B78AE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83972EF" wp14:editId="6B068D1F">
            <wp:extent cx="5329486" cy="2298356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582" r="1305" b="13712"/>
                    <a:stretch/>
                  </pic:blipFill>
                  <pic:spPr bwMode="auto">
                    <a:xfrm>
                      <a:off x="0" y="0"/>
                      <a:ext cx="5329555" cy="229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Default="00B37C4C" w:rsidP="005B78AE">
      <w:pPr>
        <w:pStyle w:val="Ttulo1"/>
        <w:numPr>
          <w:ilvl w:val="0"/>
          <w:numId w:val="1"/>
        </w:numPr>
        <w:jc w:val="both"/>
      </w:pPr>
      <w:bookmarkStart w:id="72" w:name="_Toc397421406"/>
      <w:r>
        <w:t xml:space="preserve">Módulo </w:t>
      </w:r>
      <w:r w:rsidR="0052220C">
        <w:t xml:space="preserve">de </w:t>
      </w:r>
      <w:r>
        <w:t>Recepción</w:t>
      </w:r>
      <w:bookmarkEnd w:id="72"/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73" w:name="_Toc397421407"/>
      <w:r>
        <w:t>Cabecera: Parámetros</w:t>
      </w:r>
      <w:bookmarkEnd w:id="73"/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74" w:name="_Toc397421408"/>
      <w:r>
        <w:t>Opción Categoría</w:t>
      </w:r>
      <w:bookmarkEnd w:id="74"/>
    </w:p>
    <w:p w:rsidR="003E7BAF" w:rsidRPr="006520F5" w:rsidRDefault="003E7BAF" w:rsidP="005B78AE">
      <w:pPr>
        <w:jc w:val="both"/>
        <w:rPr>
          <w:rFonts w:cs="Arial"/>
          <w:noProof/>
          <w:szCs w:val="20"/>
          <w:lang w:eastAsia="es-PE"/>
        </w:rPr>
      </w:pPr>
      <w:r w:rsidRPr="003E7BAF">
        <w:rPr>
          <w:rFonts w:cs="Arial"/>
          <w:noProof/>
          <w:szCs w:val="20"/>
          <w:lang w:eastAsia="es-PE"/>
        </w:rPr>
        <w:t>En esta opción el usuario podrá registr</w:t>
      </w:r>
      <w:r>
        <w:rPr>
          <w:rFonts w:cs="Arial"/>
          <w:noProof/>
          <w:szCs w:val="20"/>
          <w:lang w:eastAsia="es-PE"/>
        </w:rPr>
        <w:t>ar, editar y buscar una</w:t>
      </w:r>
      <w:r w:rsidRPr="003E7BAF">
        <w:t xml:space="preserve"> </w:t>
      </w:r>
      <w:r>
        <w:t>Categoría.</w:t>
      </w:r>
    </w:p>
    <w:p w:rsidR="003E7BAF" w:rsidRDefault="003E7BAF" w:rsidP="005B78AE">
      <w:pPr>
        <w:pStyle w:val="Ttulo4"/>
        <w:numPr>
          <w:ilvl w:val="3"/>
          <w:numId w:val="1"/>
        </w:numPr>
        <w:jc w:val="both"/>
      </w:pPr>
      <w:bookmarkStart w:id="75" w:name="_Toc397421409"/>
      <w:r>
        <w:t>Registrar</w:t>
      </w:r>
      <w:bookmarkEnd w:id="75"/>
    </w:p>
    <w:p w:rsidR="003E7BAF" w:rsidRDefault="003E7BAF" w:rsidP="005B78AE">
      <w:pPr>
        <w:jc w:val="both"/>
        <w:rPr>
          <w:noProof/>
          <w:lang w:eastAsia="es-PE"/>
        </w:rPr>
      </w:pPr>
      <w:r w:rsidRPr="003E7BAF">
        <w:rPr>
          <w:rFonts w:cs="Arial"/>
          <w:szCs w:val="20"/>
        </w:rPr>
        <w:t>Para regis</w:t>
      </w:r>
      <w:r>
        <w:rPr>
          <w:rFonts w:cs="Arial"/>
          <w:szCs w:val="20"/>
        </w:rPr>
        <w:t xml:space="preserve">trar una </w:t>
      </w:r>
      <w:r w:rsidR="00580A59">
        <w:rPr>
          <w:rFonts w:cs="Arial"/>
          <w:szCs w:val="20"/>
        </w:rPr>
        <w:t>CATEGORIA</w:t>
      </w:r>
      <w:r>
        <w:rPr>
          <w:rFonts w:cs="Arial"/>
          <w:szCs w:val="20"/>
        </w:rPr>
        <w:t xml:space="preserve"> </w:t>
      </w:r>
      <w:r w:rsidRPr="003E7BAF">
        <w:rPr>
          <w:rFonts w:cs="Arial"/>
          <w:szCs w:val="20"/>
        </w:rPr>
        <w:t xml:space="preserve">el usuario ingresa el nombre, </w:t>
      </w:r>
      <w:r>
        <w:rPr>
          <w:rFonts w:cs="Arial"/>
          <w:szCs w:val="20"/>
        </w:rPr>
        <w:t>Código de Control</w:t>
      </w:r>
      <w:r w:rsidRPr="003E7BAF">
        <w:rPr>
          <w:rFonts w:cs="Arial"/>
          <w:szCs w:val="20"/>
        </w:rPr>
        <w:t xml:space="preserve"> y Estado. Luego selecciona </w:t>
      </w:r>
      <w:r w:rsidRPr="003E7BAF">
        <w:rPr>
          <w:rFonts w:cs="Arial"/>
          <w:b/>
          <w:szCs w:val="20"/>
        </w:rPr>
        <w:t xml:space="preserve">Grabar </w:t>
      </w:r>
      <w:r w:rsidRPr="003E7BAF">
        <w:rPr>
          <w:rFonts w:cs="Arial"/>
          <w:szCs w:val="20"/>
        </w:rPr>
        <w:t xml:space="preserve"> para guardar los datos o </w:t>
      </w:r>
      <w:r w:rsidRPr="003E7BAF">
        <w:rPr>
          <w:rFonts w:cs="Arial"/>
          <w:b/>
          <w:szCs w:val="20"/>
        </w:rPr>
        <w:t xml:space="preserve">Limpiar </w:t>
      </w:r>
      <w:r w:rsidRPr="003E7BAF">
        <w:rPr>
          <w:rFonts w:cs="Arial"/>
          <w:szCs w:val="20"/>
        </w:rPr>
        <w:t>para volver a realizar el registro.</w:t>
      </w:r>
    </w:p>
    <w:p w:rsidR="003E7BAF" w:rsidRPr="003E7BAF" w:rsidRDefault="003E7BAF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3AE2721D" wp14:editId="02AEC239">
            <wp:extent cx="5329555" cy="1762897"/>
            <wp:effectExtent l="0" t="0" r="444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0854" r="1299" b="31075"/>
                    <a:stretch/>
                  </pic:blipFill>
                  <pic:spPr bwMode="auto">
                    <a:xfrm>
                      <a:off x="0" y="0"/>
                      <a:ext cx="5329881" cy="176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AF" w:rsidRDefault="003E7BAF" w:rsidP="005B78AE">
      <w:pPr>
        <w:pStyle w:val="Ttulo4"/>
        <w:numPr>
          <w:ilvl w:val="3"/>
          <w:numId w:val="1"/>
        </w:numPr>
        <w:jc w:val="both"/>
      </w:pPr>
      <w:bookmarkStart w:id="76" w:name="_Toc397421410"/>
      <w:r>
        <w:t>Editar</w:t>
      </w:r>
      <w:bookmarkEnd w:id="76"/>
    </w:p>
    <w:p w:rsidR="00580A59" w:rsidRPr="004740DC" w:rsidRDefault="00580A5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580A59" w:rsidRDefault="00580A5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EGORI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80A59" w:rsidRDefault="00580A5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80A59" w:rsidRDefault="00580A59" w:rsidP="005B78AE">
      <w:pPr>
        <w:pStyle w:val="Sinespaciado"/>
        <w:jc w:val="both"/>
        <w:rPr>
          <w:noProof/>
          <w:lang w:eastAsia="es-PE"/>
        </w:rPr>
      </w:pPr>
    </w:p>
    <w:p w:rsidR="00580A59" w:rsidRPr="004740DC" w:rsidRDefault="00580A59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23D5AC90" wp14:editId="6F69A99A">
            <wp:extent cx="5329385" cy="1598141"/>
            <wp:effectExtent l="0" t="0" r="508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1396" r="1305" b="35961"/>
                    <a:stretch/>
                  </pic:blipFill>
                  <pic:spPr bwMode="auto">
                    <a:xfrm>
                      <a:off x="0" y="0"/>
                      <a:ext cx="5329555" cy="15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Default="00580A59" w:rsidP="005B78AE">
      <w:pPr>
        <w:jc w:val="both"/>
      </w:pPr>
    </w:p>
    <w:p w:rsidR="003E7BAF" w:rsidRDefault="003E7BAF" w:rsidP="005B78AE">
      <w:pPr>
        <w:pStyle w:val="Ttulo4"/>
        <w:numPr>
          <w:ilvl w:val="3"/>
          <w:numId w:val="1"/>
        </w:numPr>
        <w:jc w:val="both"/>
      </w:pPr>
      <w:bookmarkStart w:id="77" w:name="_Toc397421411"/>
      <w:r>
        <w:lastRenderedPageBreak/>
        <w:t>Buscar</w:t>
      </w:r>
      <w:bookmarkEnd w:id="77"/>
    </w:p>
    <w:p w:rsidR="00580A59" w:rsidRPr="00580A59" w:rsidRDefault="00580A59" w:rsidP="005B78AE">
      <w:pPr>
        <w:jc w:val="both"/>
        <w:rPr>
          <w:rFonts w:cs="Arial"/>
          <w:szCs w:val="20"/>
        </w:rPr>
      </w:pPr>
      <w:r w:rsidRPr="00580A59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 xml:space="preserve">Id, Nombre y </w:t>
      </w:r>
      <w:r w:rsidRPr="00580A59">
        <w:rPr>
          <w:rFonts w:cs="Arial"/>
          <w:b/>
          <w:szCs w:val="20"/>
        </w:rPr>
        <w:t>Código de Control.</w:t>
      </w:r>
      <w:r w:rsidRPr="00580A59">
        <w:rPr>
          <w:rFonts w:cs="Arial"/>
          <w:szCs w:val="20"/>
        </w:rPr>
        <w:t xml:space="preserve"> Los resultados de la búsqueda se muestran conforme se vayan escribiendo los datos.</w:t>
      </w:r>
    </w:p>
    <w:p w:rsidR="00580A59" w:rsidRPr="00580A59" w:rsidRDefault="00580A59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34135BFB" wp14:editId="61557EF6">
            <wp:extent cx="5329419" cy="1771135"/>
            <wp:effectExtent l="0" t="0" r="508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1125" r="1305" b="30534"/>
                    <a:stretch/>
                  </pic:blipFill>
                  <pic:spPr bwMode="auto">
                    <a:xfrm>
                      <a:off x="0" y="0"/>
                      <a:ext cx="5329555" cy="17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78" w:name="_Toc397421412"/>
      <w:r>
        <w:t>Opción Chofer</w:t>
      </w:r>
      <w:bookmarkEnd w:id="78"/>
    </w:p>
    <w:p w:rsidR="00BB0091" w:rsidRDefault="00BB0091" w:rsidP="005B78AE">
      <w:pPr>
        <w:jc w:val="both"/>
      </w:pPr>
      <w:r w:rsidRPr="00BB0091">
        <w:rPr>
          <w:rFonts w:cs="Arial"/>
          <w:noProof/>
          <w:szCs w:val="20"/>
          <w:lang w:eastAsia="es-PE"/>
        </w:rPr>
        <w:t>En esta opción el usuario podr</w:t>
      </w:r>
      <w:r w:rsidR="006520F5">
        <w:rPr>
          <w:rFonts w:cs="Arial"/>
          <w:noProof/>
          <w:szCs w:val="20"/>
          <w:lang w:eastAsia="es-PE"/>
        </w:rPr>
        <w:t>á registrar, editar y buscar un Chofer</w:t>
      </w:r>
      <w:r>
        <w:t>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79" w:name="_Toc397421413"/>
      <w:r>
        <w:rPr>
          <w:noProof/>
          <w:lang w:eastAsia="es-PE"/>
        </w:rPr>
        <w:t>Registrar</w:t>
      </w:r>
      <w:bookmarkEnd w:id="79"/>
    </w:p>
    <w:p w:rsidR="000C3357" w:rsidRDefault="000C3357" w:rsidP="005B78AE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>Para regis</w:t>
      </w:r>
      <w:r>
        <w:rPr>
          <w:rFonts w:cs="Arial"/>
          <w:szCs w:val="20"/>
        </w:rPr>
        <w:t>trar un</w:t>
      </w:r>
      <w:r w:rsidRPr="000C335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OFER</w:t>
      </w:r>
      <w:r w:rsidRPr="000C3357">
        <w:rPr>
          <w:rFonts w:cs="Arial"/>
          <w:szCs w:val="20"/>
        </w:rPr>
        <w:t xml:space="preserve"> el usuario ingresa el nombre, </w:t>
      </w:r>
      <w:r>
        <w:rPr>
          <w:rFonts w:cs="Arial"/>
          <w:szCs w:val="20"/>
        </w:rPr>
        <w:t>Brevete, Empresa Transportista</w:t>
      </w:r>
      <w:r w:rsidRPr="000C3357">
        <w:rPr>
          <w:rFonts w:cs="Arial"/>
          <w:szCs w:val="20"/>
        </w:rPr>
        <w:t xml:space="preserve"> y Estado. Luego selecciona </w:t>
      </w:r>
      <w:r w:rsidRPr="000C3357">
        <w:rPr>
          <w:rFonts w:cs="Arial"/>
          <w:b/>
          <w:szCs w:val="20"/>
        </w:rPr>
        <w:t xml:space="preserve">Grabar </w:t>
      </w:r>
      <w:r w:rsidRPr="000C3357">
        <w:rPr>
          <w:rFonts w:cs="Arial"/>
          <w:szCs w:val="20"/>
        </w:rPr>
        <w:t xml:space="preserve"> para guardar los datos o </w:t>
      </w:r>
      <w:r w:rsidRPr="000C3357">
        <w:rPr>
          <w:rFonts w:cs="Arial"/>
          <w:b/>
          <w:szCs w:val="20"/>
        </w:rPr>
        <w:t xml:space="preserve">Limpiar </w:t>
      </w:r>
      <w:r w:rsidRPr="000C3357">
        <w:rPr>
          <w:rFonts w:cs="Arial"/>
          <w:szCs w:val="20"/>
        </w:rPr>
        <w:t>para volver a realizar el registro.</w:t>
      </w:r>
    </w:p>
    <w:p w:rsidR="000C3357" w:rsidRDefault="000C3357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7F2FF29" wp14:editId="7C5DFD6D">
            <wp:extent cx="5328681" cy="1738184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" t="11940" r="1317" b="30804"/>
                    <a:stretch/>
                  </pic:blipFill>
                  <pic:spPr bwMode="auto">
                    <a:xfrm>
                      <a:off x="0" y="0"/>
                      <a:ext cx="5328920" cy="17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357" w:rsidRPr="000C3357" w:rsidRDefault="000C3357" w:rsidP="005B78AE">
      <w:pPr>
        <w:jc w:val="both"/>
        <w:rPr>
          <w:lang w:eastAsia="es-PE"/>
        </w:rPr>
      </w:pP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0" w:name="_Toc397421414"/>
      <w:r>
        <w:rPr>
          <w:lang w:eastAsia="es-PE"/>
        </w:rPr>
        <w:t>Editar</w:t>
      </w:r>
      <w:bookmarkEnd w:id="80"/>
    </w:p>
    <w:p w:rsidR="000C3357" w:rsidRPr="004740DC" w:rsidRDefault="000C3357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 xml:space="preserve">Para editar un </w:t>
      </w:r>
      <w:r>
        <w:rPr>
          <w:rFonts w:ascii="Arial" w:hAnsi="Arial" w:cs="Arial"/>
          <w:sz w:val="20"/>
          <w:szCs w:val="20"/>
        </w:rPr>
        <w:t>CHOFER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</w:p>
    <w:p w:rsidR="000C3357" w:rsidRDefault="000C3357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 automáticamente los atributos del CHOFER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0C3357" w:rsidRDefault="000C3357" w:rsidP="005B78AE">
      <w:pPr>
        <w:jc w:val="both"/>
        <w:rPr>
          <w:lang w:eastAsia="es-PE"/>
        </w:rPr>
      </w:pPr>
    </w:p>
    <w:p w:rsidR="000C3357" w:rsidRDefault="000C3357" w:rsidP="005B78AE">
      <w:pPr>
        <w:jc w:val="both"/>
        <w:rPr>
          <w:noProof/>
          <w:lang w:eastAsia="es-PE"/>
        </w:rPr>
      </w:pPr>
    </w:p>
    <w:p w:rsidR="000C3357" w:rsidRPr="000C3357" w:rsidRDefault="000C3357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54A6D81" wp14:editId="012EBAE4">
            <wp:extent cx="5328151" cy="1771135"/>
            <wp:effectExtent l="0" t="0" r="635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" t="11125" r="1329" b="30534"/>
                    <a:stretch/>
                  </pic:blipFill>
                  <pic:spPr bwMode="auto">
                    <a:xfrm>
                      <a:off x="0" y="0"/>
                      <a:ext cx="5328285" cy="17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1" w:name="_Toc397421415"/>
      <w:r>
        <w:rPr>
          <w:lang w:eastAsia="es-PE"/>
        </w:rPr>
        <w:lastRenderedPageBreak/>
        <w:t>Buscar</w:t>
      </w:r>
      <w:bookmarkEnd w:id="81"/>
    </w:p>
    <w:p w:rsidR="000C3357" w:rsidRDefault="000C3357" w:rsidP="005B78AE">
      <w:pPr>
        <w:jc w:val="both"/>
        <w:rPr>
          <w:noProof/>
          <w:lang w:eastAsia="es-PE"/>
        </w:rPr>
      </w:pPr>
      <w:r w:rsidRPr="000C3357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0C3357">
        <w:rPr>
          <w:rFonts w:cs="Arial"/>
          <w:b/>
          <w:szCs w:val="20"/>
        </w:rPr>
        <w:t>Id, Nombre y Código de Control.</w:t>
      </w:r>
      <w:r w:rsidRPr="000C3357">
        <w:rPr>
          <w:rFonts w:cs="Arial"/>
          <w:szCs w:val="20"/>
        </w:rPr>
        <w:t xml:space="preserve"> Los resultados de la búsqueda se muestran conforme se vayan escribiendo los datos.</w:t>
      </w:r>
    </w:p>
    <w:p w:rsidR="000C3357" w:rsidRPr="000C3357" w:rsidRDefault="000C3357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4F39E7DC" wp14:editId="75A9B471">
            <wp:extent cx="5327514" cy="1721708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126" r="1340" b="32162"/>
                    <a:stretch/>
                  </pic:blipFill>
                  <pic:spPr bwMode="auto">
                    <a:xfrm>
                      <a:off x="0" y="0"/>
                      <a:ext cx="5327650" cy="172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9" w:rsidRPr="00580A59" w:rsidRDefault="00580A59" w:rsidP="005B78AE">
      <w:pPr>
        <w:jc w:val="both"/>
      </w:pP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82" w:name="_Toc397421416"/>
      <w:r>
        <w:t xml:space="preserve">Opción Dirección </w:t>
      </w:r>
      <w:r w:rsidR="00BB0091">
        <w:t>Origen</w:t>
      </w:r>
      <w:bookmarkEnd w:id="82"/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3" w:name="_Toc397421417"/>
      <w:r>
        <w:rPr>
          <w:noProof/>
          <w:lang w:eastAsia="es-PE"/>
        </w:rPr>
        <w:t>Registrar</w:t>
      </w:r>
      <w:bookmarkEnd w:id="83"/>
    </w:p>
    <w:p w:rsidR="00733EEB" w:rsidRDefault="00733EEB" w:rsidP="005B78AE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DIRECCION ORIGEN</w:t>
      </w:r>
      <w:r w:rsidRPr="00733E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 usuario ingresa el nombre la dirección</w:t>
      </w:r>
      <w:r w:rsidRPr="00733EEB">
        <w:rPr>
          <w:rFonts w:cs="Arial"/>
          <w:szCs w:val="20"/>
        </w:rPr>
        <w:t xml:space="preserve"> y Estado. Luego selecciona </w:t>
      </w:r>
      <w:r w:rsidRPr="00733EEB">
        <w:rPr>
          <w:rFonts w:cs="Arial"/>
          <w:b/>
          <w:szCs w:val="20"/>
        </w:rPr>
        <w:t xml:space="preserve">Grabar </w:t>
      </w:r>
      <w:r w:rsidRPr="00733EEB">
        <w:rPr>
          <w:rFonts w:cs="Arial"/>
          <w:szCs w:val="20"/>
        </w:rPr>
        <w:t xml:space="preserve"> para guardar los datos o </w:t>
      </w:r>
      <w:r w:rsidRPr="00733EEB">
        <w:rPr>
          <w:rFonts w:cs="Arial"/>
          <w:b/>
          <w:szCs w:val="20"/>
        </w:rPr>
        <w:t xml:space="preserve">Limpiar </w:t>
      </w:r>
      <w:r w:rsidRPr="00733EEB">
        <w:rPr>
          <w:rFonts w:cs="Arial"/>
          <w:szCs w:val="20"/>
        </w:rPr>
        <w:t>para volver a realizar el registro.</w:t>
      </w:r>
    </w:p>
    <w:p w:rsidR="00733EEB" w:rsidRPr="00733EEB" w:rsidRDefault="00733EEB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5DBACAB" wp14:editId="7632E9C6">
            <wp:extent cx="5328784" cy="1713470"/>
            <wp:effectExtent l="0" t="0" r="571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1125" r="1317" b="32434"/>
                    <a:stretch/>
                  </pic:blipFill>
                  <pic:spPr bwMode="auto">
                    <a:xfrm>
                      <a:off x="0" y="0"/>
                      <a:ext cx="5328920" cy="171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4" w:name="_Toc397421418"/>
      <w:r>
        <w:rPr>
          <w:lang w:eastAsia="es-PE"/>
        </w:rPr>
        <w:t>Editar</w:t>
      </w:r>
      <w:bookmarkEnd w:id="84"/>
    </w:p>
    <w:p w:rsidR="00733EEB" w:rsidRDefault="00733EEB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CION ORIGEN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CION ORIGEN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733EEB" w:rsidRDefault="00733EEB" w:rsidP="005B78AE">
      <w:pPr>
        <w:jc w:val="both"/>
        <w:rPr>
          <w:lang w:eastAsia="es-PE"/>
        </w:rPr>
      </w:pPr>
    </w:p>
    <w:p w:rsidR="00733EEB" w:rsidRDefault="00733EEB" w:rsidP="005B78AE">
      <w:pPr>
        <w:jc w:val="both"/>
        <w:rPr>
          <w:noProof/>
          <w:lang w:eastAsia="es-PE"/>
        </w:rPr>
      </w:pPr>
    </w:p>
    <w:p w:rsidR="00733EEB" w:rsidRPr="00733EEB" w:rsidRDefault="00733EEB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5946CAC" wp14:editId="167EF68D">
            <wp:extent cx="5370727" cy="1779373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916" t="11126" r="1452" b="30261"/>
                    <a:stretch/>
                  </pic:blipFill>
                  <pic:spPr bwMode="auto">
                    <a:xfrm>
                      <a:off x="0" y="0"/>
                      <a:ext cx="5371073" cy="17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5" w:name="_Toc397421419"/>
      <w:r>
        <w:rPr>
          <w:lang w:eastAsia="es-PE"/>
        </w:rPr>
        <w:lastRenderedPageBreak/>
        <w:t>Buscar</w:t>
      </w:r>
      <w:bookmarkEnd w:id="85"/>
    </w:p>
    <w:p w:rsidR="00733EEB" w:rsidRDefault="00733EEB" w:rsidP="005B78AE">
      <w:pPr>
        <w:jc w:val="both"/>
        <w:rPr>
          <w:noProof/>
          <w:lang w:eastAsia="es-PE"/>
        </w:rPr>
      </w:pPr>
      <w:r w:rsidRPr="00733EEB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 y Nombre</w:t>
      </w:r>
      <w:r w:rsidRPr="00733EEB">
        <w:rPr>
          <w:rFonts w:cs="Arial"/>
          <w:b/>
          <w:szCs w:val="20"/>
        </w:rPr>
        <w:t>.</w:t>
      </w:r>
      <w:r w:rsidRPr="00733EEB">
        <w:rPr>
          <w:rFonts w:cs="Arial"/>
          <w:szCs w:val="20"/>
        </w:rPr>
        <w:t xml:space="preserve"> Los resultados de la búsqueda se muestran conforme se vayan escribiendo los datos.</w:t>
      </w:r>
    </w:p>
    <w:p w:rsidR="00733EEB" w:rsidRPr="00BB0091" w:rsidRDefault="00733EEB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242F5FB7" wp14:editId="1382C30D">
            <wp:extent cx="5337724" cy="200179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763" t="10854" r="1908" b="23205"/>
                    <a:stretch/>
                  </pic:blipFill>
                  <pic:spPr bwMode="auto">
                    <a:xfrm>
                      <a:off x="0" y="0"/>
                      <a:ext cx="5338121" cy="200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86" w:name="_Toc397421420"/>
      <w:r>
        <w:t>Opción Jaba</w:t>
      </w:r>
      <w:bookmarkEnd w:id="86"/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87" w:name="_Toc397421421"/>
      <w:r>
        <w:rPr>
          <w:noProof/>
          <w:lang w:eastAsia="es-PE"/>
        </w:rPr>
        <w:t>Registrar</w:t>
      </w:r>
      <w:bookmarkEnd w:id="87"/>
    </w:p>
    <w:p w:rsidR="00D704D2" w:rsidRDefault="00D704D2" w:rsidP="005B78AE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JABA</w:t>
      </w:r>
      <w:r w:rsidRPr="00D704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l usuario ingresa el Nombre, Peso </w:t>
      </w:r>
      <w:r w:rsidRPr="00D704D2">
        <w:rPr>
          <w:rFonts w:cs="Arial"/>
          <w:szCs w:val="20"/>
        </w:rPr>
        <w:t xml:space="preserve">y Estado. Luego selecciona </w:t>
      </w:r>
      <w:r w:rsidRPr="00D704D2">
        <w:rPr>
          <w:rFonts w:cs="Arial"/>
          <w:b/>
          <w:szCs w:val="20"/>
        </w:rPr>
        <w:t xml:space="preserve">Grabar </w:t>
      </w:r>
      <w:r w:rsidRPr="00D704D2">
        <w:rPr>
          <w:rFonts w:cs="Arial"/>
          <w:szCs w:val="20"/>
        </w:rPr>
        <w:t xml:space="preserve"> para guardar los datos o </w:t>
      </w:r>
      <w:r w:rsidRPr="00D704D2">
        <w:rPr>
          <w:rFonts w:cs="Arial"/>
          <w:b/>
          <w:szCs w:val="20"/>
        </w:rPr>
        <w:t xml:space="preserve">Limpiar </w:t>
      </w:r>
      <w:r w:rsidRPr="00D704D2">
        <w:rPr>
          <w:rFonts w:cs="Arial"/>
          <w:szCs w:val="20"/>
        </w:rPr>
        <w:t>para volver a realizar el registro.</w:t>
      </w:r>
    </w:p>
    <w:p w:rsidR="00D704D2" w:rsidRPr="00733EEB" w:rsidRDefault="00D704D2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39A9BA74" wp14:editId="3DD56C20">
            <wp:extent cx="5336970" cy="175465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1668" r="1164" b="30533"/>
                    <a:stretch/>
                  </pic:blipFill>
                  <pic:spPr bwMode="auto">
                    <a:xfrm>
                      <a:off x="0" y="0"/>
                      <a:ext cx="5337175" cy="175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8" w:name="_Toc397421422"/>
      <w:r>
        <w:rPr>
          <w:lang w:eastAsia="es-PE"/>
        </w:rPr>
        <w:t>Editar</w:t>
      </w:r>
      <w:bookmarkEnd w:id="88"/>
    </w:p>
    <w:p w:rsidR="00D704D2" w:rsidRDefault="00D704D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B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B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D704D2" w:rsidRDefault="00D704D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704D2" w:rsidRDefault="00D704D2" w:rsidP="005B78AE">
      <w:pPr>
        <w:pStyle w:val="Sinespaciado"/>
        <w:jc w:val="both"/>
        <w:rPr>
          <w:noProof/>
          <w:lang w:eastAsia="es-PE"/>
        </w:rPr>
      </w:pPr>
    </w:p>
    <w:p w:rsidR="00D704D2" w:rsidRDefault="00D704D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5145D57" wp14:editId="21AED692">
            <wp:extent cx="5288280" cy="1606379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" t="10854" r="2062" b="36230"/>
                    <a:stretch/>
                  </pic:blipFill>
                  <pic:spPr bwMode="auto">
                    <a:xfrm>
                      <a:off x="0" y="0"/>
                      <a:ext cx="5288692" cy="160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EB" w:rsidRPr="00733EEB" w:rsidRDefault="00733EEB" w:rsidP="005B78AE">
      <w:pPr>
        <w:jc w:val="both"/>
        <w:rPr>
          <w:lang w:eastAsia="es-PE"/>
        </w:rPr>
      </w:pPr>
    </w:p>
    <w:p w:rsidR="00BB0091" w:rsidRP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89" w:name="_Toc397421423"/>
      <w:r>
        <w:rPr>
          <w:lang w:eastAsia="es-PE"/>
        </w:rPr>
        <w:lastRenderedPageBreak/>
        <w:t>Buscar</w:t>
      </w:r>
      <w:bookmarkEnd w:id="89"/>
    </w:p>
    <w:p w:rsidR="00D704D2" w:rsidRDefault="00D704D2" w:rsidP="005B78AE">
      <w:pPr>
        <w:jc w:val="both"/>
        <w:rPr>
          <w:noProof/>
          <w:lang w:eastAsia="es-PE"/>
        </w:rPr>
      </w:pPr>
      <w:r w:rsidRPr="00D704D2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704D2">
        <w:rPr>
          <w:rFonts w:cs="Arial"/>
          <w:b/>
          <w:szCs w:val="20"/>
        </w:rPr>
        <w:t>Id y Nombre</w:t>
      </w:r>
      <w:r>
        <w:rPr>
          <w:rFonts w:cs="Arial"/>
          <w:b/>
          <w:szCs w:val="20"/>
        </w:rPr>
        <w:t xml:space="preserve"> y Peso</w:t>
      </w:r>
      <w:r w:rsidRPr="00D704D2">
        <w:rPr>
          <w:rFonts w:cs="Arial"/>
          <w:b/>
          <w:szCs w:val="20"/>
        </w:rPr>
        <w:t>.</w:t>
      </w:r>
      <w:r w:rsidRPr="00D704D2">
        <w:rPr>
          <w:rFonts w:cs="Arial"/>
          <w:szCs w:val="20"/>
        </w:rPr>
        <w:t xml:space="preserve"> Los resultados de la búsqueda se muestran conforme se vayan escribiendo los datos.</w:t>
      </w:r>
    </w:p>
    <w:p w:rsidR="00BB0091" w:rsidRPr="00BB0091" w:rsidRDefault="00D704D2" w:rsidP="005B78AE">
      <w:pPr>
        <w:jc w:val="both"/>
      </w:pPr>
      <w:r>
        <w:rPr>
          <w:noProof/>
          <w:lang w:eastAsia="es-PE"/>
        </w:rPr>
        <w:drawing>
          <wp:inline distT="0" distB="0" distL="0" distR="0" wp14:anchorId="5407E524" wp14:editId="5B2CADB6">
            <wp:extent cx="5329555" cy="1664043"/>
            <wp:effectExtent l="0" t="0" r="444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0854" r="1299" b="34331"/>
                    <a:stretch/>
                  </pic:blipFill>
                  <pic:spPr bwMode="auto">
                    <a:xfrm>
                      <a:off x="0" y="0"/>
                      <a:ext cx="5329881" cy="16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90" w:name="_Toc397421424"/>
      <w:r>
        <w:t>Opción Lote</w:t>
      </w:r>
      <w:bookmarkEnd w:id="90"/>
    </w:p>
    <w:p w:rsidR="008C65B1" w:rsidRPr="00594952" w:rsidRDefault="008C65B1" w:rsidP="008C65B1">
      <w:pPr>
        <w:jc w:val="both"/>
      </w:pPr>
      <w:r w:rsidRPr="008C65B1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LOTE</w:t>
      </w:r>
      <w:r w:rsidRPr="008C65B1">
        <w:rPr>
          <w:rFonts w:cs="Arial"/>
          <w:noProof/>
          <w:szCs w:val="20"/>
          <w:lang w:eastAsia="es-PE"/>
        </w:rPr>
        <w:t>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1" w:name="_Toc397421425"/>
      <w:r>
        <w:rPr>
          <w:noProof/>
          <w:lang w:eastAsia="es-PE"/>
        </w:rPr>
        <w:t>Registrar</w:t>
      </w:r>
      <w:bookmarkEnd w:id="91"/>
    </w:p>
    <w:p w:rsidR="008C65B1" w:rsidRPr="008C65B1" w:rsidRDefault="008C65B1" w:rsidP="008C65B1">
      <w:pPr>
        <w:jc w:val="both"/>
        <w:rPr>
          <w:rFonts w:cs="Arial"/>
          <w:noProof/>
          <w:szCs w:val="20"/>
          <w:lang w:eastAsia="es-PE"/>
        </w:rPr>
      </w:pPr>
      <w:r w:rsidRPr="008C65B1">
        <w:rPr>
          <w:rFonts w:cs="Arial"/>
          <w:noProof/>
          <w:szCs w:val="20"/>
          <w:lang w:eastAsia="es-PE"/>
        </w:rPr>
        <w:t xml:space="preserve">El usuario podra registrar un LOTE ingresando su </w:t>
      </w:r>
      <w:r w:rsidRPr="008C65B1">
        <w:rPr>
          <w:rFonts w:cs="Arial"/>
          <w:b/>
          <w:noProof/>
          <w:szCs w:val="20"/>
          <w:lang w:eastAsia="es-PE"/>
        </w:rPr>
        <w:t>Nombre, Descripcion, Codigo de Control, N° de Hectareas, Centro de Costo, Año de Siembra y Estado</w:t>
      </w:r>
      <w:r w:rsidRPr="008C65B1">
        <w:rPr>
          <w:rFonts w:cs="Arial"/>
          <w:noProof/>
          <w:szCs w:val="20"/>
          <w:lang w:eastAsia="es-PE"/>
        </w:rPr>
        <w:t xml:space="preserve">. En las opciones de la derecha podrá seleccionar el </w:t>
      </w:r>
      <w:r w:rsidRPr="008C65B1">
        <w:rPr>
          <w:rFonts w:cs="Arial"/>
          <w:b/>
          <w:noProof/>
          <w:szCs w:val="20"/>
          <w:lang w:eastAsia="es-PE"/>
        </w:rPr>
        <w:t xml:space="preserve">Productor, Patron, Vivero, Sub Sector, Tipo de Cultivo, Edad Cultivo, Edad Cultivo y Variedad </w:t>
      </w:r>
      <w:r w:rsidRPr="008C65B1">
        <w:rPr>
          <w:rFonts w:cs="Arial"/>
          <w:noProof/>
          <w:szCs w:val="20"/>
          <w:lang w:eastAsia="es-PE"/>
        </w:rPr>
        <w:t xml:space="preserve">pertenecientes al LOTE. Luego selecciona </w:t>
      </w:r>
      <w:r w:rsidRPr="008C65B1">
        <w:rPr>
          <w:rFonts w:cs="Arial"/>
          <w:b/>
          <w:noProof/>
          <w:szCs w:val="20"/>
          <w:lang w:eastAsia="es-PE"/>
        </w:rPr>
        <w:t>Grabar</w:t>
      </w:r>
      <w:r w:rsidRPr="008C65B1">
        <w:rPr>
          <w:rFonts w:cs="Arial"/>
          <w:noProof/>
          <w:szCs w:val="20"/>
          <w:lang w:eastAsia="es-PE"/>
        </w:rPr>
        <w:t xml:space="preserve"> para guardar los datos o selecciona </w:t>
      </w:r>
      <w:r w:rsidRPr="008C65B1">
        <w:rPr>
          <w:rFonts w:cs="Arial"/>
          <w:b/>
          <w:noProof/>
          <w:szCs w:val="20"/>
          <w:lang w:eastAsia="es-PE"/>
        </w:rPr>
        <w:t>Limpiar</w:t>
      </w:r>
      <w:r w:rsidRPr="008C65B1">
        <w:rPr>
          <w:rFonts w:cs="Arial"/>
          <w:noProof/>
          <w:szCs w:val="20"/>
          <w:lang w:eastAsia="es-PE"/>
        </w:rPr>
        <w:t xml:space="preserve"> si desea volver a realizar la operación.</w:t>
      </w:r>
    </w:p>
    <w:p w:rsidR="008C65B1" w:rsidRPr="008C65B1" w:rsidRDefault="008C65B1" w:rsidP="008C65B1">
      <w:pPr>
        <w:rPr>
          <w:lang w:eastAsia="es-PE"/>
        </w:rPr>
      </w:pP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2" w:name="_Toc397421426"/>
      <w:r>
        <w:rPr>
          <w:lang w:eastAsia="es-PE"/>
        </w:rPr>
        <w:t>Editar</w:t>
      </w:r>
      <w:bookmarkEnd w:id="92"/>
    </w:p>
    <w:p w:rsidR="00D81D15" w:rsidRPr="00D81D15" w:rsidRDefault="00D81D15" w:rsidP="00D81D15">
      <w:pPr>
        <w:jc w:val="both"/>
        <w:rPr>
          <w:rFonts w:cs="Arial"/>
          <w:szCs w:val="20"/>
        </w:rPr>
      </w:pPr>
      <w:r w:rsidRPr="00D81D1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D81D15">
        <w:rPr>
          <w:rFonts w:cs="Arial"/>
          <w:b/>
          <w:szCs w:val="20"/>
        </w:rPr>
        <w:t>Id, Nombre, C. Control, N° Hectareas, Centro de Costo, Año de Siembra, Productor, Sub Sector, Tipo Cultivo, Edad Cultivo y Variedad</w:t>
      </w:r>
      <w:r w:rsidRPr="00D81D15">
        <w:rPr>
          <w:rFonts w:cs="Arial"/>
          <w:szCs w:val="20"/>
        </w:rPr>
        <w:t>. Los resultados de la búsqueda se muestran conforme se vayan escribiendo los datos.</w:t>
      </w:r>
    </w:p>
    <w:p w:rsidR="00D81D15" w:rsidRPr="00D81D15" w:rsidRDefault="00D81D15" w:rsidP="00D81D15">
      <w:pPr>
        <w:rPr>
          <w:lang w:eastAsia="es-PE"/>
        </w:rPr>
      </w:pPr>
    </w:p>
    <w:p w:rsidR="00BB0091" w:rsidRP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3" w:name="_Toc397421427"/>
      <w:r>
        <w:rPr>
          <w:lang w:eastAsia="es-PE"/>
        </w:rPr>
        <w:t>Buscar</w:t>
      </w:r>
      <w:bookmarkEnd w:id="93"/>
    </w:p>
    <w:p w:rsidR="00BB0091" w:rsidRPr="00BB0091" w:rsidRDefault="00BB0091" w:rsidP="005B78AE">
      <w:pPr>
        <w:jc w:val="both"/>
      </w:pP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94" w:name="_Toc397421428"/>
      <w:r>
        <w:t>Opción Parihuela</w:t>
      </w:r>
      <w:bookmarkEnd w:id="94"/>
    </w:p>
    <w:p w:rsidR="00747196" w:rsidRPr="00594952" w:rsidRDefault="00747196" w:rsidP="005B78AE">
      <w:pPr>
        <w:jc w:val="both"/>
      </w:pPr>
      <w:r w:rsidRPr="00747196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 w:rsidR="00462D73">
        <w:rPr>
          <w:rFonts w:cs="Arial"/>
          <w:noProof/>
          <w:szCs w:val="20"/>
          <w:lang w:eastAsia="es-PE"/>
        </w:rPr>
        <w:t>buscar una PARIHUELA</w:t>
      </w:r>
      <w:r w:rsidRPr="00747196">
        <w:rPr>
          <w:rFonts w:cs="Arial"/>
          <w:noProof/>
          <w:szCs w:val="20"/>
          <w:lang w:eastAsia="es-PE"/>
        </w:rPr>
        <w:t>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5" w:name="_Toc397421429"/>
      <w:r>
        <w:rPr>
          <w:noProof/>
          <w:lang w:eastAsia="es-PE"/>
        </w:rPr>
        <w:t>Registrar</w:t>
      </w:r>
      <w:bookmarkEnd w:id="95"/>
    </w:p>
    <w:p w:rsidR="00747196" w:rsidRDefault="00747196" w:rsidP="005B78AE">
      <w:pPr>
        <w:jc w:val="both"/>
        <w:rPr>
          <w:lang w:eastAsia="es-PE"/>
        </w:rPr>
      </w:pPr>
      <w:r w:rsidRPr="00747196">
        <w:rPr>
          <w:lang w:eastAsia="es-PE"/>
        </w:rPr>
        <w:t xml:space="preserve">Para registrar una </w:t>
      </w:r>
      <w:r>
        <w:rPr>
          <w:lang w:eastAsia="es-PE"/>
        </w:rPr>
        <w:t>PARIHUELA</w:t>
      </w:r>
      <w:r w:rsidR="00175F25">
        <w:rPr>
          <w:lang w:eastAsia="es-PE"/>
        </w:rPr>
        <w:t xml:space="preserve"> el usuario ingresa su Nombre, Pes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175F25" w:rsidRPr="00747196" w:rsidRDefault="00175F25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5BD7D97" wp14:editId="71F131F3">
            <wp:extent cx="5329419" cy="1729946"/>
            <wp:effectExtent l="0" t="0" r="508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1125" r="1305" b="31891"/>
                    <a:stretch/>
                  </pic:blipFill>
                  <pic:spPr bwMode="auto">
                    <a:xfrm>
                      <a:off x="0" y="0"/>
                      <a:ext cx="5329555" cy="1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6" w:name="_Toc397421430"/>
      <w:r>
        <w:rPr>
          <w:lang w:eastAsia="es-PE"/>
        </w:rPr>
        <w:lastRenderedPageBreak/>
        <w:t>Editar</w:t>
      </w:r>
      <w:bookmarkEnd w:id="96"/>
    </w:p>
    <w:p w:rsidR="00175F25" w:rsidRDefault="00175F25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>
        <w:rPr>
          <w:rFonts w:ascii="Arial" w:hAnsi="Arial" w:cs="Arial"/>
          <w:sz w:val="20"/>
          <w:szCs w:val="20"/>
        </w:rPr>
        <w:t xml:space="preserve">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lang w:eastAsia="es-PE"/>
        </w:rPr>
        <w:t>PARIHUEL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175F25" w:rsidRDefault="00175F25" w:rsidP="005B78AE">
      <w:pPr>
        <w:jc w:val="both"/>
        <w:rPr>
          <w:lang w:eastAsia="es-PE"/>
        </w:rPr>
      </w:pPr>
    </w:p>
    <w:p w:rsidR="003719A9" w:rsidRDefault="003719A9" w:rsidP="005B78AE">
      <w:pPr>
        <w:jc w:val="both"/>
        <w:rPr>
          <w:noProof/>
          <w:lang w:eastAsia="es-PE"/>
        </w:rPr>
      </w:pPr>
    </w:p>
    <w:p w:rsidR="00175F25" w:rsidRPr="00175F25" w:rsidRDefault="00175F25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92A006F" wp14:editId="735BF83C">
            <wp:extent cx="5294476" cy="1786888"/>
            <wp:effectExtent l="0" t="0" r="1905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3" t="11668" r="1765" b="29450"/>
                    <a:stretch/>
                  </pic:blipFill>
                  <pic:spPr bwMode="auto">
                    <a:xfrm>
                      <a:off x="0" y="0"/>
                      <a:ext cx="5296568" cy="17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97" w:name="_Toc397421431"/>
      <w:r>
        <w:rPr>
          <w:lang w:eastAsia="es-PE"/>
        </w:rPr>
        <w:t>Buscar</w:t>
      </w:r>
      <w:bookmarkEnd w:id="97"/>
    </w:p>
    <w:p w:rsidR="00175F25" w:rsidRDefault="00175F25" w:rsidP="005B78AE">
      <w:pPr>
        <w:jc w:val="both"/>
        <w:rPr>
          <w:rFonts w:cs="Arial"/>
          <w:szCs w:val="20"/>
        </w:rPr>
      </w:pPr>
      <w:r w:rsidRPr="00175F25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175F25">
        <w:rPr>
          <w:rFonts w:cs="Arial"/>
          <w:b/>
          <w:szCs w:val="20"/>
        </w:rPr>
        <w:t>Id,</w:t>
      </w:r>
      <w:r>
        <w:rPr>
          <w:rFonts w:cs="Arial"/>
          <w:b/>
          <w:szCs w:val="20"/>
        </w:rPr>
        <w:t xml:space="preserve"> Nombre y Peso</w:t>
      </w:r>
      <w:r w:rsidRPr="00175F25">
        <w:rPr>
          <w:rFonts w:cs="Arial"/>
          <w:b/>
          <w:szCs w:val="20"/>
        </w:rPr>
        <w:t>.</w:t>
      </w:r>
      <w:r w:rsidRPr="00175F25">
        <w:rPr>
          <w:rFonts w:cs="Arial"/>
          <w:szCs w:val="20"/>
        </w:rPr>
        <w:t xml:space="preserve"> Los resultados de la búsqueda se muestran conforme se vayan escribiendo los datos.</w:t>
      </w:r>
    </w:p>
    <w:p w:rsidR="003719A9" w:rsidRDefault="003719A9" w:rsidP="005B78AE">
      <w:pPr>
        <w:jc w:val="both"/>
        <w:rPr>
          <w:noProof/>
          <w:lang w:eastAsia="es-PE"/>
        </w:rPr>
      </w:pPr>
    </w:p>
    <w:p w:rsidR="003719A9" w:rsidRPr="00175F25" w:rsidRDefault="003719A9" w:rsidP="005B78AE">
      <w:pPr>
        <w:jc w:val="both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47FEECC" wp14:editId="6FE7A519">
            <wp:extent cx="5252639" cy="1746422"/>
            <wp:effectExtent l="0" t="0" r="5715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763" t="11126" r="1942" b="31335"/>
                    <a:stretch/>
                  </pic:blipFill>
                  <pic:spPr bwMode="auto">
                    <a:xfrm>
                      <a:off x="0" y="0"/>
                      <a:ext cx="5253988" cy="174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Pr="00BB0091" w:rsidRDefault="00BB0091" w:rsidP="005B78AE">
      <w:pPr>
        <w:jc w:val="both"/>
      </w:pPr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98" w:name="_Toc397421432"/>
      <w:r>
        <w:t>Opción Transportista</w:t>
      </w:r>
      <w:bookmarkEnd w:id="98"/>
    </w:p>
    <w:p w:rsidR="00594952" w:rsidRPr="00594952" w:rsidRDefault="00594952" w:rsidP="005B78AE">
      <w:pPr>
        <w:jc w:val="both"/>
      </w:pPr>
      <w:r w:rsidRPr="00594952">
        <w:rPr>
          <w:rFonts w:cs="Arial"/>
          <w:noProof/>
          <w:szCs w:val="20"/>
          <w:lang w:eastAsia="es-PE"/>
        </w:rPr>
        <w:t>En esta opción el usuario podrá regi</w:t>
      </w:r>
      <w:r>
        <w:rPr>
          <w:rFonts w:cs="Arial"/>
          <w:noProof/>
          <w:szCs w:val="20"/>
          <w:lang w:eastAsia="es-PE"/>
        </w:rPr>
        <w:t>strar, editar y buscar una Empresa Transportista.</w:t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noProof/>
          <w:lang w:eastAsia="es-PE"/>
        </w:rPr>
      </w:pPr>
      <w:bookmarkStart w:id="99" w:name="_Toc397421433"/>
      <w:r>
        <w:rPr>
          <w:noProof/>
          <w:lang w:eastAsia="es-PE"/>
        </w:rPr>
        <w:t>Registrar</w:t>
      </w:r>
      <w:bookmarkEnd w:id="99"/>
    </w:p>
    <w:p w:rsidR="00594952" w:rsidRDefault="00594952" w:rsidP="005B78AE">
      <w:pPr>
        <w:jc w:val="both"/>
        <w:rPr>
          <w:noProof/>
          <w:lang w:eastAsia="es-PE"/>
        </w:rPr>
      </w:pPr>
      <w:r w:rsidRPr="00594952">
        <w:rPr>
          <w:rFonts w:cs="Arial"/>
          <w:szCs w:val="20"/>
        </w:rPr>
        <w:t xml:space="preserve">Para registrar una </w:t>
      </w:r>
      <w:r>
        <w:rPr>
          <w:rFonts w:cs="Arial"/>
          <w:szCs w:val="20"/>
        </w:rPr>
        <w:t>Empresa Transportista</w:t>
      </w:r>
      <w:r w:rsidRPr="00594952">
        <w:rPr>
          <w:rFonts w:cs="Arial"/>
          <w:szCs w:val="20"/>
        </w:rPr>
        <w:t xml:space="preserve"> el usuario ingr</w:t>
      </w:r>
      <w:r>
        <w:rPr>
          <w:rFonts w:cs="Arial"/>
          <w:szCs w:val="20"/>
        </w:rPr>
        <w:t>esa su Razón Social, N° de RUC</w:t>
      </w:r>
      <w:r w:rsidRPr="00594952">
        <w:rPr>
          <w:rFonts w:cs="Arial"/>
          <w:szCs w:val="20"/>
        </w:rPr>
        <w:t xml:space="preserve"> y Estado. Luego selecciona </w:t>
      </w:r>
      <w:r w:rsidRPr="00594952">
        <w:rPr>
          <w:rFonts w:cs="Arial"/>
          <w:b/>
          <w:szCs w:val="20"/>
        </w:rPr>
        <w:t xml:space="preserve">Grabar </w:t>
      </w:r>
      <w:r w:rsidRPr="00594952">
        <w:rPr>
          <w:rFonts w:cs="Arial"/>
          <w:szCs w:val="20"/>
        </w:rPr>
        <w:t xml:space="preserve"> para guardar los datos o </w:t>
      </w:r>
      <w:r w:rsidRPr="00594952">
        <w:rPr>
          <w:rFonts w:cs="Arial"/>
          <w:b/>
          <w:szCs w:val="20"/>
        </w:rPr>
        <w:t xml:space="preserve">Limpiar </w:t>
      </w:r>
      <w:r w:rsidRPr="00594952">
        <w:rPr>
          <w:rFonts w:cs="Arial"/>
          <w:szCs w:val="20"/>
        </w:rPr>
        <w:t>para volver a realizar el registro.</w:t>
      </w:r>
    </w:p>
    <w:p w:rsidR="005F6141" w:rsidRDefault="005F6141" w:rsidP="005B78AE">
      <w:pPr>
        <w:jc w:val="both"/>
        <w:rPr>
          <w:lang w:eastAsia="es-PE"/>
        </w:rPr>
      </w:pPr>
    </w:p>
    <w:p w:rsidR="00594952" w:rsidRDefault="00594952" w:rsidP="005B78AE">
      <w:pPr>
        <w:jc w:val="both"/>
        <w:rPr>
          <w:noProof/>
          <w:lang w:eastAsia="es-PE"/>
        </w:rPr>
      </w:pPr>
    </w:p>
    <w:p w:rsidR="005F6141" w:rsidRPr="005F6141" w:rsidRDefault="005F6141" w:rsidP="005B78AE">
      <w:pPr>
        <w:jc w:val="both"/>
        <w:rPr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995ECD8" wp14:editId="6FB6CB70">
            <wp:extent cx="5304790" cy="1762898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0855" r="1757" b="31074"/>
                    <a:stretch/>
                  </pic:blipFill>
                  <pic:spPr bwMode="auto">
                    <a:xfrm>
                      <a:off x="0" y="0"/>
                      <a:ext cx="5305167" cy="17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0" w:name="_Toc397421434"/>
      <w:r>
        <w:rPr>
          <w:lang w:eastAsia="es-PE"/>
        </w:rPr>
        <w:t>Editar</w:t>
      </w:r>
      <w:bookmarkEnd w:id="100"/>
    </w:p>
    <w:p w:rsidR="00594952" w:rsidRDefault="00594952" w:rsidP="005B78A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>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presa Transportista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 la</w:t>
      </w:r>
      <w:r w:rsidRPr="0047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sa Transportista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594952" w:rsidRDefault="00594952" w:rsidP="005B78AE">
      <w:pPr>
        <w:jc w:val="both"/>
        <w:rPr>
          <w:noProof/>
          <w:lang w:eastAsia="es-PE"/>
        </w:rPr>
      </w:pPr>
    </w:p>
    <w:p w:rsidR="00594952" w:rsidRDefault="00594952" w:rsidP="005B78AE">
      <w:pPr>
        <w:jc w:val="both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5C02F9B1" wp14:editId="6267F904">
            <wp:extent cx="5346065" cy="1762897"/>
            <wp:effectExtent l="0" t="0" r="6985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0854" r="994" b="31075"/>
                    <a:stretch/>
                  </pic:blipFill>
                  <pic:spPr bwMode="auto">
                    <a:xfrm>
                      <a:off x="0" y="0"/>
                      <a:ext cx="5346357" cy="176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91" w:rsidRDefault="00BB0091" w:rsidP="005B78AE">
      <w:pPr>
        <w:pStyle w:val="Ttulo4"/>
        <w:numPr>
          <w:ilvl w:val="3"/>
          <w:numId w:val="1"/>
        </w:numPr>
        <w:jc w:val="both"/>
        <w:rPr>
          <w:lang w:eastAsia="es-PE"/>
        </w:rPr>
      </w:pPr>
      <w:bookmarkStart w:id="101" w:name="_Toc397421435"/>
      <w:r>
        <w:rPr>
          <w:lang w:eastAsia="es-PE"/>
        </w:rPr>
        <w:t>Buscar</w:t>
      </w:r>
      <w:bookmarkEnd w:id="101"/>
    </w:p>
    <w:p w:rsidR="00594952" w:rsidRDefault="00594952" w:rsidP="005B78AE">
      <w:pPr>
        <w:jc w:val="both"/>
        <w:rPr>
          <w:rFonts w:cs="Arial"/>
          <w:szCs w:val="20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Razón Social y RUC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.</w:t>
      </w:r>
    </w:p>
    <w:p w:rsidR="00EE4713" w:rsidRDefault="00EE4713" w:rsidP="005B78AE">
      <w:pPr>
        <w:jc w:val="both"/>
        <w:rPr>
          <w:noProof/>
          <w:lang w:eastAsia="es-PE"/>
        </w:rPr>
      </w:pPr>
    </w:p>
    <w:p w:rsidR="00EE4713" w:rsidRDefault="00EE4713" w:rsidP="005B78AE">
      <w:pPr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0CCA674" wp14:editId="2F51332D">
            <wp:extent cx="5345962" cy="1804086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0854" r="1000" b="29720"/>
                    <a:stretch/>
                  </pic:blipFill>
                  <pic:spPr bwMode="auto">
                    <a:xfrm>
                      <a:off x="0" y="0"/>
                      <a:ext cx="5346065" cy="180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52" w:rsidRDefault="00594952" w:rsidP="005B78AE">
      <w:pPr>
        <w:jc w:val="both"/>
        <w:rPr>
          <w:lang w:eastAsia="es-PE"/>
        </w:rPr>
      </w:pPr>
    </w:p>
    <w:p w:rsidR="00594952" w:rsidRPr="00594952" w:rsidRDefault="00594952" w:rsidP="005B78AE">
      <w:pPr>
        <w:jc w:val="both"/>
        <w:rPr>
          <w:lang w:eastAsia="es-PE"/>
        </w:rPr>
      </w:pPr>
    </w:p>
    <w:p w:rsidR="00BB0091" w:rsidRPr="00BB0091" w:rsidRDefault="00BB0091" w:rsidP="005B78AE">
      <w:pPr>
        <w:jc w:val="both"/>
      </w:pPr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102" w:name="_Toc397421436"/>
      <w:r>
        <w:lastRenderedPageBreak/>
        <w:t>Cabecera: Recepción</w:t>
      </w:r>
      <w:bookmarkEnd w:id="102"/>
    </w:p>
    <w:p w:rsidR="0086608A" w:rsidRDefault="0086608A" w:rsidP="005B78AE">
      <w:pPr>
        <w:pStyle w:val="Ttulo3"/>
        <w:numPr>
          <w:ilvl w:val="2"/>
          <w:numId w:val="1"/>
        </w:numPr>
        <w:jc w:val="both"/>
      </w:pPr>
      <w:bookmarkStart w:id="103" w:name="_Toc397421437"/>
      <w:r>
        <w:t>Opción Gestión Descarte</w:t>
      </w:r>
      <w:bookmarkEnd w:id="103"/>
    </w:p>
    <w:p w:rsidR="0086608A" w:rsidRPr="0086608A" w:rsidRDefault="0086608A" w:rsidP="005B78AE">
      <w:pPr>
        <w:pStyle w:val="Ttulo3"/>
        <w:numPr>
          <w:ilvl w:val="2"/>
          <w:numId w:val="1"/>
        </w:numPr>
        <w:jc w:val="both"/>
      </w:pPr>
      <w:bookmarkStart w:id="104" w:name="_Toc397421438"/>
      <w:r>
        <w:t>Opción Gestión Recepción</w:t>
      </w:r>
      <w:bookmarkEnd w:id="104"/>
    </w:p>
    <w:p w:rsidR="00B37C4C" w:rsidRDefault="00B37C4C" w:rsidP="005B78AE">
      <w:pPr>
        <w:pStyle w:val="Ttulo1"/>
        <w:numPr>
          <w:ilvl w:val="0"/>
          <w:numId w:val="1"/>
        </w:numPr>
        <w:jc w:val="both"/>
      </w:pPr>
      <w:bookmarkStart w:id="105" w:name="_Toc397421439"/>
      <w:r>
        <w:t>Módulo</w:t>
      </w:r>
      <w:r w:rsidR="0052220C">
        <w:t xml:space="preserve"> de</w:t>
      </w:r>
      <w:r>
        <w:t xml:space="preserve"> Producción</w:t>
      </w:r>
      <w:bookmarkEnd w:id="105"/>
    </w:p>
    <w:p w:rsidR="00F20E09" w:rsidRDefault="00F20E09" w:rsidP="005B78AE">
      <w:pPr>
        <w:pStyle w:val="Ttulo2"/>
        <w:numPr>
          <w:ilvl w:val="1"/>
          <w:numId w:val="1"/>
        </w:numPr>
        <w:jc w:val="both"/>
      </w:pPr>
      <w:bookmarkStart w:id="106" w:name="_Toc397421440"/>
      <w:r>
        <w:t xml:space="preserve">Cabecera: </w:t>
      </w:r>
      <w:r w:rsidR="00597922">
        <w:t>Parámetros</w:t>
      </w:r>
      <w:bookmarkEnd w:id="106"/>
    </w:p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07" w:name="_Toc397421441"/>
      <w:r>
        <w:t>Opción Calibre</w:t>
      </w:r>
      <w:bookmarkEnd w:id="107"/>
    </w:p>
    <w:p w:rsidR="00B03066" w:rsidRPr="00594952" w:rsidRDefault="00B03066" w:rsidP="00B03066">
      <w:pPr>
        <w:jc w:val="both"/>
      </w:pPr>
      <w:r w:rsidRPr="00B03066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CALIBRE</w:t>
      </w:r>
      <w:r w:rsidRPr="00B03066">
        <w:rPr>
          <w:rFonts w:cs="Arial"/>
          <w:noProof/>
          <w:szCs w:val="20"/>
          <w:lang w:eastAsia="es-PE"/>
        </w:rPr>
        <w:t>.</w:t>
      </w:r>
    </w:p>
    <w:p w:rsidR="00B03066" w:rsidRDefault="00B03066" w:rsidP="00B03066">
      <w:pPr>
        <w:pStyle w:val="Ttulo4"/>
        <w:numPr>
          <w:ilvl w:val="3"/>
          <w:numId w:val="1"/>
        </w:numPr>
      </w:pPr>
      <w:r>
        <w:t>Registrar</w:t>
      </w:r>
    </w:p>
    <w:p w:rsidR="00B555C5" w:rsidRDefault="00B555C5" w:rsidP="00B555C5">
      <w:pPr>
        <w:jc w:val="both"/>
        <w:rPr>
          <w:noProof/>
          <w:lang w:eastAsia="es-PE"/>
        </w:rPr>
      </w:pPr>
      <w:r>
        <w:rPr>
          <w:rFonts w:cs="Arial"/>
          <w:szCs w:val="20"/>
        </w:rPr>
        <w:t>Para registrar un CALIBRE</w:t>
      </w:r>
      <w:r w:rsidRPr="00B555C5">
        <w:rPr>
          <w:rFonts w:cs="Arial"/>
          <w:szCs w:val="20"/>
        </w:rPr>
        <w:t xml:space="preserve"> el usuario ingresa su </w:t>
      </w:r>
      <w:r w:rsidR="004B08D8">
        <w:rPr>
          <w:rFonts w:cs="Arial"/>
          <w:szCs w:val="20"/>
        </w:rPr>
        <w:t>Nombre</w:t>
      </w:r>
      <w:r w:rsidRPr="00B555C5">
        <w:rPr>
          <w:rFonts w:cs="Arial"/>
          <w:szCs w:val="20"/>
        </w:rPr>
        <w:t xml:space="preserve">, </w:t>
      </w:r>
      <w:r w:rsidR="004B08D8">
        <w:rPr>
          <w:rFonts w:cs="Arial"/>
          <w:szCs w:val="20"/>
        </w:rPr>
        <w:t xml:space="preserve">Código de Control, Cultivo </w:t>
      </w:r>
      <w:r w:rsidRPr="00B555C5">
        <w:rPr>
          <w:rFonts w:cs="Arial"/>
          <w:szCs w:val="20"/>
        </w:rPr>
        <w:t xml:space="preserve">y Estado. Luego selecciona </w:t>
      </w:r>
      <w:r w:rsidRPr="00B555C5">
        <w:rPr>
          <w:rFonts w:cs="Arial"/>
          <w:b/>
          <w:szCs w:val="20"/>
        </w:rPr>
        <w:t xml:space="preserve">Grabar </w:t>
      </w:r>
      <w:r w:rsidRPr="00B555C5">
        <w:rPr>
          <w:rFonts w:cs="Arial"/>
          <w:szCs w:val="20"/>
        </w:rPr>
        <w:t xml:space="preserve"> para guardar los datos o </w:t>
      </w:r>
      <w:r w:rsidRPr="00B555C5">
        <w:rPr>
          <w:rFonts w:cs="Arial"/>
          <w:b/>
          <w:szCs w:val="20"/>
        </w:rPr>
        <w:t xml:space="preserve">Limpiar </w:t>
      </w:r>
      <w:r w:rsidRPr="00B555C5">
        <w:rPr>
          <w:rFonts w:cs="Arial"/>
          <w:szCs w:val="20"/>
        </w:rPr>
        <w:t>para volver a realizar el registro.</w:t>
      </w:r>
    </w:p>
    <w:p w:rsidR="00B555C5" w:rsidRDefault="00B555C5" w:rsidP="00B555C5"/>
    <w:p w:rsidR="004B08D8" w:rsidRDefault="004B08D8" w:rsidP="00B555C5">
      <w:pPr>
        <w:rPr>
          <w:noProof/>
          <w:lang w:eastAsia="es-PE"/>
        </w:rPr>
      </w:pPr>
    </w:p>
    <w:p w:rsidR="004B08D8" w:rsidRPr="00B555C5" w:rsidRDefault="004B08D8" w:rsidP="00B555C5">
      <w:r>
        <w:rPr>
          <w:noProof/>
          <w:lang w:eastAsia="es-PE"/>
        </w:rPr>
        <w:drawing>
          <wp:inline distT="0" distB="0" distL="0" distR="0" wp14:anchorId="4444B7B7" wp14:editId="7A862E43">
            <wp:extent cx="5321300" cy="186999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854" r="1452" b="27547"/>
                    <a:stretch/>
                  </pic:blipFill>
                  <pic:spPr bwMode="auto">
                    <a:xfrm>
                      <a:off x="0" y="0"/>
                      <a:ext cx="5321643" cy="187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B03066">
      <w:pPr>
        <w:pStyle w:val="Ttulo4"/>
        <w:numPr>
          <w:ilvl w:val="3"/>
          <w:numId w:val="1"/>
        </w:numPr>
      </w:pPr>
      <w:r>
        <w:t>Editar</w:t>
      </w:r>
    </w:p>
    <w:p w:rsidR="004B08D8" w:rsidRDefault="004B08D8" w:rsidP="004B08D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740DC">
        <w:rPr>
          <w:rFonts w:ascii="Arial" w:hAnsi="Arial" w:cs="Arial"/>
          <w:sz w:val="20"/>
          <w:szCs w:val="20"/>
        </w:rPr>
        <w:t>Para editar un</w:t>
      </w:r>
      <w:r>
        <w:rPr>
          <w:rFonts w:ascii="Arial" w:hAnsi="Arial" w:cs="Arial"/>
          <w:sz w:val="20"/>
          <w:szCs w:val="20"/>
        </w:rPr>
        <w:t xml:space="preserve"> CALIBRE se </w:t>
      </w:r>
      <w:r w:rsidRPr="004740DC">
        <w:rPr>
          <w:rFonts w:ascii="Arial" w:hAnsi="Arial" w:cs="Arial"/>
          <w:sz w:val="20"/>
          <w:szCs w:val="20"/>
        </w:rPr>
        <w:t xml:space="preserve">selecciona la opción </w:t>
      </w:r>
      <w:r w:rsidRPr="004740DC">
        <w:rPr>
          <w:rFonts w:ascii="Arial" w:hAnsi="Arial" w:cs="Arial"/>
          <w:b/>
          <w:sz w:val="20"/>
          <w:szCs w:val="20"/>
        </w:rPr>
        <w:t xml:space="preserve">Editar </w:t>
      </w:r>
      <w:r w:rsidRPr="004740DC">
        <w:rPr>
          <w:rFonts w:ascii="Arial" w:hAnsi="Arial" w:cs="Arial"/>
          <w:sz w:val="20"/>
          <w:szCs w:val="20"/>
        </w:rPr>
        <w:t xml:space="preserve"> en el encabezado de Acciones.</w:t>
      </w:r>
      <w:r>
        <w:rPr>
          <w:rFonts w:ascii="Arial" w:hAnsi="Arial" w:cs="Arial"/>
          <w:sz w:val="20"/>
          <w:szCs w:val="20"/>
        </w:rPr>
        <w:t xml:space="preserve"> El sistema cargará automáticamente los atributos del CALIBRE</w:t>
      </w:r>
      <w:r w:rsidRPr="004740DC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4740DC">
        <w:rPr>
          <w:rFonts w:ascii="Arial" w:hAnsi="Arial" w:cs="Arial"/>
          <w:b/>
          <w:sz w:val="20"/>
          <w:szCs w:val="20"/>
        </w:rPr>
        <w:t xml:space="preserve">Grabar </w:t>
      </w:r>
      <w:r w:rsidRPr="004740DC">
        <w:rPr>
          <w:rFonts w:ascii="Arial" w:hAnsi="Arial" w:cs="Arial"/>
          <w:sz w:val="20"/>
          <w:szCs w:val="20"/>
        </w:rPr>
        <w:t>para guardar los cambios.</w:t>
      </w:r>
    </w:p>
    <w:p w:rsidR="004B08D8" w:rsidRDefault="004B08D8" w:rsidP="004B08D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B08D8" w:rsidRPr="004B08D8" w:rsidRDefault="004B08D8" w:rsidP="004B08D8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5436C2C8" wp14:editId="53DB58C8">
            <wp:extent cx="5321267" cy="1820562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311" r="1458" b="29721"/>
                    <a:stretch/>
                  </pic:blipFill>
                  <pic:spPr bwMode="auto">
                    <a:xfrm>
                      <a:off x="0" y="0"/>
                      <a:ext cx="5321300" cy="18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66" w:rsidRDefault="00B03066" w:rsidP="00B03066">
      <w:pPr>
        <w:pStyle w:val="Ttulo4"/>
        <w:numPr>
          <w:ilvl w:val="3"/>
          <w:numId w:val="1"/>
        </w:numPr>
      </w:pPr>
      <w:r>
        <w:t>Buscar</w:t>
      </w:r>
    </w:p>
    <w:p w:rsidR="004B08D8" w:rsidRDefault="004B08D8" w:rsidP="004B08D8">
      <w:pPr>
        <w:rPr>
          <w:noProof/>
          <w:lang w:eastAsia="es-PE"/>
        </w:rPr>
      </w:pPr>
      <w:r w:rsidRPr="00594952">
        <w:rPr>
          <w:rFonts w:cs="Arial"/>
          <w:szCs w:val="20"/>
        </w:rPr>
        <w:t xml:space="preserve">El usuario podrá realizar búsquedas por cualquiera de los parámetros que aparecen en la lista ya sea </w:t>
      </w:r>
      <w:r>
        <w:rPr>
          <w:rFonts w:cs="Arial"/>
          <w:b/>
          <w:szCs w:val="20"/>
        </w:rPr>
        <w:t>Id, Nombre, Codigo de Control y Cultivo</w:t>
      </w:r>
      <w:r w:rsidRPr="00594952">
        <w:rPr>
          <w:rFonts w:cs="Arial"/>
          <w:b/>
          <w:szCs w:val="20"/>
        </w:rPr>
        <w:t>.</w:t>
      </w:r>
      <w:r w:rsidRPr="00594952">
        <w:rPr>
          <w:rFonts w:cs="Arial"/>
          <w:szCs w:val="20"/>
        </w:rPr>
        <w:t xml:space="preserve"> Los resultados de la búsqueda se muestran conforme se vayan escribiendo los datos</w:t>
      </w:r>
      <w:r>
        <w:rPr>
          <w:rFonts w:cs="Arial"/>
          <w:szCs w:val="20"/>
        </w:rPr>
        <w:t>.</w:t>
      </w:r>
    </w:p>
    <w:p w:rsidR="004B08D8" w:rsidRPr="004B08D8" w:rsidRDefault="004B08D8" w:rsidP="004B08D8">
      <w:r>
        <w:rPr>
          <w:noProof/>
          <w:lang w:eastAsia="es-PE"/>
        </w:rPr>
        <w:lastRenderedPageBreak/>
        <w:drawing>
          <wp:inline distT="0" distB="0" distL="0" distR="0" wp14:anchorId="55ADA9D9" wp14:editId="44C2EC07">
            <wp:extent cx="5321096" cy="173818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1668" r="1458" b="31076"/>
                    <a:stretch/>
                  </pic:blipFill>
                  <pic:spPr bwMode="auto">
                    <a:xfrm>
                      <a:off x="0" y="0"/>
                      <a:ext cx="5321300" cy="17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08" w:name="_Toc397421442"/>
      <w:r>
        <w:t>Opción Categoría</w:t>
      </w:r>
      <w:bookmarkEnd w:id="108"/>
    </w:p>
    <w:p w:rsidR="00B555C5" w:rsidRDefault="00B555C5" w:rsidP="00B555C5">
      <w:pPr>
        <w:pStyle w:val="Ttulo4"/>
        <w:numPr>
          <w:ilvl w:val="3"/>
          <w:numId w:val="1"/>
        </w:numPr>
      </w:pPr>
      <w:r>
        <w:t>Registrar</w:t>
      </w:r>
    </w:p>
    <w:p w:rsidR="00B555C5" w:rsidRDefault="00B555C5" w:rsidP="00B555C5">
      <w:pPr>
        <w:pStyle w:val="Ttulo4"/>
        <w:numPr>
          <w:ilvl w:val="3"/>
          <w:numId w:val="1"/>
        </w:numPr>
      </w:pPr>
      <w:r>
        <w:t>Editar</w:t>
      </w:r>
    </w:p>
    <w:p w:rsidR="00B555C5" w:rsidRPr="00B03066" w:rsidRDefault="00B555C5" w:rsidP="00B555C5">
      <w:pPr>
        <w:pStyle w:val="Ttulo4"/>
        <w:numPr>
          <w:ilvl w:val="3"/>
          <w:numId w:val="1"/>
        </w:numPr>
      </w:pPr>
      <w:r>
        <w:t>Buscar</w:t>
      </w:r>
    </w:p>
    <w:p w:rsidR="00B555C5" w:rsidRPr="00B555C5" w:rsidRDefault="00B555C5" w:rsidP="00B555C5"/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09" w:name="_Toc397421443"/>
      <w:r>
        <w:t>Opción Color</w:t>
      </w:r>
      <w:bookmarkEnd w:id="109"/>
    </w:p>
    <w:p w:rsidR="00BD657B" w:rsidRPr="00594952" w:rsidRDefault="00BD657B" w:rsidP="00BD657B">
      <w:pPr>
        <w:jc w:val="both"/>
      </w:pPr>
      <w:r w:rsidRPr="00BD657B">
        <w:rPr>
          <w:rFonts w:cs="Arial"/>
          <w:noProof/>
          <w:szCs w:val="20"/>
          <w:lang w:eastAsia="es-PE"/>
        </w:rPr>
        <w:t xml:space="preserve">En esta opción el usuario podrá registrar, editar y </w:t>
      </w:r>
      <w:r>
        <w:rPr>
          <w:rFonts w:cs="Arial"/>
          <w:noProof/>
          <w:szCs w:val="20"/>
          <w:lang w:eastAsia="es-PE"/>
        </w:rPr>
        <w:t>buscar un COLOR</w:t>
      </w:r>
      <w:r w:rsidRPr="00BD657B">
        <w:rPr>
          <w:rFonts w:cs="Arial"/>
          <w:noProof/>
          <w:szCs w:val="20"/>
          <w:lang w:eastAsia="es-PE"/>
        </w:rPr>
        <w:t>.</w:t>
      </w:r>
    </w:p>
    <w:p w:rsidR="00BD657B" w:rsidRPr="00BD657B" w:rsidRDefault="00BD657B" w:rsidP="00BD657B"/>
    <w:p w:rsidR="00B555C5" w:rsidRDefault="00B555C5" w:rsidP="00B555C5">
      <w:pPr>
        <w:pStyle w:val="Ttulo4"/>
        <w:numPr>
          <w:ilvl w:val="3"/>
          <w:numId w:val="1"/>
        </w:numPr>
      </w:pPr>
      <w:r>
        <w:t>Registrar</w:t>
      </w:r>
    </w:p>
    <w:p w:rsidR="00A00166" w:rsidRDefault="00BD657B" w:rsidP="00BD657B">
      <w:pPr>
        <w:jc w:val="both"/>
        <w:rPr>
          <w:noProof/>
          <w:lang w:eastAsia="es-PE"/>
        </w:rPr>
      </w:pPr>
      <w:r>
        <w:rPr>
          <w:lang w:eastAsia="es-PE"/>
        </w:rPr>
        <w:t xml:space="preserve">Para registrar un COLOR el usuario ingresa su Nombre, Código de Control, Cultivo </w:t>
      </w:r>
      <w:r w:rsidRPr="00747196">
        <w:rPr>
          <w:lang w:eastAsia="es-PE"/>
        </w:rPr>
        <w:t>y Estado. Luego selecciona Grabar  para guardar los datos o Limpiar para volver a realizar el registro.</w:t>
      </w:r>
    </w:p>
    <w:p w:rsidR="004B08D8" w:rsidRPr="004B08D8" w:rsidRDefault="004B08D8" w:rsidP="004B08D8">
      <w:r>
        <w:rPr>
          <w:noProof/>
          <w:lang w:eastAsia="es-PE"/>
        </w:rPr>
        <w:drawing>
          <wp:inline distT="0" distB="0" distL="0" distR="0" wp14:anchorId="4863B85D" wp14:editId="1630A620">
            <wp:extent cx="5321170" cy="1804035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52" t="11125" r="1297" b="29447"/>
                    <a:stretch/>
                  </pic:blipFill>
                  <pic:spPr bwMode="auto">
                    <a:xfrm>
                      <a:off x="0" y="0"/>
                      <a:ext cx="5321645" cy="180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B555C5">
      <w:pPr>
        <w:pStyle w:val="Ttulo4"/>
        <w:numPr>
          <w:ilvl w:val="3"/>
          <w:numId w:val="1"/>
        </w:numPr>
      </w:pPr>
      <w:r>
        <w:t>Editar</w:t>
      </w:r>
    </w:p>
    <w:p w:rsidR="00A4003A" w:rsidRDefault="00A4003A" w:rsidP="00062645">
      <w:pPr>
        <w:rPr>
          <w:noProof/>
          <w:lang w:eastAsia="es-PE"/>
        </w:rPr>
      </w:pPr>
      <w:r w:rsidRPr="004740DC">
        <w:rPr>
          <w:rFonts w:cs="Arial"/>
          <w:szCs w:val="20"/>
        </w:rPr>
        <w:t>Para editar un</w:t>
      </w:r>
      <w:r>
        <w:rPr>
          <w:rFonts w:cs="Arial"/>
          <w:szCs w:val="20"/>
        </w:rPr>
        <w:t xml:space="preserve"> COLOR</w:t>
      </w:r>
      <w:r>
        <w:rPr>
          <w:rFonts w:cs="Arial"/>
          <w:szCs w:val="20"/>
        </w:rPr>
        <w:t xml:space="preserve"> se </w:t>
      </w:r>
      <w:r w:rsidRPr="004740DC">
        <w:rPr>
          <w:rFonts w:cs="Arial"/>
          <w:szCs w:val="20"/>
        </w:rPr>
        <w:t xml:space="preserve">selecciona la opción </w:t>
      </w:r>
      <w:r w:rsidRPr="004740DC">
        <w:rPr>
          <w:rFonts w:cs="Arial"/>
          <w:b/>
          <w:szCs w:val="20"/>
        </w:rPr>
        <w:t xml:space="preserve">Editar </w:t>
      </w:r>
      <w:r w:rsidRPr="004740DC">
        <w:rPr>
          <w:rFonts w:cs="Arial"/>
          <w:szCs w:val="20"/>
        </w:rPr>
        <w:t xml:space="preserve"> en el encabezado de Acciones.</w:t>
      </w:r>
      <w:r>
        <w:rPr>
          <w:rFonts w:cs="Arial"/>
          <w:szCs w:val="20"/>
        </w:rPr>
        <w:t xml:space="preserve"> El sistema cargará automátic</w:t>
      </w:r>
      <w:r>
        <w:rPr>
          <w:rFonts w:cs="Arial"/>
          <w:szCs w:val="20"/>
        </w:rPr>
        <w:t>amente los atributos del COLOR</w:t>
      </w:r>
      <w:r w:rsidRPr="004740DC">
        <w:rPr>
          <w:rFonts w:cs="Arial"/>
          <w:szCs w:val="20"/>
        </w:rPr>
        <w:t xml:space="preserve">, el usuario realiza los cambios convenientes y luego selecciona </w:t>
      </w:r>
      <w:r w:rsidRPr="004740DC">
        <w:rPr>
          <w:rFonts w:cs="Arial"/>
          <w:b/>
          <w:szCs w:val="20"/>
        </w:rPr>
        <w:t xml:space="preserve">Grabar </w:t>
      </w:r>
      <w:r w:rsidRPr="004740DC">
        <w:rPr>
          <w:rFonts w:cs="Arial"/>
          <w:szCs w:val="20"/>
        </w:rPr>
        <w:t>para guardar los cambios</w:t>
      </w:r>
      <w:r>
        <w:rPr>
          <w:rFonts w:cs="Arial"/>
          <w:szCs w:val="20"/>
        </w:rPr>
        <w:t>.</w:t>
      </w:r>
    </w:p>
    <w:p w:rsidR="00A4003A" w:rsidRPr="00062645" w:rsidRDefault="00A4003A" w:rsidP="00062645">
      <w:r>
        <w:rPr>
          <w:noProof/>
          <w:lang w:eastAsia="es-PE"/>
        </w:rPr>
        <w:drawing>
          <wp:inline distT="0" distB="0" distL="0" distR="0" wp14:anchorId="739A204C" wp14:editId="4E6140F2">
            <wp:extent cx="5279340" cy="173818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763" t="11126" r="1470" b="31619"/>
                    <a:stretch/>
                  </pic:blipFill>
                  <pic:spPr bwMode="auto">
                    <a:xfrm>
                      <a:off x="0" y="0"/>
                      <a:ext cx="5279475" cy="17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5C5" w:rsidRDefault="00B555C5" w:rsidP="00B555C5">
      <w:pPr>
        <w:pStyle w:val="Ttulo4"/>
        <w:numPr>
          <w:ilvl w:val="3"/>
          <w:numId w:val="1"/>
        </w:numPr>
      </w:pPr>
      <w:r>
        <w:lastRenderedPageBreak/>
        <w:t>Buscar</w:t>
      </w:r>
    </w:p>
    <w:p w:rsidR="00A4003A" w:rsidRDefault="00A4003A" w:rsidP="00A4003A">
      <w:pPr>
        <w:jc w:val="both"/>
        <w:rPr>
          <w:rFonts w:cs="Arial"/>
          <w:szCs w:val="20"/>
        </w:rPr>
      </w:pPr>
      <w:r w:rsidRPr="00A4003A">
        <w:rPr>
          <w:rFonts w:cs="Arial"/>
          <w:szCs w:val="20"/>
        </w:rPr>
        <w:t xml:space="preserve">El usuario podrá realizar búsquedas por cualquiera de los parámetros que aparecen en la lista ya sea </w:t>
      </w:r>
      <w:r w:rsidRPr="00A4003A">
        <w:rPr>
          <w:rFonts w:cs="Arial"/>
          <w:b/>
          <w:szCs w:val="20"/>
        </w:rPr>
        <w:t>Id, Nombre, Codigo de Control y Cultivo.</w:t>
      </w:r>
      <w:r w:rsidRPr="00A4003A">
        <w:rPr>
          <w:rFonts w:cs="Arial"/>
          <w:szCs w:val="20"/>
        </w:rPr>
        <w:t xml:space="preserve"> Los resultados de la búsqueda se muestran conforme se vayan escribiendo los datos.</w:t>
      </w:r>
    </w:p>
    <w:p w:rsidR="00027A8D" w:rsidRDefault="00027A8D" w:rsidP="00A4003A">
      <w:pPr>
        <w:jc w:val="both"/>
        <w:rPr>
          <w:noProof/>
          <w:lang w:eastAsia="es-PE"/>
        </w:rPr>
      </w:pPr>
    </w:p>
    <w:p w:rsidR="00A4003A" w:rsidRPr="00A4003A" w:rsidRDefault="00A4003A" w:rsidP="00A4003A">
      <w:r>
        <w:rPr>
          <w:noProof/>
          <w:lang w:eastAsia="es-PE"/>
        </w:rPr>
        <w:drawing>
          <wp:inline distT="0" distB="0" distL="0" distR="0" wp14:anchorId="43EEAF1C" wp14:editId="6825B231">
            <wp:extent cx="5296535" cy="1787611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854" r="1909" b="30260"/>
                    <a:stretch/>
                  </pic:blipFill>
                  <pic:spPr bwMode="auto">
                    <a:xfrm>
                      <a:off x="0" y="0"/>
                      <a:ext cx="5296929" cy="178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22" w:rsidRDefault="00597922" w:rsidP="005B78AE">
      <w:pPr>
        <w:jc w:val="both"/>
      </w:pPr>
    </w:p>
    <w:p w:rsidR="00597922" w:rsidRP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10" w:name="_Toc397421444"/>
      <w:r>
        <w:t>Opción Envase</w:t>
      </w:r>
      <w:bookmarkEnd w:id="110"/>
    </w:p>
    <w:p w:rsid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11" w:name="_Toc397421445"/>
      <w:r>
        <w:t>Opción Línea de Producción</w:t>
      </w:r>
      <w:bookmarkEnd w:id="111"/>
    </w:p>
    <w:p w:rsidR="00597922" w:rsidRPr="00597922" w:rsidRDefault="00597922" w:rsidP="005B78AE">
      <w:pPr>
        <w:pStyle w:val="Ttulo3"/>
        <w:numPr>
          <w:ilvl w:val="2"/>
          <w:numId w:val="1"/>
        </w:numPr>
        <w:jc w:val="both"/>
      </w:pPr>
      <w:bookmarkStart w:id="112" w:name="_Toc397421446"/>
      <w:r>
        <w:t>Opción Lista de Lotes</w:t>
      </w:r>
      <w:bookmarkEnd w:id="112"/>
    </w:p>
    <w:p w:rsidR="00597922" w:rsidRPr="00597922" w:rsidRDefault="00462D73" w:rsidP="00462D73">
      <w:pPr>
        <w:pStyle w:val="Ttulo3"/>
        <w:numPr>
          <w:ilvl w:val="2"/>
          <w:numId w:val="1"/>
        </w:numPr>
      </w:pPr>
      <w:r>
        <w:t>Opción Receta</w:t>
      </w:r>
    </w:p>
    <w:p w:rsidR="00597922" w:rsidRPr="00597922" w:rsidRDefault="00597922" w:rsidP="005B78AE">
      <w:pPr>
        <w:jc w:val="both"/>
      </w:pPr>
    </w:p>
    <w:p w:rsidR="00597922" w:rsidRDefault="00597922" w:rsidP="005B78AE">
      <w:pPr>
        <w:pStyle w:val="Ttulo2"/>
        <w:numPr>
          <w:ilvl w:val="1"/>
          <w:numId w:val="1"/>
        </w:numPr>
        <w:jc w:val="both"/>
      </w:pPr>
      <w:bookmarkStart w:id="113" w:name="_Toc397421447"/>
      <w:r>
        <w:t>Cabecera: Producto Terminado</w:t>
      </w:r>
      <w:bookmarkEnd w:id="113"/>
    </w:p>
    <w:p w:rsidR="001A2ACC" w:rsidRPr="001A2ACC" w:rsidRDefault="001A2ACC" w:rsidP="005B78AE">
      <w:pPr>
        <w:pStyle w:val="Ttulo3"/>
        <w:numPr>
          <w:ilvl w:val="2"/>
          <w:numId w:val="1"/>
        </w:numPr>
        <w:jc w:val="both"/>
      </w:pPr>
      <w:bookmarkStart w:id="114" w:name="_Toc397421448"/>
      <w:r>
        <w:t>Gestión Producto Terminado</w:t>
      </w:r>
      <w:bookmarkEnd w:id="114"/>
    </w:p>
    <w:p w:rsidR="00B37C4C" w:rsidRDefault="0021316B" w:rsidP="005B78AE">
      <w:pPr>
        <w:pStyle w:val="Ttulo1"/>
        <w:numPr>
          <w:ilvl w:val="0"/>
          <w:numId w:val="1"/>
        </w:numPr>
        <w:jc w:val="both"/>
      </w:pPr>
      <w:bookmarkStart w:id="115" w:name="_Toc397421449"/>
      <w:r>
        <w:t>Módulo</w:t>
      </w:r>
      <w:r w:rsidR="00B37C4C">
        <w:t xml:space="preserve"> </w:t>
      </w:r>
      <w:r w:rsidR="0052220C">
        <w:t xml:space="preserve">de </w:t>
      </w:r>
      <w:r w:rsidR="00B37C4C">
        <w:t>Paletizaje</w:t>
      </w:r>
      <w:bookmarkEnd w:id="115"/>
    </w:p>
    <w:p w:rsidR="0052220C" w:rsidRDefault="001A2ACC" w:rsidP="005B78AE">
      <w:pPr>
        <w:pStyle w:val="Ttulo1"/>
        <w:numPr>
          <w:ilvl w:val="0"/>
          <w:numId w:val="1"/>
        </w:numPr>
        <w:jc w:val="both"/>
      </w:pPr>
      <w:bookmarkStart w:id="116" w:name="_Toc397421450"/>
      <w:r>
        <w:t>Módulo de Frí</w:t>
      </w:r>
      <w:r w:rsidR="0052220C">
        <w:t>o</w:t>
      </w:r>
      <w:bookmarkEnd w:id="116"/>
    </w:p>
    <w:p w:rsidR="0052220C" w:rsidRPr="0052220C" w:rsidRDefault="0052220C" w:rsidP="005B78AE">
      <w:pPr>
        <w:pStyle w:val="Ttulo1"/>
        <w:numPr>
          <w:ilvl w:val="0"/>
          <w:numId w:val="1"/>
        </w:numPr>
        <w:jc w:val="both"/>
      </w:pPr>
      <w:bookmarkStart w:id="117" w:name="_Toc397421451"/>
      <w:r>
        <w:t>Módulo de Embarque</w:t>
      </w:r>
      <w:bookmarkEnd w:id="117"/>
    </w:p>
    <w:p w:rsidR="00B37C4C" w:rsidRDefault="0052220C" w:rsidP="005B78AE">
      <w:pPr>
        <w:pStyle w:val="Ttulo1"/>
        <w:numPr>
          <w:ilvl w:val="0"/>
          <w:numId w:val="1"/>
        </w:numPr>
        <w:jc w:val="both"/>
      </w:pPr>
      <w:bookmarkStart w:id="118" w:name="_Toc397421452"/>
      <w:r>
        <w:t>Herramientas</w:t>
      </w:r>
      <w:bookmarkEnd w:id="118"/>
    </w:p>
    <w:p w:rsidR="00F20E09" w:rsidRPr="00F20E09" w:rsidRDefault="00F20E09" w:rsidP="005B78AE">
      <w:pPr>
        <w:pStyle w:val="Ttulo2"/>
        <w:numPr>
          <w:ilvl w:val="1"/>
          <w:numId w:val="1"/>
        </w:numPr>
        <w:jc w:val="both"/>
      </w:pPr>
      <w:bookmarkStart w:id="119" w:name="_Toc397421453"/>
      <w:r>
        <w:t>Generar Excel</w:t>
      </w:r>
      <w:bookmarkEnd w:id="119"/>
    </w:p>
    <w:p w:rsidR="0052220C" w:rsidRPr="0052220C" w:rsidRDefault="0052220C" w:rsidP="005B78AE">
      <w:pPr>
        <w:jc w:val="both"/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Default="00B37C4C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B37C4C" w:rsidRPr="0081357D" w:rsidRDefault="00B37C4C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p w:rsidR="0044225E" w:rsidRPr="0081357D" w:rsidRDefault="0044225E" w:rsidP="005B78AE">
      <w:pPr>
        <w:ind w:left="5664"/>
        <w:jc w:val="both"/>
        <w:rPr>
          <w:rFonts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CA" w:rsidRDefault="00D148CA" w:rsidP="00933967">
      <w:pPr>
        <w:spacing w:after="0" w:line="240" w:lineRule="auto"/>
      </w:pPr>
      <w:r>
        <w:separator/>
      </w:r>
    </w:p>
  </w:endnote>
  <w:endnote w:type="continuationSeparator" w:id="0">
    <w:p w:rsidR="00D148CA" w:rsidRDefault="00D148CA" w:rsidP="009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CA" w:rsidRDefault="00D148CA" w:rsidP="00933967">
      <w:pPr>
        <w:spacing w:after="0" w:line="240" w:lineRule="auto"/>
      </w:pPr>
      <w:r>
        <w:separator/>
      </w:r>
    </w:p>
  </w:footnote>
  <w:footnote w:type="continuationSeparator" w:id="0">
    <w:p w:rsidR="00D148CA" w:rsidRDefault="00D148CA" w:rsidP="009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17AE"/>
    <w:multiLevelType w:val="hybridMultilevel"/>
    <w:tmpl w:val="3F005F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34C14"/>
    <w:multiLevelType w:val="hybridMultilevel"/>
    <w:tmpl w:val="DB3E67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40CD4"/>
    <w:multiLevelType w:val="multilevel"/>
    <w:tmpl w:val="2AFA0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0502B"/>
    <w:rsid w:val="0001015A"/>
    <w:rsid w:val="0001075E"/>
    <w:rsid w:val="00014594"/>
    <w:rsid w:val="00015376"/>
    <w:rsid w:val="00022E58"/>
    <w:rsid w:val="00022F6E"/>
    <w:rsid w:val="00025C8F"/>
    <w:rsid w:val="00027A8D"/>
    <w:rsid w:val="0003435C"/>
    <w:rsid w:val="000432F2"/>
    <w:rsid w:val="00054102"/>
    <w:rsid w:val="00062645"/>
    <w:rsid w:val="000665DF"/>
    <w:rsid w:val="0007793A"/>
    <w:rsid w:val="000878A1"/>
    <w:rsid w:val="00087F4E"/>
    <w:rsid w:val="00092A99"/>
    <w:rsid w:val="00092EA1"/>
    <w:rsid w:val="00092F72"/>
    <w:rsid w:val="000963F5"/>
    <w:rsid w:val="000B061C"/>
    <w:rsid w:val="000B3CBE"/>
    <w:rsid w:val="000B5925"/>
    <w:rsid w:val="000B756F"/>
    <w:rsid w:val="000C1487"/>
    <w:rsid w:val="000C3357"/>
    <w:rsid w:val="000C6BCE"/>
    <w:rsid w:val="000D04D1"/>
    <w:rsid w:val="000D1225"/>
    <w:rsid w:val="000D1E3F"/>
    <w:rsid w:val="000D3D39"/>
    <w:rsid w:val="000E54B9"/>
    <w:rsid w:val="000E73C8"/>
    <w:rsid w:val="000F3297"/>
    <w:rsid w:val="000F34E1"/>
    <w:rsid w:val="000F5FC2"/>
    <w:rsid w:val="000F6818"/>
    <w:rsid w:val="00101602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75F25"/>
    <w:rsid w:val="001820CA"/>
    <w:rsid w:val="00184EEF"/>
    <w:rsid w:val="00190CDE"/>
    <w:rsid w:val="001945E1"/>
    <w:rsid w:val="00195AE4"/>
    <w:rsid w:val="001A1F42"/>
    <w:rsid w:val="001A2ACC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03145"/>
    <w:rsid w:val="00206930"/>
    <w:rsid w:val="0021023B"/>
    <w:rsid w:val="00210B0D"/>
    <w:rsid w:val="00212CC5"/>
    <w:rsid w:val="0021316B"/>
    <w:rsid w:val="00220C83"/>
    <w:rsid w:val="00224460"/>
    <w:rsid w:val="0022739F"/>
    <w:rsid w:val="00230915"/>
    <w:rsid w:val="00231B28"/>
    <w:rsid w:val="00232C85"/>
    <w:rsid w:val="002416B4"/>
    <w:rsid w:val="00241DE9"/>
    <w:rsid w:val="0024365E"/>
    <w:rsid w:val="00245D29"/>
    <w:rsid w:val="00247BF0"/>
    <w:rsid w:val="00252B76"/>
    <w:rsid w:val="00253281"/>
    <w:rsid w:val="0025731B"/>
    <w:rsid w:val="00257745"/>
    <w:rsid w:val="00257F09"/>
    <w:rsid w:val="00270D8F"/>
    <w:rsid w:val="00277D64"/>
    <w:rsid w:val="00281CA4"/>
    <w:rsid w:val="00283437"/>
    <w:rsid w:val="00293940"/>
    <w:rsid w:val="00293F7B"/>
    <w:rsid w:val="002941D8"/>
    <w:rsid w:val="00294679"/>
    <w:rsid w:val="002A448A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2BF9"/>
    <w:rsid w:val="00307A63"/>
    <w:rsid w:val="00314607"/>
    <w:rsid w:val="0031782F"/>
    <w:rsid w:val="00320A7F"/>
    <w:rsid w:val="003216D6"/>
    <w:rsid w:val="003240C0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19A9"/>
    <w:rsid w:val="00376694"/>
    <w:rsid w:val="00385DEF"/>
    <w:rsid w:val="00395023"/>
    <w:rsid w:val="003A11FF"/>
    <w:rsid w:val="003A5A53"/>
    <w:rsid w:val="003B0D79"/>
    <w:rsid w:val="003B1157"/>
    <w:rsid w:val="003B3B91"/>
    <w:rsid w:val="003C271C"/>
    <w:rsid w:val="003C32D9"/>
    <w:rsid w:val="003C3741"/>
    <w:rsid w:val="003D19CC"/>
    <w:rsid w:val="003D4D91"/>
    <w:rsid w:val="003E7BAF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4779"/>
    <w:rsid w:val="004359DF"/>
    <w:rsid w:val="00437F52"/>
    <w:rsid w:val="0044225E"/>
    <w:rsid w:val="00452CCB"/>
    <w:rsid w:val="00456BA7"/>
    <w:rsid w:val="00462AED"/>
    <w:rsid w:val="00462D73"/>
    <w:rsid w:val="00467BE4"/>
    <w:rsid w:val="00473456"/>
    <w:rsid w:val="004740DC"/>
    <w:rsid w:val="0047597A"/>
    <w:rsid w:val="00482C83"/>
    <w:rsid w:val="004901E3"/>
    <w:rsid w:val="004924FF"/>
    <w:rsid w:val="004939BD"/>
    <w:rsid w:val="00497B1A"/>
    <w:rsid w:val="004A178C"/>
    <w:rsid w:val="004A35A7"/>
    <w:rsid w:val="004A4755"/>
    <w:rsid w:val="004A5DC7"/>
    <w:rsid w:val="004B08D8"/>
    <w:rsid w:val="004C0170"/>
    <w:rsid w:val="004C0E0C"/>
    <w:rsid w:val="004C3C4E"/>
    <w:rsid w:val="004D4A6D"/>
    <w:rsid w:val="004E3655"/>
    <w:rsid w:val="004E45A7"/>
    <w:rsid w:val="004F2C6E"/>
    <w:rsid w:val="004F4240"/>
    <w:rsid w:val="0052220C"/>
    <w:rsid w:val="00524075"/>
    <w:rsid w:val="0053010C"/>
    <w:rsid w:val="00540D63"/>
    <w:rsid w:val="00542945"/>
    <w:rsid w:val="0054321E"/>
    <w:rsid w:val="00554407"/>
    <w:rsid w:val="005611C8"/>
    <w:rsid w:val="00572B40"/>
    <w:rsid w:val="005733DE"/>
    <w:rsid w:val="0057442F"/>
    <w:rsid w:val="00580A59"/>
    <w:rsid w:val="005817D0"/>
    <w:rsid w:val="00581E4C"/>
    <w:rsid w:val="005849C0"/>
    <w:rsid w:val="005934CE"/>
    <w:rsid w:val="00593AE5"/>
    <w:rsid w:val="00594952"/>
    <w:rsid w:val="00597922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B75E1"/>
    <w:rsid w:val="005B78AE"/>
    <w:rsid w:val="005C5326"/>
    <w:rsid w:val="005C69F4"/>
    <w:rsid w:val="005C7197"/>
    <w:rsid w:val="005C7F22"/>
    <w:rsid w:val="005C7F3D"/>
    <w:rsid w:val="005D117A"/>
    <w:rsid w:val="005D5FCA"/>
    <w:rsid w:val="005D6D14"/>
    <w:rsid w:val="005E086C"/>
    <w:rsid w:val="005E2E71"/>
    <w:rsid w:val="005E3C93"/>
    <w:rsid w:val="005E51D1"/>
    <w:rsid w:val="005F52B4"/>
    <w:rsid w:val="005F6141"/>
    <w:rsid w:val="005F6E0E"/>
    <w:rsid w:val="00600882"/>
    <w:rsid w:val="006105C2"/>
    <w:rsid w:val="00610D55"/>
    <w:rsid w:val="006162BB"/>
    <w:rsid w:val="00623B70"/>
    <w:rsid w:val="00625D52"/>
    <w:rsid w:val="00627196"/>
    <w:rsid w:val="00633968"/>
    <w:rsid w:val="006401C7"/>
    <w:rsid w:val="00645166"/>
    <w:rsid w:val="00647DCA"/>
    <w:rsid w:val="006520F5"/>
    <w:rsid w:val="00652825"/>
    <w:rsid w:val="006573DB"/>
    <w:rsid w:val="00660D74"/>
    <w:rsid w:val="0066744E"/>
    <w:rsid w:val="0067621E"/>
    <w:rsid w:val="00681254"/>
    <w:rsid w:val="00686BF9"/>
    <w:rsid w:val="0069167D"/>
    <w:rsid w:val="00697E42"/>
    <w:rsid w:val="006A54DB"/>
    <w:rsid w:val="006A7B19"/>
    <w:rsid w:val="006B09F6"/>
    <w:rsid w:val="006B1E6E"/>
    <w:rsid w:val="006B45D8"/>
    <w:rsid w:val="006B6678"/>
    <w:rsid w:val="006B7B2B"/>
    <w:rsid w:val="006C4AA0"/>
    <w:rsid w:val="006C6DFF"/>
    <w:rsid w:val="006D17A9"/>
    <w:rsid w:val="006D3DE3"/>
    <w:rsid w:val="006E5EF2"/>
    <w:rsid w:val="006F034A"/>
    <w:rsid w:val="006F1602"/>
    <w:rsid w:val="006F648A"/>
    <w:rsid w:val="0070165A"/>
    <w:rsid w:val="007025FD"/>
    <w:rsid w:val="00703FEB"/>
    <w:rsid w:val="0070560E"/>
    <w:rsid w:val="00715C2A"/>
    <w:rsid w:val="00716F5C"/>
    <w:rsid w:val="007245C1"/>
    <w:rsid w:val="00724A3D"/>
    <w:rsid w:val="00725CAC"/>
    <w:rsid w:val="00733EEB"/>
    <w:rsid w:val="0073757B"/>
    <w:rsid w:val="00740222"/>
    <w:rsid w:val="00747196"/>
    <w:rsid w:val="00747DAD"/>
    <w:rsid w:val="00750DB7"/>
    <w:rsid w:val="00755F76"/>
    <w:rsid w:val="00756E33"/>
    <w:rsid w:val="00765A7A"/>
    <w:rsid w:val="00771718"/>
    <w:rsid w:val="00777A5B"/>
    <w:rsid w:val="00790694"/>
    <w:rsid w:val="007A1EDC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5F56"/>
    <w:rsid w:val="00816863"/>
    <w:rsid w:val="0082015F"/>
    <w:rsid w:val="00826EE4"/>
    <w:rsid w:val="00830735"/>
    <w:rsid w:val="008326AE"/>
    <w:rsid w:val="008342C0"/>
    <w:rsid w:val="0084400E"/>
    <w:rsid w:val="00844AA1"/>
    <w:rsid w:val="008503AA"/>
    <w:rsid w:val="00852767"/>
    <w:rsid w:val="0085667D"/>
    <w:rsid w:val="00860F96"/>
    <w:rsid w:val="00862D14"/>
    <w:rsid w:val="0086608A"/>
    <w:rsid w:val="0086686E"/>
    <w:rsid w:val="00871E85"/>
    <w:rsid w:val="00890AD5"/>
    <w:rsid w:val="00890B96"/>
    <w:rsid w:val="008962C0"/>
    <w:rsid w:val="008963C7"/>
    <w:rsid w:val="00897325"/>
    <w:rsid w:val="008A0E72"/>
    <w:rsid w:val="008A12AD"/>
    <w:rsid w:val="008B50CD"/>
    <w:rsid w:val="008B6CE1"/>
    <w:rsid w:val="008C2375"/>
    <w:rsid w:val="008C65B1"/>
    <w:rsid w:val="008C66AB"/>
    <w:rsid w:val="008D4530"/>
    <w:rsid w:val="008D543C"/>
    <w:rsid w:val="008D7359"/>
    <w:rsid w:val="008E4291"/>
    <w:rsid w:val="008E661F"/>
    <w:rsid w:val="008E7F36"/>
    <w:rsid w:val="008F0FE3"/>
    <w:rsid w:val="008F28E9"/>
    <w:rsid w:val="008F30BA"/>
    <w:rsid w:val="008F5761"/>
    <w:rsid w:val="00916B30"/>
    <w:rsid w:val="00917D3C"/>
    <w:rsid w:val="00917ED9"/>
    <w:rsid w:val="009212DE"/>
    <w:rsid w:val="00931463"/>
    <w:rsid w:val="00933967"/>
    <w:rsid w:val="00943971"/>
    <w:rsid w:val="00943FDE"/>
    <w:rsid w:val="009506DF"/>
    <w:rsid w:val="00950DB1"/>
    <w:rsid w:val="00951FC8"/>
    <w:rsid w:val="0095461D"/>
    <w:rsid w:val="009559B9"/>
    <w:rsid w:val="00955C0E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00166"/>
    <w:rsid w:val="00A1198E"/>
    <w:rsid w:val="00A22D2B"/>
    <w:rsid w:val="00A22D9E"/>
    <w:rsid w:val="00A336A8"/>
    <w:rsid w:val="00A35111"/>
    <w:rsid w:val="00A358E6"/>
    <w:rsid w:val="00A36599"/>
    <w:rsid w:val="00A36EAA"/>
    <w:rsid w:val="00A4003A"/>
    <w:rsid w:val="00A42B64"/>
    <w:rsid w:val="00A45896"/>
    <w:rsid w:val="00A468E3"/>
    <w:rsid w:val="00A547E8"/>
    <w:rsid w:val="00A569A7"/>
    <w:rsid w:val="00A56E29"/>
    <w:rsid w:val="00A573E3"/>
    <w:rsid w:val="00A57DC7"/>
    <w:rsid w:val="00A601F4"/>
    <w:rsid w:val="00A61D97"/>
    <w:rsid w:val="00A627D6"/>
    <w:rsid w:val="00A64A67"/>
    <w:rsid w:val="00A75D08"/>
    <w:rsid w:val="00A77AD0"/>
    <w:rsid w:val="00A810C9"/>
    <w:rsid w:val="00A92BF2"/>
    <w:rsid w:val="00A954B0"/>
    <w:rsid w:val="00AA1F32"/>
    <w:rsid w:val="00AA3EBB"/>
    <w:rsid w:val="00AA55ED"/>
    <w:rsid w:val="00AA79F2"/>
    <w:rsid w:val="00AB2182"/>
    <w:rsid w:val="00AB3616"/>
    <w:rsid w:val="00AB42EB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E1B"/>
    <w:rsid w:val="00AE7FF5"/>
    <w:rsid w:val="00AF39B8"/>
    <w:rsid w:val="00B000EB"/>
    <w:rsid w:val="00B01C0F"/>
    <w:rsid w:val="00B02C68"/>
    <w:rsid w:val="00B02D23"/>
    <w:rsid w:val="00B02DE0"/>
    <w:rsid w:val="00B03066"/>
    <w:rsid w:val="00B03DD2"/>
    <w:rsid w:val="00B04C9E"/>
    <w:rsid w:val="00B175BC"/>
    <w:rsid w:val="00B21BE4"/>
    <w:rsid w:val="00B2283C"/>
    <w:rsid w:val="00B36302"/>
    <w:rsid w:val="00B36AE8"/>
    <w:rsid w:val="00B37C4C"/>
    <w:rsid w:val="00B424E9"/>
    <w:rsid w:val="00B47A9E"/>
    <w:rsid w:val="00B47F15"/>
    <w:rsid w:val="00B51E11"/>
    <w:rsid w:val="00B555C5"/>
    <w:rsid w:val="00B63D7A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0091"/>
    <w:rsid w:val="00BB1643"/>
    <w:rsid w:val="00BB1E7E"/>
    <w:rsid w:val="00BB75CE"/>
    <w:rsid w:val="00BD59C1"/>
    <w:rsid w:val="00BD657B"/>
    <w:rsid w:val="00BD65E4"/>
    <w:rsid w:val="00BE1125"/>
    <w:rsid w:val="00BE1253"/>
    <w:rsid w:val="00BE58C5"/>
    <w:rsid w:val="00BE58CD"/>
    <w:rsid w:val="00BE7502"/>
    <w:rsid w:val="00BF0B28"/>
    <w:rsid w:val="00BF0BFD"/>
    <w:rsid w:val="00BF7DC8"/>
    <w:rsid w:val="00C048B5"/>
    <w:rsid w:val="00C139B8"/>
    <w:rsid w:val="00C1479B"/>
    <w:rsid w:val="00C15AC1"/>
    <w:rsid w:val="00C2125C"/>
    <w:rsid w:val="00C2134D"/>
    <w:rsid w:val="00C24EBE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1394"/>
    <w:rsid w:val="00C62F22"/>
    <w:rsid w:val="00C675DE"/>
    <w:rsid w:val="00C70311"/>
    <w:rsid w:val="00C879F5"/>
    <w:rsid w:val="00C87EFD"/>
    <w:rsid w:val="00C912E2"/>
    <w:rsid w:val="00C92580"/>
    <w:rsid w:val="00C967CF"/>
    <w:rsid w:val="00C97330"/>
    <w:rsid w:val="00CA12E5"/>
    <w:rsid w:val="00CA2E2A"/>
    <w:rsid w:val="00CA3FD9"/>
    <w:rsid w:val="00CB4105"/>
    <w:rsid w:val="00CB7C27"/>
    <w:rsid w:val="00CC78CE"/>
    <w:rsid w:val="00CD1F35"/>
    <w:rsid w:val="00CD38CD"/>
    <w:rsid w:val="00CE01B5"/>
    <w:rsid w:val="00CE3760"/>
    <w:rsid w:val="00CE3985"/>
    <w:rsid w:val="00CF1913"/>
    <w:rsid w:val="00CF577A"/>
    <w:rsid w:val="00D020C9"/>
    <w:rsid w:val="00D02247"/>
    <w:rsid w:val="00D03987"/>
    <w:rsid w:val="00D05A19"/>
    <w:rsid w:val="00D07ACE"/>
    <w:rsid w:val="00D148CA"/>
    <w:rsid w:val="00D15586"/>
    <w:rsid w:val="00D21A07"/>
    <w:rsid w:val="00D22195"/>
    <w:rsid w:val="00D260A7"/>
    <w:rsid w:val="00D27A33"/>
    <w:rsid w:val="00D30035"/>
    <w:rsid w:val="00D34834"/>
    <w:rsid w:val="00D415D3"/>
    <w:rsid w:val="00D45734"/>
    <w:rsid w:val="00D5066B"/>
    <w:rsid w:val="00D5088A"/>
    <w:rsid w:val="00D51BA0"/>
    <w:rsid w:val="00D5407C"/>
    <w:rsid w:val="00D62351"/>
    <w:rsid w:val="00D62441"/>
    <w:rsid w:val="00D701E4"/>
    <w:rsid w:val="00D704D2"/>
    <w:rsid w:val="00D74CFD"/>
    <w:rsid w:val="00D81D15"/>
    <w:rsid w:val="00D92464"/>
    <w:rsid w:val="00DA1CDA"/>
    <w:rsid w:val="00DA2C79"/>
    <w:rsid w:val="00DA4B89"/>
    <w:rsid w:val="00DB23AB"/>
    <w:rsid w:val="00DB39E0"/>
    <w:rsid w:val="00DB522C"/>
    <w:rsid w:val="00DB63C5"/>
    <w:rsid w:val="00DB7992"/>
    <w:rsid w:val="00DC1874"/>
    <w:rsid w:val="00DC4E37"/>
    <w:rsid w:val="00DE38C7"/>
    <w:rsid w:val="00DE6004"/>
    <w:rsid w:val="00E035EA"/>
    <w:rsid w:val="00E16086"/>
    <w:rsid w:val="00E1681A"/>
    <w:rsid w:val="00E17289"/>
    <w:rsid w:val="00E23698"/>
    <w:rsid w:val="00E30785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E4713"/>
    <w:rsid w:val="00EF298A"/>
    <w:rsid w:val="00F01236"/>
    <w:rsid w:val="00F03A01"/>
    <w:rsid w:val="00F10235"/>
    <w:rsid w:val="00F166F0"/>
    <w:rsid w:val="00F16F2E"/>
    <w:rsid w:val="00F20E09"/>
    <w:rsid w:val="00F21BBC"/>
    <w:rsid w:val="00F24A42"/>
    <w:rsid w:val="00F32B22"/>
    <w:rsid w:val="00F43B4A"/>
    <w:rsid w:val="00F441EA"/>
    <w:rsid w:val="00F53058"/>
    <w:rsid w:val="00F56E38"/>
    <w:rsid w:val="00F63825"/>
    <w:rsid w:val="00F66259"/>
    <w:rsid w:val="00F665FA"/>
    <w:rsid w:val="00F71BEA"/>
    <w:rsid w:val="00F76D6C"/>
    <w:rsid w:val="00F80264"/>
    <w:rsid w:val="00FA05E8"/>
    <w:rsid w:val="00FA15B3"/>
    <w:rsid w:val="00FA5EFD"/>
    <w:rsid w:val="00FA70F2"/>
    <w:rsid w:val="00FB345B"/>
    <w:rsid w:val="00FB716E"/>
    <w:rsid w:val="00FB7C5E"/>
    <w:rsid w:val="00FC7205"/>
    <w:rsid w:val="00FD31F7"/>
    <w:rsid w:val="00FD3DF4"/>
    <w:rsid w:val="00FD5A15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45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E58C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F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E2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05E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8C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F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E2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05E8"/>
    <w:rPr>
      <w:rFonts w:ascii="Arial" w:eastAsiaTheme="majorEastAsia" w:hAnsi="Arial" w:cstheme="majorBidi"/>
      <w:b/>
      <w:iCs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B2283C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967"/>
  </w:style>
  <w:style w:type="paragraph" w:styleId="Piedepgina">
    <w:name w:val="footer"/>
    <w:basedOn w:val="Normal"/>
    <w:link w:val="PiedepginaCar"/>
    <w:uiPriority w:val="99"/>
    <w:unhideWhenUsed/>
    <w:rsid w:val="0093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A5BE-6675-4EF9-8A60-F0623C4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1</Pages>
  <Words>5010</Words>
  <Characters>2756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63</cp:revision>
  <dcterms:created xsi:type="dcterms:W3CDTF">2014-08-27T16:18:00Z</dcterms:created>
  <dcterms:modified xsi:type="dcterms:W3CDTF">2014-09-04T03:44:00Z</dcterms:modified>
</cp:coreProperties>
</file>